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7165" w14:textId="210B8FBF" w:rsidR="00BE05C1" w:rsidRDefault="00BE05C1" w:rsidP="009E25DF"/>
    <w:sdt>
      <w:sdtPr>
        <w:rPr>
          <w:rFonts w:asciiTheme="minorHAnsi" w:eastAsiaTheme="minorEastAsia" w:hAnsiTheme="minorHAnsi" w:cstheme="minorBidi"/>
          <w:color w:val="auto"/>
          <w:kern w:val="2"/>
          <w:sz w:val="21"/>
          <w:szCs w:val="22"/>
          <w:lang w:val="zh-CN"/>
        </w:rPr>
        <w:id w:val="2018494193"/>
        <w:docPartObj>
          <w:docPartGallery w:val="Table of Contents"/>
          <w:docPartUnique/>
        </w:docPartObj>
      </w:sdtPr>
      <w:sdtEndPr>
        <w:rPr>
          <w:b/>
          <w:bCs/>
        </w:rPr>
      </w:sdtEndPr>
      <w:sdtContent>
        <w:p w14:paraId="054D572E" w14:textId="6C2AAC7C" w:rsidR="00BE05C1" w:rsidRDefault="00BE05C1">
          <w:pPr>
            <w:pStyle w:val="TOC"/>
          </w:pPr>
          <w:r>
            <w:rPr>
              <w:lang w:val="zh-CN"/>
            </w:rPr>
            <w:t>目录</w:t>
          </w:r>
        </w:p>
        <w:p w14:paraId="15FBD56F" w14:textId="072A600E" w:rsidR="00696556" w:rsidRDefault="00BE05C1">
          <w:pPr>
            <w:pStyle w:val="TOC1"/>
            <w:tabs>
              <w:tab w:val="right" w:leader="dot" w:pos="8296"/>
            </w:tabs>
            <w:rPr>
              <w:noProof/>
            </w:rPr>
          </w:pPr>
          <w:r>
            <w:fldChar w:fldCharType="begin"/>
          </w:r>
          <w:r>
            <w:instrText xml:space="preserve"> TOC \o "1-3" \h \z \u </w:instrText>
          </w:r>
          <w:r>
            <w:fldChar w:fldCharType="separate"/>
          </w:r>
          <w:hyperlink w:anchor="_Toc104931130" w:history="1">
            <w:r w:rsidR="00696556" w:rsidRPr="00A416D6">
              <w:rPr>
                <w:rStyle w:val="a3"/>
                <w:noProof/>
              </w:rPr>
              <w:t>ES6 面向对象</w:t>
            </w:r>
            <w:r w:rsidR="00696556">
              <w:rPr>
                <w:noProof/>
                <w:webHidden/>
              </w:rPr>
              <w:tab/>
            </w:r>
            <w:r w:rsidR="00696556">
              <w:rPr>
                <w:noProof/>
                <w:webHidden/>
              </w:rPr>
              <w:fldChar w:fldCharType="begin"/>
            </w:r>
            <w:r w:rsidR="00696556">
              <w:rPr>
                <w:noProof/>
                <w:webHidden/>
              </w:rPr>
              <w:instrText xml:space="preserve"> PAGEREF _Toc104931130 \h </w:instrText>
            </w:r>
            <w:r w:rsidR="00696556">
              <w:rPr>
                <w:noProof/>
                <w:webHidden/>
              </w:rPr>
            </w:r>
            <w:r w:rsidR="00696556">
              <w:rPr>
                <w:noProof/>
                <w:webHidden/>
              </w:rPr>
              <w:fldChar w:fldCharType="separate"/>
            </w:r>
            <w:r w:rsidR="00696556">
              <w:rPr>
                <w:noProof/>
                <w:webHidden/>
              </w:rPr>
              <w:t>2</w:t>
            </w:r>
            <w:r w:rsidR="00696556">
              <w:rPr>
                <w:noProof/>
                <w:webHidden/>
              </w:rPr>
              <w:fldChar w:fldCharType="end"/>
            </w:r>
          </w:hyperlink>
        </w:p>
        <w:p w14:paraId="7937CF60" w14:textId="448F78F6" w:rsidR="00696556" w:rsidRDefault="00806AE5">
          <w:pPr>
            <w:pStyle w:val="TOC2"/>
            <w:tabs>
              <w:tab w:val="right" w:leader="dot" w:pos="8296"/>
            </w:tabs>
            <w:rPr>
              <w:noProof/>
            </w:rPr>
          </w:pPr>
          <w:hyperlink w:anchor="_Toc104931131" w:history="1">
            <w:r w:rsidR="00696556" w:rsidRPr="00A416D6">
              <w:rPr>
                <w:rStyle w:val="a3"/>
                <w:noProof/>
              </w:rPr>
              <w:t>1.静态成员直接在类名上建立 只能通过类名访问</w:t>
            </w:r>
            <w:r w:rsidR="00696556">
              <w:rPr>
                <w:noProof/>
                <w:webHidden/>
              </w:rPr>
              <w:tab/>
            </w:r>
            <w:r w:rsidR="00696556">
              <w:rPr>
                <w:noProof/>
                <w:webHidden/>
              </w:rPr>
              <w:fldChar w:fldCharType="begin"/>
            </w:r>
            <w:r w:rsidR="00696556">
              <w:rPr>
                <w:noProof/>
                <w:webHidden/>
              </w:rPr>
              <w:instrText xml:space="preserve"> PAGEREF _Toc104931131 \h </w:instrText>
            </w:r>
            <w:r w:rsidR="00696556">
              <w:rPr>
                <w:noProof/>
                <w:webHidden/>
              </w:rPr>
            </w:r>
            <w:r w:rsidR="00696556">
              <w:rPr>
                <w:noProof/>
                <w:webHidden/>
              </w:rPr>
              <w:fldChar w:fldCharType="separate"/>
            </w:r>
            <w:r w:rsidR="00696556">
              <w:rPr>
                <w:noProof/>
                <w:webHidden/>
              </w:rPr>
              <w:t>2</w:t>
            </w:r>
            <w:r w:rsidR="00696556">
              <w:rPr>
                <w:noProof/>
                <w:webHidden/>
              </w:rPr>
              <w:fldChar w:fldCharType="end"/>
            </w:r>
          </w:hyperlink>
        </w:p>
        <w:p w14:paraId="6D1B7DB9" w14:textId="6E5ADE49" w:rsidR="00696556" w:rsidRDefault="00806AE5">
          <w:pPr>
            <w:pStyle w:val="TOC2"/>
            <w:tabs>
              <w:tab w:val="right" w:leader="dot" w:pos="8296"/>
            </w:tabs>
            <w:rPr>
              <w:noProof/>
            </w:rPr>
          </w:pPr>
          <w:hyperlink w:anchor="_Toc104931132" w:history="1">
            <w:r w:rsidR="00696556" w:rsidRPr="00A416D6">
              <w:rPr>
                <w:rStyle w:val="a3"/>
                <w:noProof/>
              </w:rPr>
              <w:t>2.prototype给原型加入新的属性或方法  原型中的一个属性</w:t>
            </w:r>
            <w:r w:rsidR="00696556">
              <w:rPr>
                <w:noProof/>
                <w:webHidden/>
              </w:rPr>
              <w:tab/>
            </w:r>
            <w:r w:rsidR="00696556">
              <w:rPr>
                <w:noProof/>
                <w:webHidden/>
              </w:rPr>
              <w:fldChar w:fldCharType="begin"/>
            </w:r>
            <w:r w:rsidR="00696556">
              <w:rPr>
                <w:noProof/>
                <w:webHidden/>
              </w:rPr>
              <w:instrText xml:space="preserve"> PAGEREF _Toc104931132 \h </w:instrText>
            </w:r>
            <w:r w:rsidR="00696556">
              <w:rPr>
                <w:noProof/>
                <w:webHidden/>
              </w:rPr>
            </w:r>
            <w:r w:rsidR="00696556">
              <w:rPr>
                <w:noProof/>
                <w:webHidden/>
              </w:rPr>
              <w:fldChar w:fldCharType="separate"/>
            </w:r>
            <w:r w:rsidR="00696556">
              <w:rPr>
                <w:noProof/>
                <w:webHidden/>
              </w:rPr>
              <w:t>2</w:t>
            </w:r>
            <w:r w:rsidR="00696556">
              <w:rPr>
                <w:noProof/>
                <w:webHidden/>
              </w:rPr>
              <w:fldChar w:fldCharType="end"/>
            </w:r>
          </w:hyperlink>
        </w:p>
        <w:p w14:paraId="52B3191E" w14:textId="5331D815" w:rsidR="00696556" w:rsidRDefault="00806AE5">
          <w:pPr>
            <w:pStyle w:val="TOC2"/>
            <w:tabs>
              <w:tab w:val="right" w:leader="dot" w:pos="8296"/>
            </w:tabs>
            <w:rPr>
              <w:noProof/>
            </w:rPr>
          </w:pPr>
          <w:hyperlink w:anchor="_Toc104931133" w:history="1">
            <w:r w:rsidR="00696556" w:rsidRPr="00A416D6">
              <w:rPr>
                <w:rStyle w:val="a3"/>
                <w:noProof/>
              </w:rPr>
              <w:t>3.__protot__ 一样 在实例化对象上 由浏览器添加</w:t>
            </w:r>
            <w:r w:rsidR="00696556">
              <w:rPr>
                <w:noProof/>
                <w:webHidden/>
              </w:rPr>
              <w:tab/>
            </w:r>
            <w:r w:rsidR="00696556">
              <w:rPr>
                <w:noProof/>
                <w:webHidden/>
              </w:rPr>
              <w:fldChar w:fldCharType="begin"/>
            </w:r>
            <w:r w:rsidR="00696556">
              <w:rPr>
                <w:noProof/>
                <w:webHidden/>
              </w:rPr>
              <w:instrText xml:space="preserve"> PAGEREF _Toc104931133 \h </w:instrText>
            </w:r>
            <w:r w:rsidR="00696556">
              <w:rPr>
                <w:noProof/>
                <w:webHidden/>
              </w:rPr>
            </w:r>
            <w:r w:rsidR="00696556">
              <w:rPr>
                <w:noProof/>
                <w:webHidden/>
              </w:rPr>
              <w:fldChar w:fldCharType="separate"/>
            </w:r>
            <w:r w:rsidR="00696556">
              <w:rPr>
                <w:noProof/>
                <w:webHidden/>
              </w:rPr>
              <w:t>2</w:t>
            </w:r>
            <w:r w:rsidR="00696556">
              <w:rPr>
                <w:noProof/>
                <w:webHidden/>
              </w:rPr>
              <w:fldChar w:fldCharType="end"/>
            </w:r>
          </w:hyperlink>
        </w:p>
        <w:p w14:paraId="3BD777EE" w14:textId="317EA7BA" w:rsidR="00696556" w:rsidRDefault="00806AE5">
          <w:pPr>
            <w:pStyle w:val="TOC2"/>
            <w:tabs>
              <w:tab w:val="right" w:leader="dot" w:pos="8296"/>
            </w:tabs>
            <w:rPr>
              <w:noProof/>
            </w:rPr>
          </w:pPr>
          <w:hyperlink w:anchor="_Toc104931134" w:history="1">
            <w:r w:rsidR="00696556" w:rsidRPr="00A416D6">
              <w:rPr>
                <w:rStyle w:val="a3"/>
                <w:noProof/>
              </w:rPr>
              <w:t>4. super  调用父类中的函数</w:t>
            </w:r>
            <w:r w:rsidR="00696556">
              <w:rPr>
                <w:noProof/>
                <w:webHidden/>
              </w:rPr>
              <w:tab/>
            </w:r>
            <w:r w:rsidR="00696556">
              <w:rPr>
                <w:noProof/>
                <w:webHidden/>
              </w:rPr>
              <w:fldChar w:fldCharType="begin"/>
            </w:r>
            <w:r w:rsidR="00696556">
              <w:rPr>
                <w:noProof/>
                <w:webHidden/>
              </w:rPr>
              <w:instrText xml:space="preserve"> PAGEREF _Toc104931134 \h </w:instrText>
            </w:r>
            <w:r w:rsidR="00696556">
              <w:rPr>
                <w:noProof/>
                <w:webHidden/>
              </w:rPr>
            </w:r>
            <w:r w:rsidR="00696556">
              <w:rPr>
                <w:noProof/>
                <w:webHidden/>
              </w:rPr>
              <w:fldChar w:fldCharType="separate"/>
            </w:r>
            <w:r w:rsidR="00696556">
              <w:rPr>
                <w:noProof/>
                <w:webHidden/>
              </w:rPr>
              <w:t>2</w:t>
            </w:r>
            <w:r w:rsidR="00696556">
              <w:rPr>
                <w:noProof/>
                <w:webHidden/>
              </w:rPr>
              <w:fldChar w:fldCharType="end"/>
            </w:r>
          </w:hyperlink>
        </w:p>
        <w:p w14:paraId="5420ABBE" w14:textId="6BE931BC" w:rsidR="00696556" w:rsidRDefault="00806AE5">
          <w:pPr>
            <w:pStyle w:val="TOC2"/>
            <w:tabs>
              <w:tab w:val="right" w:leader="dot" w:pos="8296"/>
            </w:tabs>
            <w:rPr>
              <w:noProof/>
            </w:rPr>
          </w:pPr>
          <w:hyperlink w:anchor="_Toc104931135" w:history="1">
            <w:r w:rsidR="00696556" w:rsidRPr="00A416D6">
              <w:rPr>
                <w:rStyle w:val="a3"/>
                <w:noProof/>
              </w:rPr>
              <w:t>5.</w:t>
            </w:r>
            <w:r w:rsidR="00696556">
              <w:rPr>
                <w:noProof/>
                <w:webHidden/>
              </w:rPr>
              <w:tab/>
            </w:r>
            <w:r w:rsidR="00696556">
              <w:rPr>
                <w:noProof/>
                <w:webHidden/>
              </w:rPr>
              <w:fldChar w:fldCharType="begin"/>
            </w:r>
            <w:r w:rsidR="00696556">
              <w:rPr>
                <w:noProof/>
                <w:webHidden/>
              </w:rPr>
              <w:instrText xml:space="preserve"> PAGEREF _Toc104931135 \h </w:instrText>
            </w:r>
            <w:r w:rsidR="00696556">
              <w:rPr>
                <w:noProof/>
                <w:webHidden/>
              </w:rPr>
            </w:r>
            <w:r w:rsidR="00696556">
              <w:rPr>
                <w:noProof/>
                <w:webHidden/>
              </w:rPr>
              <w:fldChar w:fldCharType="separate"/>
            </w:r>
            <w:r w:rsidR="00696556">
              <w:rPr>
                <w:noProof/>
                <w:webHidden/>
              </w:rPr>
              <w:t>2</w:t>
            </w:r>
            <w:r w:rsidR="00696556">
              <w:rPr>
                <w:noProof/>
                <w:webHidden/>
              </w:rPr>
              <w:fldChar w:fldCharType="end"/>
            </w:r>
          </w:hyperlink>
        </w:p>
        <w:p w14:paraId="04698067" w14:textId="7792E3CE" w:rsidR="00696556" w:rsidRDefault="00806AE5">
          <w:pPr>
            <w:pStyle w:val="TOC2"/>
            <w:tabs>
              <w:tab w:val="right" w:leader="dot" w:pos="8296"/>
            </w:tabs>
            <w:rPr>
              <w:noProof/>
            </w:rPr>
          </w:pPr>
          <w:hyperlink w:anchor="_Toc104931136" w:history="1">
            <w:r w:rsidR="00696556" w:rsidRPr="00A416D6">
              <w:rPr>
                <w:rStyle w:val="a3"/>
                <w:noProof/>
              </w:rPr>
              <w:t>6. class Son extends Father      // extends 继承 //extends--扩展</w:t>
            </w:r>
            <w:r w:rsidR="00696556">
              <w:rPr>
                <w:noProof/>
                <w:webHidden/>
              </w:rPr>
              <w:tab/>
            </w:r>
            <w:r w:rsidR="00696556">
              <w:rPr>
                <w:noProof/>
                <w:webHidden/>
              </w:rPr>
              <w:fldChar w:fldCharType="begin"/>
            </w:r>
            <w:r w:rsidR="00696556">
              <w:rPr>
                <w:noProof/>
                <w:webHidden/>
              </w:rPr>
              <w:instrText xml:space="preserve"> PAGEREF _Toc104931136 \h </w:instrText>
            </w:r>
            <w:r w:rsidR="00696556">
              <w:rPr>
                <w:noProof/>
                <w:webHidden/>
              </w:rPr>
            </w:r>
            <w:r w:rsidR="00696556">
              <w:rPr>
                <w:noProof/>
                <w:webHidden/>
              </w:rPr>
              <w:fldChar w:fldCharType="separate"/>
            </w:r>
            <w:r w:rsidR="00696556">
              <w:rPr>
                <w:noProof/>
                <w:webHidden/>
              </w:rPr>
              <w:t>3</w:t>
            </w:r>
            <w:r w:rsidR="00696556">
              <w:rPr>
                <w:noProof/>
                <w:webHidden/>
              </w:rPr>
              <w:fldChar w:fldCharType="end"/>
            </w:r>
          </w:hyperlink>
        </w:p>
        <w:p w14:paraId="5E6FA3DE" w14:textId="1CE58789" w:rsidR="00696556" w:rsidRDefault="00806AE5">
          <w:pPr>
            <w:pStyle w:val="TOC2"/>
            <w:tabs>
              <w:tab w:val="right" w:leader="dot" w:pos="8296"/>
            </w:tabs>
            <w:rPr>
              <w:noProof/>
            </w:rPr>
          </w:pPr>
          <w:hyperlink w:anchor="_Toc104931137" w:history="1">
            <w:r w:rsidR="00696556" w:rsidRPr="00A416D6">
              <w:rPr>
                <w:rStyle w:val="a3"/>
                <w:noProof/>
              </w:rPr>
              <w:t>7. constructor  里面的this 指向的是 创建的实例对象</w:t>
            </w:r>
            <w:r w:rsidR="00696556">
              <w:rPr>
                <w:noProof/>
                <w:webHidden/>
              </w:rPr>
              <w:tab/>
            </w:r>
            <w:r w:rsidR="00696556">
              <w:rPr>
                <w:noProof/>
                <w:webHidden/>
              </w:rPr>
              <w:fldChar w:fldCharType="begin"/>
            </w:r>
            <w:r w:rsidR="00696556">
              <w:rPr>
                <w:noProof/>
                <w:webHidden/>
              </w:rPr>
              <w:instrText xml:space="preserve"> PAGEREF _Toc104931137 \h </w:instrText>
            </w:r>
            <w:r w:rsidR="00696556">
              <w:rPr>
                <w:noProof/>
                <w:webHidden/>
              </w:rPr>
            </w:r>
            <w:r w:rsidR="00696556">
              <w:rPr>
                <w:noProof/>
                <w:webHidden/>
              </w:rPr>
              <w:fldChar w:fldCharType="separate"/>
            </w:r>
            <w:r w:rsidR="00696556">
              <w:rPr>
                <w:noProof/>
                <w:webHidden/>
              </w:rPr>
              <w:t>3</w:t>
            </w:r>
            <w:r w:rsidR="00696556">
              <w:rPr>
                <w:noProof/>
                <w:webHidden/>
              </w:rPr>
              <w:fldChar w:fldCharType="end"/>
            </w:r>
          </w:hyperlink>
        </w:p>
        <w:p w14:paraId="7BEE5B2E" w14:textId="49F3055E" w:rsidR="00696556" w:rsidRDefault="00806AE5">
          <w:pPr>
            <w:pStyle w:val="TOC2"/>
            <w:tabs>
              <w:tab w:val="right" w:leader="dot" w:pos="8296"/>
            </w:tabs>
            <w:rPr>
              <w:noProof/>
            </w:rPr>
          </w:pPr>
          <w:hyperlink w:anchor="_Toc104931138" w:history="1">
            <w:r w:rsidR="00696556" w:rsidRPr="00A416D6">
              <w:rPr>
                <w:rStyle w:val="a3"/>
                <w:noProof/>
              </w:rPr>
              <w:t>8.类里面有个constructor 函数,可以接受传递过来的参数,同时返回实例对象</w:t>
            </w:r>
            <w:r w:rsidR="00696556">
              <w:rPr>
                <w:noProof/>
                <w:webHidden/>
              </w:rPr>
              <w:tab/>
            </w:r>
            <w:r w:rsidR="00696556">
              <w:rPr>
                <w:noProof/>
                <w:webHidden/>
              </w:rPr>
              <w:fldChar w:fldCharType="begin"/>
            </w:r>
            <w:r w:rsidR="00696556">
              <w:rPr>
                <w:noProof/>
                <w:webHidden/>
              </w:rPr>
              <w:instrText xml:space="preserve"> PAGEREF _Toc104931138 \h </w:instrText>
            </w:r>
            <w:r w:rsidR="00696556">
              <w:rPr>
                <w:noProof/>
                <w:webHidden/>
              </w:rPr>
            </w:r>
            <w:r w:rsidR="00696556">
              <w:rPr>
                <w:noProof/>
                <w:webHidden/>
              </w:rPr>
              <w:fldChar w:fldCharType="separate"/>
            </w:r>
            <w:r w:rsidR="00696556">
              <w:rPr>
                <w:noProof/>
                <w:webHidden/>
              </w:rPr>
              <w:t>3</w:t>
            </w:r>
            <w:r w:rsidR="00696556">
              <w:rPr>
                <w:noProof/>
                <w:webHidden/>
              </w:rPr>
              <w:fldChar w:fldCharType="end"/>
            </w:r>
          </w:hyperlink>
        </w:p>
        <w:p w14:paraId="022CE442" w14:textId="3C2C05BA" w:rsidR="00696556" w:rsidRDefault="00806AE5">
          <w:pPr>
            <w:pStyle w:val="TOC2"/>
            <w:tabs>
              <w:tab w:val="right" w:leader="dot" w:pos="8296"/>
            </w:tabs>
            <w:rPr>
              <w:noProof/>
            </w:rPr>
          </w:pPr>
          <w:hyperlink w:anchor="_Toc104931139" w:history="1">
            <w:r w:rsidR="00696556" w:rsidRPr="00A416D6">
              <w:rPr>
                <w:rStyle w:val="a3"/>
                <w:noProof/>
              </w:rPr>
              <w:t>9.//如果我们修改了原来的原型对象,给原型对象赋值的是一个对象,则必须手动的利用</w:t>
            </w:r>
            <w:r w:rsidR="00696556">
              <w:rPr>
                <w:noProof/>
                <w:webHidden/>
              </w:rPr>
              <w:tab/>
            </w:r>
            <w:r w:rsidR="00696556">
              <w:rPr>
                <w:noProof/>
                <w:webHidden/>
              </w:rPr>
              <w:fldChar w:fldCharType="begin"/>
            </w:r>
            <w:r w:rsidR="00696556">
              <w:rPr>
                <w:noProof/>
                <w:webHidden/>
              </w:rPr>
              <w:instrText xml:space="preserve"> PAGEREF _Toc104931139 \h </w:instrText>
            </w:r>
            <w:r w:rsidR="00696556">
              <w:rPr>
                <w:noProof/>
                <w:webHidden/>
              </w:rPr>
            </w:r>
            <w:r w:rsidR="00696556">
              <w:rPr>
                <w:noProof/>
                <w:webHidden/>
              </w:rPr>
              <w:fldChar w:fldCharType="separate"/>
            </w:r>
            <w:r w:rsidR="00696556">
              <w:rPr>
                <w:noProof/>
                <w:webHidden/>
              </w:rPr>
              <w:t>3</w:t>
            </w:r>
            <w:r w:rsidR="00696556">
              <w:rPr>
                <w:noProof/>
                <w:webHidden/>
              </w:rPr>
              <w:fldChar w:fldCharType="end"/>
            </w:r>
          </w:hyperlink>
        </w:p>
        <w:p w14:paraId="0F3D64DD" w14:textId="038743E1" w:rsidR="00696556" w:rsidRDefault="00806AE5">
          <w:pPr>
            <w:pStyle w:val="TOC2"/>
            <w:tabs>
              <w:tab w:val="right" w:leader="dot" w:pos="8296"/>
            </w:tabs>
            <w:rPr>
              <w:noProof/>
            </w:rPr>
          </w:pPr>
          <w:hyperlink w:anchor="_Toc104931140" w:history="1">
            <w:r w:rsidR="00696556" w:rsidRPr="00A416D6">
              <w:rPr>
                <w:rStyle w:val="a3"/>
                <w:noProof/>
              </w:rPr>
              <w:t>10. fn.call(o, 1, 2); fn是函数名  1和2是传参  o更改指向的对象</w:t>
            </w:r>
            <w:r w:rsidR="00696556">
              <w:rPr>
                <w:noProof/>
                <w:webHidden/>
              </w:rPr>
              <w:tab/>
            </w:r>
            <w:r w:rsidR="00696556">
              <w:rPr>
                <w:noProof/>
                <w:webHidden/>
              </w:rPr>
              <w:fldChar w:fldCharType="begin"/>
            </w:r>
            <w:r w:rsidR="00696556">
              <w:rPr>
                <w:noProof/>
                <w:webHidden/>
              </w:rPr>
              <w:instrText xml:space="preserve"> PAGEREF _Toc104931140 \h </w:instrText>
            </w:r>
            <w:r w:rsidR="00696556">
              <w:rPr>
                <w:noProof/>
                <w:webHidden/>
              </w:rPr>
            </w:r>
            <w:r w:rsidR="00696556">
              <w:rPr>
                <w:noProof/>
                <w:webHidden/>
              </w:rPr>
              <w:fldChar w:fldCharType="separate"/>
            </w:r>
            <w:r w:rsidR="00696556">
              <w:rPr>
                <w:noProof/>
                <w:webHidden/>
              </w:rPr>
              <w:t>4</w:t>
            </w:r>
            <w:r w:rsidR="00696556">
              <w:rPr>
                <w:noProof/>
                <w:webHidden/>
              </w:rPr>
              <w:fldChar w:fldCharType="end"/>
            </w:r>
          </w:hyperlink>
        </w:p>
        <w:p w14:paraId="41531E32" w14:textId="08C3EA99" w:rsidR="00696556" w:rsidRDefault="00806AE5">
          <w:pPr>
            <w:pStyle w:val="TOC2"/>
            <w:tabs>
              <w:tab w:val="right" w:leader="dot" w:pos="8296"/>
            </w:tabs>
            <w:rPr>
              <w:noProof/>
            </w:rPr>
          </w:pPr>
          <w:hyperlink w:anchor="_Toc104931141" w:history="1">
            <w:r w:rsidR="00696556" w:rsidRPr="00A416D6">
              <w:rPr>
                <w:rStyle w:val="a3"/>
                <w:noProof/>
              </w:rPr>
              <w:t>11.创建一个类</w:t>
            </w:r>
            <w:r w:rsidR="00696556">
              <w:rPr>
                <w:noProof/>
                <w:webHidden/>
              </w:rPr>
              <w:tab/>
            </w:r>
            <w:r w:rsidR="00696556">
              <w:rPr>
                <w:noProof/>
                <w:webHidden/>
              </w:rPr>
              <w:fldChar w:fldCharType="begin"/>
            </w:r>
            <w:r w:rsidR="00696556">
              <w:rPr>
                <w:noProof/>
                <w:webHidden/>
              </w:rPr>
              <w:instrText xml:space="preserve"> PAGEREF _Toc104931141 \h </w:instrText>
            </w:r>
            <w:r w:rsidR="00696556">
              <w:rPr>
                <w:noProof/>
                <w:webHidden/>
              </w:rPr>
            </w:r>
            <w:r w:rsidR="00696556">
              <w:rPr>
                <w:noProof/>
                <w:webHidden/>
              </w:rPr>
              <w:fldChar w:fldCharType="separate"/>
            </w:r>
            <w:r w:rsidR="00696556">
              <w:rPr>
                <w:noProof/>
                <w:webHidden/>
              </w:rPr>
              <w:t>4</w:t>
            </w:r>
            <w:r w:rsidR="00696556">
              <w:rPr>
                <w:noProof/>
                <w:webHidden/>
              </w:rPr>
              <w:fldChar w:fldCharType="end"/>
            </w:r>
          </w:hyperlink>
        </w:p>
        <w:p w14:paraId="2CBA3F94" w14:textId="6863C7B6" w:rsidR="00696556" w:rsidRDefault="00806AE5">
          <w:pPr>
            <w:pStyle w:val="TOC2"/>
            <w:tabs>
              <w:tab w:val="right" w:leader="dot" w:pos="8296"/>
            </w:tabs>
            <w:rPr>
              <w:noProof/>
            </w:rPr>
          </w:pPr>
          <w:hyperlink w:anchor="_Toc104931142" w:history="1">
            <w:r w:rsidR="00696556" w:rsidRPr="00A416D6">
              <w:rPr>
                <w:rStyle w:val="a3"/>
                <w:noProof/>
              </w:rPr>
              <w:t>12.arr.forEach(function(value, index, array) {</w:t>
            </w:r>
            <w:r w:rsidR="00696556">
              <w:rPr>
                <w:noProof/>
                <w:webHidden/>
              </w:rPr>
              <w:tab/>
            </w:r>
            <w:r w:rsidR="00696556">
              <w:rPr>
                <w:noProof/>
                <w:webHidden/>
              </w:rPr>
              <w:fldChar w:fldCharType="begin"/>
            </w:r>
            <w:r w:rsidR="00696556">
              <w:rPr>
                <w:noProof/>
                <w:webHidden/>
              </w:rPr>
              <w:instrText xml:space="preserve"> PAGEREF _Toc104931142 \h </w:instrText>
            </w:r>
            <w:r w:rsidR="00696556">
              <w:rPr>
                <w:noProof/>
                <w:webHidden/>
              </w:rPr>
            </w:r>
            <w:r w:rsidR="00696556">
              <w:rPr>
                <w:noProof/>
                <w:webHidden/>
              </w:rPr>
              <w:fldChar w:fldCharType="separate"/>
            </w:r>
            <w:r w:rsidR="00696556">
              <w:rPr>
                <w:noProof/>
                <w:webHidden/>
              </w:rPr>
              <w:t>4</w:t>
            </w:r>
            <w:r w:rsidR="00696556">
              <w:rPr>
                <w:noProof/>
                <w:webHidden/>
              </w:rPr>
              <w:fldChar w:fldCharType="end"/>
            </w:r>
          </w:hyperlink>
        </w:p>
        <w:p w14:paraId="0025DB53" w14:textId="359C9E26" w:rsidR="00696556" w:rsidRDefault="00806AE5">
          <w:pPr>
            <w:pStyle w:val="TOC2"/>
            <w:tabs>
              <w:tab w:val="right" w:leader="dot" w:pos="8296"/>
            </w:tabs>
            <w:rPr>
              <w:noProof/>
            </w:rPr>
          </w:pPr>
          <w:hyperlink w:anchor="_Toc104931143" w:history="1">
            <w:r w:rsidR="00696556" w:rsidRPr="00A416D6">
              <w:rPr>
                <w:rStyle w:val="a3"/>
                <w:noProof/>
              </w:rPr>
              <w:t>13.filter--过滤器 筛选数组  返回符合要求的拷贝至newArr</w:t>
            </w:r>
            <w:r w:rsidR="00696556">
              <w:rPr>
                <w:noProof/>
                <w:webHidden/>
              </w:rPr>
              <w:tab/>
            </w:r>
            <w:r w:rsidR="00696556">
              <w:rPr>
                <w:noProof/>
                <w:webHidden/>
              </w:rPr>
              <w:fldChar w:fldCharType="begin"/>
            </w:r>
            <w:r w:rsidR="00696556">
              <w:rPr>
                <w:noProof/>
                <w:webHidden/>
              </w:rPr>
              <w:instrText xml:space="preserve"> PAGEREF _Toc104931143 \h </w:instrText>
            </w:r>
            <w:r w:rsidR="00696556">
              <w:rPr>
                <w:noProof/>
                <w:webHidden/>
              </w:rPr>
            </w:r>
            <w:r w:rsidR="00696556">
              <w:rPr>
                <w:noProof/>
                <w:webHidden/>
              </w:rPr>
              <w:fldChar w:fldCharType="separate"/>
            </w:r>
            <w:r w:rsidR="00696556">
              <w:rPr>
                <w:noProof/>
                <w:webHidden/>
              </w:rPr>
              <w:t>5</w:t>
            </w:r>
            <w:r w:rsidR="00696556">
              <w:rPr>
                <w:noProof/>
                <w:webHidden/>
              </w:rPr>
              <w:fldChar w:fldCharType="end"/>
            </w:r>
          </w:hyperlink>
        </w:p>
        <w:p w14:paraId="475BA85D" w14:textId="36A3F8EA" w:rsidR="00696556" w:rsidRDefault="00806AE5">
          <w:pPr>
            <w:pStyle w:val="TOC2"/>
            <w:tabs>
              <w:tab w:val="right" w:leader="dot" w:pos="8296"/>
            </w:tabs>
            <w:rPr>
              <w:noProof/>
            </w:rPr>
          </w:pPr>
          <w:hyperlink w:anchor="_Toc104931144" w:history="1">
            <w:r w:rsidR="00696556" w:rsidRPr="00A416D6">
              <w:rPr>
                <w:rStyle w:val="a3"/>
                <w:noProof/>
              </w:rPr>
              <w:t>14.fird--some 查找元素返回布尔值</w:t>
            </w:r>
            <w:r w:rsidR="00696556">
              <w:rPr>
                <w:noProof/>
                <w:webHidden/>
              </w:rPr>
              <w:tab/>
            </w:r>
            <w:r w:rsidR="00696556">
              <w:rPr>
                <w:noProof/>
                <w:webHidden/>
              </w:rPr>
              <w:fldChar w:fldCharType="begin"/>
            </w:r>
            <w:r w:rsidR="00696556">
              <w:rPr>
                <w:noProof/>
                <w:webHidden/>
              </w:rPr>
              <w:instrText xml:space="preserve"> PAGEREF _Toc104931144 \h </w:instrText>
            </w:r>
            <w:r w:rsidR="00696556">
              <w:rPr>
                <w:noProof/>
                <w:webHidden/>
              </w:rPr>
            </w:r>
            <w:r w:rsidR="00696556">
              <w:rPr>
                <w:noProof/>
                <w:webHidden/>
              </w:rPr>
              <w:fldChar w:fldCharType="separate"/>
            </w:r>
            <w:r w:rsidR="00696556">
              <w:rPr>
                <w:noProof/>
                <w:webHidden/>
              </w:rPr>
              <w:t>5</w:t>
            </w:r>
            <w:r w:rsidR="00696556">
              <w:rPr>
                <w:noProof/>
                <w:webHidden/>
              </w:rPr>
              <w:fldChar w:fldCharType="end"/>
            </w:r>
          </w:hyperlink>
        </w:p>
        <w:p w14:paraId="2256CDE2" w14:textId="32F5A657" w:rsidR="00696556" w:rsidRDefault="00806AE5">
          <w:pPr>
            <w:pStyle w:val="TOC2"/>
            <w:tabs>
              <w:tab w:val="right" w:leader="dot" w:pos="8296"/>
            </w:tabs>
            <w:rPr>
              <w:noProof/>
            </w:rPr>
          </w:pPr>
          <w:hyperlink w:anchor="_Toc104931145" w:history="1">
            <w:r w:rsidR="00696556" w:rsidRPr="00A416D6">
              <w:rPr>
                <w:rStyle w:val="a3"/>
                <w:noProof/>
              </w:rPr>
              <w:t>15.trim--修剪   删除首尾空格 ，中间空格不会删除</w:t>
            </w:r>
            <w:r w:rsidR="00696556">
              <w:rPr>
                <w:noProof/>
                <w:webHidden/>
              </w:rPr>
              <w:tab/>
            </w:r>
            <w:r w:rsidR="00696556">
              <w:rPr>
                <w:noProof/>
                <w:webHidden/>
              </w:rPr>
              <w:fldChar w:fldCharType="begin"/>
            </w:r>
            <w:r w:rsidR="00696556">
              <w:rPr>
                <w:noProof/>
                <w:webHidden/>
              </w:rPr>
              <w:instrText xml:space="preserve"> PAGEREF _Toc104931145 \h </w:instrText>
            </w:r>
            <w:r w:rsidR="00696556">
              <w:rPr>
                <w:noProof/>
                <w:webHidden/>
              </w:rPr>
            </w:r>
            <w:r w:rsidR="00696556">
              <w:rPr>
                <w:noProof/>
                <w:webHidden/>
              </w:rPr>
              <w:fldChar w:fldCharType="separate"/>
            </w:r>
            <w:r w:rsidR="00696556">
              <w:rPr>
                <w:noProof/>
                <w:webHidden/>
              </w:rPr>
              <w:t>5</w:t>
            </w:r>
            <w:r w:rsidR="00696556">
              <w:rPr>
                <w:noProof/>
                <w:webHidden/>
              </w:rPr>
              <w:fldChar w:fldCharType="end"/>
            </w:r>
          </w:hyperlink>
        </w:p>
        <w:p w14:paraId="77250DA5" w14:textId="165335C4" w:rsidR="00696556" w:rsidRDefault="00806AE5">
          <w:pPr>
            <w:pStyle w:val="TOC2"/>
            <w:tabs>
              <w:tab w:val="right" w:leader="dot" w:pos="8296"/>
            </w:tabs>
            <w:rPr>
              <w:noProof/>
            </w:rPr>
          </w:pPr>
          <w:hyperlink w:anchor="_Toc104931146" w:history="1">
            <w:r w:rsidR="00696556" w:rsidRPr="00A416D6">
              <w:rPr>
                <w:rStyle w:val="a3"/>
                <w:noProof/>
              </w:rPr>
              <w:t>16.Object.keys(对象)  会遍历对象中所有元素 并返回 成为一个数组</w:t>
            </w:r>
            <w:r w:rsidR="00696556">
              <w:rPr>
                <w:noProof/>
                <w:webHidden/>
              </w:rPr>
              <w:tab/>
            </w:r>
            <w:r w:rsidR="00696556">
              <w:rPr>
                <w:noProof/>
                <w:webHidden/>
              </w:rPr>
              <w:fldChar w:fldCharType="begin"/>
            </w:r>
            <w:r w:rsidR="00696556">
              <w:rPr>
                <w:noProof/>
                <w:webHidden/>
              </w:rPr>
              <w:instrText xml:space="preserve"> PAGEREF _Toc104931146 \h </w:instrText>
            </w:r>
            <w:r w:rsidR="00696556">
              <w:rPr>
                <w:noProof/>
                <w:webHidden/>
              </w:rPr>
            </w:r>
            <w:r w:rsidR="00696556">
              <w:rPr>
                <w:noProof/>
                <w:webHidden/>
              </w:rPr>
              <w:fldChar w:fldCharType="separate"/>
            </w:r>
            <w:r w:rsidR="00696556">
              <w:rPr>
                <w:noProof/>
                <w:webHidden/>
              </w:rPr>
              <w:t>5</w:t>
            </w:r>
            <w:r w:rsidR="00696556">
              <w:rPr>
                <w:noProof/>
                <w:webHidden/>
              </w:rPr>
              <w:fldChar w:fldCharType="end"/>
            </w:r>
          </w:hyperlink>
        </w:p>
        <w:p w14:paraId="63897C22" w14:textId="6DA64146" w:rsidR="00696556" w:rsidRDefault="00806AE5">
          <w:pPr>
            <w:pStyle w:val="TOC2"/>
            <w:tabs>
              <w:tab w:val="right" w:leader="dot" w:pos="8296"/>
            </w:tabs>
            <w:rPr>
              <w:noProof/>
            </w:rPr>
          </w:pPr>
          <w:hyperlink w:anchor="_Toc104931147" w:history="1">
            <w:r w:rsidR="00696556" w:rsidRPr="00A416D6">
              <w:rPr>
                <w:rStyle w:val="a3"/>
                <w:noProof/>
              </w:rPr>
              <w:t>17. Object.defineProperty()  //对象,修改或增添属性名,内容</w:t>
            </w:r>
            <w:r w:rsidR="00696556">
              <w:rPr>
                <w:noProof/>
                <w:webHidden/>
              </w:rPr>
              <w:tab/>
            </w:r>
            <w:r w:rsidR="00696556">
              <w:rPr>
                <w:noProof/>
                <w:webHidden/>
              </w:rPr>
              <w:fldChar w:fldCharType="begin"/>
            </w:r>
            <w:r w:rsidR="00696556">
              <w:rPr>
                <w:noProof/>
                <w:webHidden/>
              </w:rPr>
              <w:instrText xml:space="preserve"> PAGEREF _Toc104931147 \h </w:instrText>
            </w:r>
            <w:r w:rsidR="00696556">
              <w:rPr>
                <w:noProof/>
                <w:webHidden/>
              </w:rPr>
            </w:r>
            <w:r w:rsidR="00696556">
              <w:rPr>
                <w:noProof/>
                <w:webHidden/>
              </w:rPr>
              <w:fldChar w:fldCharType="separate"/>
            </w:r>
            <w:r w:rsidR="00696556">
              <w:rPr>
                <w:noProof/>
                <w:webHidden/>
              </w:rPr>
              <w:t>5</w:t>
            </w:r>
            <w:r w:rsidR="00696556">
              <w:rPr>
                <w:noProof/>
                <w:webHidden/>
              </w:rPr>
              <w:fldChar w:fldCharType="end"/>
            </w:r>
          </w:hyperlink>
        </w:p>
        <w:p w14:paraId="2C6C14AC" w14:textId="7FB513C5" w:rsidR="00696556" w:rsidRDefault="00806AE5">
          <w:pPr>
            <w:pStyle w:val="TOC2"/>
            <w:tabs>
              <w:tab w:val="right" w:leader="dot" w:pos="8296"/>
            </w:tabs>
            <w:rPr>
              <w:noProof/>
            </w:rPr>
          </w:pPr>
          <w:hyperlink w:anchor="_Toc104931148" w:history="1">
            <w:r w:rsidR="00696556" w:rsidRPr="00A416D6">
              <w:rPr>
                <w:rStyle w:val="a3"/>
                <w:noProof/>
              </w:rPr>
              <w:t>18.// 2. 函数表达式 (匿名函数)</w:t>
            </w:r>
            <w:r w:rsidR="00696556">
              <w:rPr>
                <w:noProof/>
                <w:webHidden/>
              </w:rPr>
              <w:tab/>
            </w:r>
            <w:r w:rsidR="00696556">
              <w:rPr>
                <w:noProof/>
                <w:webHidden/>
              </w:rPr>
              <w:fldChar w:fldCharType="begin"/>
            </w:r>
            <w:r w:rsidR="00696556">
              <w:rPr>
                <w:noProof/>
                <w:webHidden/>
              </w:rPr>
              <w:instrText xml:space="preserve"> PAGEREF _Toc104931148 \h </w:instrText>
            </w:r>
            <w:r w:rsidR="00696556">
              <w:rPr>
                <w:noProof/>
                <w:webHidden/>
              </w:rPr>
            </w:r>
            <w:r w:rsidR="00696556">
              <w:rPr>
                <w:noProof/>
                <w:webHidden/>
              </w:rPr>
              <w:fldChar w:fldCharType="separate"/>
            </w:r>
            <w:r w:rsidR="00696556">
              <w:rPr>
                <w:noProof/>
                <w:webHidden/>
              </w:rPr>
              <w:t>6</w:t>
            </w:r>
            <w:r w:rsidR="00696556">
              <w:rPr>
                <w:noProof/>
                <w:webHidden/>
              </w:rPr>
              <w:fldChar w:fldCharType="end"/>
            </w:r>
          </w:hyperlink>
        </w:p>
        <w:p w14:paraId="4961C8AD" w14:textId="58E90877" w:rsidR="00696556" w:rsidRDefault="00806AE5">
          <w:pPr>
            <w:pStyle w:val="TOC2"/>
            <w:tabs>
              <w:tab w:val="right" w:leader="dot" w:pos="8296"/>
            </w:tabs>
            <w:rPr>
              <w:noProof/>
            </w:rPr>
          </w:pPr>
          <w:hyperlink w:anchor="_Toc104931149" w:history="1">
            <w:r w:rsidR="00696556" w:rsidRPr="00A416D6">
              <w:rPr>
                <w:rStyle w:val="a3"/>
                <w:noProof/>
              </w:rPr>
              <w:t>19.this 指向调用者  普通函数直接调用 调用者是windows</w:t>
            </w:r>
            <w:r w:rsidR="00696556">
              <w:rPr>
                <w:noProof/>
                <w:webHidden/>
              </w:rPr>
              <w:tab/>
            </w:r>
            <w:r w:rsidR="00696556">
              <w:rPr>
                <w:noProof/>
                <w:webHidden/>
              </w:rPr>
              <w:fldChar w:fldCharType="begin"/>
            </w:r>
            <w:r w:rsidR="00696556">
              <w:rPr>
                <w:noProof/>
                <w:webHidden/>
              </w:rPr>
              <w:instrText xml:space="preserve"> PAGEREF _Toc104931149 \h </w:instrText>
            </w:r>
            <w:r w:rsidR="00696556">
              <w:rPr>
                <w:noProof/>
                <w:webHidden/>
              </w:rPr>
            </w:r>
            <w:r w:rsidR="00696556">
              <w:rPr>
                <w:noProof/>
                <w:webHidden/>
              </w:rPr>
              <w:fldChar w:fldCharType="separate"/>
            </w:r>
            <w:r w:rsidR="00696556">
              <w:rPr>
                <w:noProof/>
                <w:webHidden/>
              </w:rPr>
              <w:t>6</w:t>
            </w:r>
            <w:r w:rsidR="00696556">
              <w:rPr>
                <w:noProof/>
                <w:webHidden/>
              </w:rPr>
              <w:fldChar w:fldCharType="end"/>
            </w:r>
          </w:hyperlink>
        </w:p>
        <w:p w14:paraId="475C658C" w14:textId="5006FF8D" w:rsidR="00696556" w:rsidRDefault="00806AE5">
          <w:pPr>
            <w:pStyle w:val="TOC2"/>
            <w:tabs>
              <w:tab w:val="right" w:leader="dot" w:pos="8296"/>
            </w:tabs>
            <w:rPr>
              <w:noProof/>
            </w:rPr>
          </w:pPr>
          <w:hyperlink w:anchor="_Toc104931150" w:history="1">
            <w:r w:rsidR="00696556" w:rsidRPr="00A416D6">
              <w:rPr>
                <w:rStyle w:val="a3"/>
                <w:noProof/>
              </w:rPr>
              <w:t>20.改变函数内this 指向又call() apply() bind()</w:t>
            </w:r>
            <w:r w:rsidR="00696556">
              <w:rPr>
                <w:noProof/>
                <w:webHidden/>
              </w:rPr>
              <w:tab/>
            </w:r>
            <w:r w:rsidR="00696556">
              <w:rPr>
                <w:noProof/>
                <w:webHidden/>
              </w:rPr>
              <w:fldChar w:fldCharType="begin"/>
            </w:r>
            <w:r w:rsidR="00696556">
              <w:rPr>
                <w:noProof/>
                <w:webHidden/>
              </w:rPr>
              <w:instrText xml:space="preserve"> PAGEREF _Toc104931150 \h </w:instrText>
            </w:r>
            <w:r w:rsidR="00696556">
              <w:rPr>
                <w:noProof/>
                <w:webHidden/>
              </w:rPr>
            </w:r>
            <w:r w:rsidR="00696556">
              <w:rPr>
                <w:noProof/>
                <w:webHidden/>
              </w:rPr>
              <w:fldChar w:fldCharType="separate"/>
            </w:r>
            <w:r w:rsidR="00696556">
              <w:rPr>
                <w:noProof/>
                <w:webHidden/>
              </w:rPr>
              <w:t>6</w:t>
            </w:r>
            <w:r w:rsidR="00696556">
              <w:rPr>
                <w:noProof/>
                <w:webHidden/>
              </w:rPr>
              <w:fldChar w:fldCharType="end"/>
            </w:r>
          </w:hyperlink>
        </w:p>
        <w:p w14:paraId="3EB07763" w14:textId="61C226FD" w:rsidR="00696556" w:rsidRDefault="00806AE5">
          <w:pPr>
            <w:pStyle w:val="TOC2"/>
            <w:tabs>
              <w:tab w:val="right" w:leader="dot" w:pos="8296"/>
            </w:tabs>
            <w:rPr>
              <w:noProof/>
            </w:rPr>
          </w:pPr>
          <w:hyperlink w:anchor="_Toc104931151" w:history="1">
            <w:r w:rsidR="00696556" w:rsidRPr="00A416D6">
              <w:rPr>
                <w:rStyle w:val="a3"/>
                <w:noProof/>
              </w:rPr>
              <w:t>21.'use strict' 开启严格模式</w:t>
            </w:r>
            <w:r w:rsidR="00696556">
              <w:rPr>
                <w:noProof/>
                <w:webHidden/>
              </w:rPr>
              <w:tab/>
            </w:r>
            <w:r w:rsidR="00696556">
              <w:rPr>
                <w:noProof/>
                <w:webHidden/>
              </w:rPr>
              <w:fldChar w:fldCharType="begin"/>
            </w:r>
            <w:r w:rsidR="00696556">
              <w:rPr>
                <w:noProof/>
                <w:webHidden/>
              </w:rPr>
              <w:instrText xml:space="preserve"> PAGEREF _Toc104931151 \h </w:instrText>
            </w:r>
            <w:r w:rsidR="00696556">
              <w:rPr>
                <w:noProof/>
                <w:webHidden/>
              </w:rPr>
            </w:r>
            <w:r w:rsidR="00696556">
              <w:rPr>
                <w:noProof/>
                <w:webHidden/>
              </w:rPr>
              <w:fldChar w:fldCharType="separate"/>
            </w:r>
            <w:r w:rsidR="00696556">
              <w:rPr>
                <w:noProof/>
                <w:webHidden/>
              </w:rPr>
              <w:t>7</w:t>
            </w:r>
            <w:r w:rsidR="00696556">
              <w:rPr>
                <w:noProof/>
                <w:webHidden/>
              </w:rPr>
              <w:fldChar w:fldCharType="end"/>
            </w:r>
          </w:hyperlink>
        </w:p>
        <w:p w14:paraId="12E0EE67" w14:textId="384A9618" w:rsidR="00696556" w:rsidRDefault="00806AE5">
          <w:pPr>
            <w:pStyle w:val="TOC2"/>
            <w:tabs>
              <w:tab w:val="right" w:leader="dot" w:pos="8296"/>
            </w:tabs>
            <w:rPr>
              <w:noProof/>
            </w:rPr>
          </w:pPr>
          <w:hyperlink w:anchor="_Toc104931152" w:history="1">
            <w:r w:rsidR="00696556" w:rsidRPr="00A416D6">
              <w:rPr>
                <w:rStyle w:val="a3"/>
                <w:noProof/>
              </w:rPr>
              <w:t>22.闭包的使用  普通是给每一个元素个index属性赋值 再访问 ，下面写法未使用到index属性</w:t>
            </w:r>
            <w:r w:rsidR="00696556">
              <w:rPr>
                <w:noProof/>
                <w:webHidden/>
              </w:rPr>
              <w:tab/>
            </w:r>
            <w:r w:rsidR="00696556">
              <w:rPr>
                <w:noProof/>
                <w:webHidden/>
              </w:rPr>
              <w:fldChar w:fldCharType="begin"/>
            </w:r>
            <w:r w:rsidR="00696556">
              <w:rPr>
                <w:noProof/>
                <w:webHidden/>
              </w:rPr>
              <w:instrText xml:space="preserve"> PAGEREF _Toc104931152 \h </w:instrText>
            </w:r>
            <w:r w:rsidR="00696556">
              <w:rPr>
                <w:noProof/>
                <w:webHidden/>
              </w:rPr>
            </w:r>
            <w:r w:rsidR="00696556">
              <w:rPr>
                <w:noProof/>
                <w:webHidden/>
              </w:rPr>
              <w:fldChar w:fldCharType="separate"/>
            </w:r>
            <w:r w:rsidR="00696556">
              <w:rPr>
                <w:noProof/>
                <w:webHidden/>
              </w:rPr>
              <w:t>7</w:t>
            </w:r>
            <w:r w:rsidR="00696556">
              <w:rPr>
                <w:noProof/>
                <w:webHidden/>
              </w:rPr>
              <w:fldChar w:fldCharType="end"/>
            </w:r>
          </w:hyperlink>
        </w:p>
        <w:p w14:paraId="5A26AC4D" w14:textId="1F87C94C" w:rsidR="00696556" w:rsidRDefault="00806AE5">
          <w:pPr>
            <w:pStyle w:val="TOC2"/>
            <w:tabs>
              <w:tab w:val="right" w:leader="dot" w:pos="8296"/>
            </w:tabs>
            <w:rPr>
              <w:noProof/>
            </w:rPr>
          </w:pPr>
          <w:hyperlink w:anchor="_Toc104931153" w:history="1">
            <w:r w:rsidR="00696556" w:rsidRPr="00A416D6">
              <w:rPr>
                <w:rStyle w:val="a3"/>
                <w:noProof/>
              </w:rPr>
              <w:t>23.//个人理解 闭包:将一块函数封装起来，隔离所有，只留下外界的调用函数,里面的东西与外界无关</w:t>
            </w:r>
            <w:r w:rsidR="00696556">
              <w:rPr>
                <w:noProof/>
                <w:webHidden/>
              </w:rPr>
              <w:tab/>
            </w:r>
            <w:r w:rsidR="00696556">
              <w:rPr>
                <w:noProof/>
                <w:webHidden/>
              </w:rPr>
              <w:fldChar w:fldCharType="begin"/>
            </w:r>
            <w:r w:rsidR="00696556">
              <w:rPr>
                <w:noProof/>
                <w:webHidden/>
              </w:rPr>
              <w:instrText xml:space="preserve"> PAGEREF _Toc104931153 \h </w:instrText>
            </w:r>
            <w:r w:rsidR="00696556">
              <w:rPr>
                <w:noProof/>
                <w:webHidden/>
              </w:rPr>
            </w:r>
            <w:r w:rsidR="00696556">
              <w:rPr>
                <w:noProof/>
                <w:webHidden/>
              </w:rPr>
              <w:fldChar w:fldCharType="separate"/>
            </w:r>
            <w:r w:rsidR="00696556">
              <w:rPr>
                <w:noProof/>
                <w:webHidden/>
              </w:rPr>
              <w:t>8</w:t>
            </w:r>
            <w:r w:rsidR="00696556">
              <w:rPr>
                <w:noProof/>
                <w:webHidden/>
              </w:rPr>
              <w:fldChar w:fldCharType="end"/>
            </w:r>
          </w:hyperlink>
        </w:p>
        <w:p w14:paraId="18ACD95F" w14:textId="44083B1C" w:rsidR="00696556" w:rsidRDefault="00806AE5">
          <w:pPr>
            <w:pStyle w:val="TOC2"/>
            <w:tabs>
              <w:tab w:val="right" w:leader="dot" w:pos="8296"/>
            </w:tabs>
            <w:rPr>
              <w:noProof/>
            </w:rPr>
          </w:pPr>
          <w:hyperlink w:anchor="_Toc104931154" w:history="1">
            <w:r w:rsidR="00696556" w:rsidRPr="00A416D6">
              <w:rPr>
                <w:rStyle w:val="a3"/>
                <w:noProof/>
              </w:rPr>
              <w:t>24.可以将函数作为返回值</w:t>
            </w:r>
            <w:r w:rsidR="00696556">
              <w:rPr>
                <w:noProof/>
                <w:webHidden/>
              </w:rPr>
              <w:tab/>
            </w:r>
            <w:r w:rsidR="00696556">
              <w:rPr>
                <w:noProof/>
                <w:webHidden/>
              </w:rPr>
              <w:fldChar w:fldCharType="begin"/>
            </w:r>
            <w:r w:rsidR="00696556">
              <w:rPr>
                <w:noProof/>
                <w:webHidden/>
              </w:rPr>
              <w:instrText xml:space="preserve"> PAGEREF _Toc104931154 \h </w:instrText>
            </w:r>
            <w:r w:rsidR="00696556">
              <w:rPr>
                <w:noProof/>
                <w:webHidden/>
              </w:rPr>
            </w:r>
            <w:r w:rsidR="00696556">
              <w:rPr>
                <w:noProof/>
                <w:webHidden/>
              </w:rPr>
              <w:fldChar w:fldCharType="separate"/>
            </w:r>
            <w:r w:rsidR="00696556">
              <w:rPr>
                <w:noProof/>
                <w:webHidden/>
              </w:rPr>
              <w:t>8</w:t>
            </w:r>
            <w:r w:rsidR="00696556">
              <w:rPr>
                <w:noProof/>
                <w:webHidden/>
              </w:rPr>
              <w:fldChar w:fldCharType="end"/>
            </w:r>
          </w:hyperlink>
        </w:p>
        <w:p w14:paraId="3A1BCB5B" w14:textId="5EC2BC60" w:rsidR="00696556" w:rsidRDefault="00806AE5">
          <w:pPr>
            <w:pStyle w:val="TOC2"/>
            <w:tabs>
              <w:tab w:val="right" w:leader="dot" w:pos="8296"/>
            </w:tabs>
            <w:rPr>
              <w:noProof/>
            </w:rPr>
          </w:pPr>
          <w:hyperlink w:anchor="_Toc104931155" w:history="1">
            <w:r w:rsidR="00696556" w:rsidRPr="00A416D6">
              <w:rPr>
                <w:rStyle w:val="a3"/>
                <w:noProof/>
              </w:rPr>
              <w:t>25.深浅拷贝</w:t>
            </w:r>
            <w:r w:rsidR="00696556">
              <w:rPr>
                <w:noProof/>
                <w:webHidden/>
              </w:rPr>
              <w:tab/>
            </w:r>
            <w:r w:rsidR="00696556">
              <w:rPr>
                <w:noProof/>
                <w:webHidden/>
              </w:rPr>
              <w:fldChar w:fldCharType="begin"/>
            </w:r>
            <w:r w:rsidR="00696556">
              <w:rPr>
                <w:noProof/>
                <w:webHidden/>
              </w:rPr>
              <w:instrText xml:space="preserve"> PAGEREF _Toc104931155 \h </w:instrText>
            </w:r>
            <w:r w:rsidR="00696556">
              <w:rPr>
                <w:noProof/>
                <w:webHidden/>
              </w:rPr>
            </w:r>
            <w:r w:rsidR="00696556">
              <w:rPr>
                <w:noProof/>
                <w:webHidden/>
              </w:rPr>
              <w:fldChar w:fldCharType="separate"/>
            </w:r>
            <w:r w:rsidR="00696556">
              <w:rPr>
                <w:noProof/>
                <w:webHidden/>
              </w:rPr>
              <w:t>9</w:t>
            </w:r>
            <w:r w:rsidR="00696556">
              <w:rPr>
                <w:noProof/>
                <w:webHidden/>
              </w:rPr>
              <w:fldChar w:fldCharType="end"/>
            </w:r>
          </w:hyperlink>
        </w:p>
        <w:p w14:paraId="57554497" w14:textId="78B9BB6E" w:rsidR="00696556" w:rsidRDefault="00806AE5">
          <w:pPr>
            <w:pStyle w:val="TOC2"/>
            <w:tabs>
              <w:tab w:val="right" w:leader="dot" w:pos="8296"/>
            </w:tabs>
            <w:rPr>
              <w:noProof/>
            </w:rPr>
          </w:pPr>
          <w:hyperlink w:anchor="_Toc104931156" w:history="1">
            <w:r w:rsidR="00696556" w:rsidRPr="00A416D6">
              <w:rPr>
                <w:rStyle w:val="a3"/>
                <w:noProof/>
              </w:rPr>
              <w:t>26.正则表达式 new RegExp 获取 字面量直接创建</w:t>
            </w:r>
            <w:r w:rsidR="00696556">
              <w:rPr>
                <w:noProof/>
                <w:webHidden/>
              </w:rPr>
              <w:tab/>
            </w:r>
            <w:r w:rsidR="00696556">
              <w:rPr>
                <w:noProof/>
                <w:webHidden/>
              </w:rPr>
              <w:fldChar w:fldCharType="begin"/>
            </w:r>
            <w:r w:rsidR="00696556">
              <w:rPr>
                <w:noProof/>
                <w:webHidden/>
              </w:rPr>
              <w:instrText xml:space="preserve"> PAGEREF _Toc104931156 \h </w:instrText>
            </w:r>
            <w:r w:rsidR="00696556">
              <w:rPr>
                <w:noProof/>
                <w:webHidden/>
              </w:rPr>
            </w:r>
            <w:r w:rsidR="00696556">
              <w:rPr>
                <w:noProof/>
                <w:webHidden/>
              </w:rPr>
              <w:fldChar w:fldCharType="separate"/>
            </w:r>
            <w:r w:rsidR="00696556">
              <w:rPr>
                <w:noProof/>
                <w:webHidden/>
              </w:rPr>
              <w:t>9</w:t>
            </w:r>
            <w:r w:rsidR="00696556">
              <w:rPr>
                <w:noProof/>
                <w:webHidden/>
              </w:rPr>
              <w:fldChar w:fldCharType="end"/>
            </w:r>
          </w:hyperlink>
        </w:p>
        <w:p w14:paraId="7D352939" w14:textId="61B85A71" w:rsidR="00696556" w:rsidRDefault="00806AE5">
          <w:pPr>
            <w:pStyle w:val="TOC2"/>
            <w:tabs>
              <w:tab w:val="right" w:leader="dot" w:pos="8296"/>
            </w:tabs>
            <w:rPr>
              <w:noProof/>
            </w:rPr>
          </w:pPr>
          <w:hyperlink w:anchor="_Toc104931157" w:history="1">
            <w:r w:rsidR="00696556" w:rsidRPr="00A416D6">
              <w:rPr>
                <w:rStyle w:val="a3"/>
                <w:noProof/>
              </w:rPr>
              <w:t>27.  let const 声明常量具有块级作用域 即 大括号内才有作用</w:t>
            </w:r>
            <w:r w:rsidR="00696556">
              <w:rPr>
                <w:noProof/>
                <w:webHidden/>
              </w:rPr>
              <w:tab/>
            </w:r>
            <w:r w:rsidR="00696556">
              <w:rPr>
                <w:noProof/>
                <w:webHidden/>
              </w:rPr>
              <w:fldChar w:fldCharType="begin"/>
            </w:r>
            <w:r w:rsidR="00696556">
              <w:rPr>
                <w:noProof/>
                <w:webHidden/>
              </w:rPr>
              <w:instrText xml:space="preserve"> PAGEREF _Toc104931157 \h </w:instrText>
            </w:r>
            <w:r w:rsidR="00696556">
              <w:rPr>
                <w:noProof/>
                <w:webHidden/>
              </w:rPr>
            </w:r>
            <w:r w:rsidR="00696556">
              <w:rPr>
                <w:noProof/>
                <w:webHidden/>
              </w:rPr>
              <w:fldChar w:fldCharType="separate"/>
            </w:r>
            <w:r w:rsidR="00696556">
              <w:rPr>
                <w:noProof/>
                <w:webHidden/>
              </w:rPr>
              <w:t>10</w:t>
            </w:r>
            <w:r w:rsidR="00696556">
              <w:rPr>
                <w:noProof/>
                <w:webHidden/>
              </w:rPr>
              <w:fldChar w:fldCharType="end"/>
            </w:r>
          </w:hyperlink>
        </w:p>
        <w:p w14:paraId="7B7B5DC6" w14:textId="236E1718" w:rsidR="00696556" w:rsidRDefault="00806AE5">
          <w:pPr>
            <w:pStyle w:val="TOC2"/>
            <w:tabs>
              <w:tab w:val="right" w:leader="dot" w:pos="8296"/>
            </w:tabs>
            <w:rPr>
              <w:noProof/>
            </w:rPr>
          </w:pPr>
          <w:hyperlink w:anchor="_Toc104931158" w:history="1">
            <w:r w:rsidR="00696556" w:rsidRPr="00A416D6">
              <w:rPr>
                <w:rStyle w:val="a3"/>
                <w:noProof/>
              </w:rPr>
              <w:t>28.数据解构  快速赋值</w:t>
            </w:r>
            <w:r w:rsidR="00696556">
              <w:rPr>
                <w:noProof/>
                <w:webHidden/>
              </w:rPr>
              <w:tab/>
            </w:r>
            <w:r w:rsidR="00696556">
              <w:rPr>
                <w:noProof/>
                <w:webHidden/>
              </w:rPr>
              <w:fldChar w:fldCharType="begin"/>
            </w:r>
            <w:r w:rsidR="00696556">
              <w:rPr>
                <w:noProof/>
                <w:webHidden/>
              </w:rPr>
              <w:instrText xml:space="preserve"> PAGEREF _Toc104931158 \h </w:instrText>
            </w:r>
            <w:r w:rsidR="00696556">
              <w:rPr>
                <w:noProof/>
                <w:webHidden/>
              </w:rPr>
            </w:r>
            <w:r w:rsidR="00696556">
              <w:rPr>
                <w:noProof/>
                <w:webHidden/>
              </w:rPr>
              <w:fldChar w:fldCharType="separate"/>
            </w:r>
            <w:r w:rsidR="00696556">
              <w:rPr>
                <w:noProof/>
                <w:webHidden/>
              </w:rPr>
              <w:t>11</w:t>
            </w:r>
            <w:r w:rsidR="00696556">
              <w:rPr>
                <w:noProof/>
                <w:webHidden/>
              </w:rPr>
              <w:fldChar w:fldCharType="end"/>
            </w:r>
          </w:hyperlink>
        </w:p>
        <w:p w14:paraId="46C96EB0" w14:textId="48FC22D8" w:rsidR="00696556" w:rsidRDefault="00806AE5">
          <w:pPr>
            <w:pStyle w:val="TOC2"/>
            <w:tabs>
              <w:tab w:val="right" w:leader="dot" w:pos="8296"/>
            </w:tabs>
            <w:rPr>
              <w:noProof/>
            </w:rPr>
          </w:pPr>
          <w:hyperlink w:anchor="_Toc104931159" w:history="1">
            <w:r w:rsidR="00696556" w:rsidRPr="00A416D6">
              <w:rPr>
                <w:rStyle w:val="a3"/>
                <w:noProof/>
              </w:rPr>
              <w:t>30.  ... 剩余参数  最后面是定义一个数组 存储剩余的数据(可以是如下解构，也可以是函数传参)</w:t>
            </w:r>
            <w:r w:rsidR="00696556">
              <w:rPr>
                <w:noProof/>
                <w:webHidden/>
              </w:rPr>
              <w:tab/>
            </w:r>
            <w:r w:rsidR="00696556">
              <w:rPr>
                <w:noProof/>
                <w:webHidden/>
              </w:rPr>
              <w:fldChar w:fldCharType="begin"/>
            </w:r>
            <w:r w:rsidR="00696556">
              <w:rPr>
                <w:noProof/>
                <w:webHidden/>
              </w:rPr>
              <w:instrText xml:space="preserve"> PAGEREF _Toc104931159 \h </w:instrText>
            </w:r>
            <w:r w:rsidR="00696556">
              <w:rPr>
                <w:noProof/>
                <w:webHidden/>
              </w:rPr>
            </w:r>
            <w:r w:rsidR="00696556">
              <w:rPr>
                <w:noProof/>
                <w:webHidden/>
              </w:rPr>
              <w:fldChar w:fldCharType="separate"/>
            </w:r>
            <w:r w:rsidR="00696556">
              <w:rPr>
                <w:noProof/>
                <w:webHidden/>
              </w:rPr>
              <w:t>11</w:t>
            </w:r>
            <w:r w:rsidR="00696556">
              <w:rPr>
                <w:noProof/>
                <w:webHidden/>
              </w:rPr>
              <w:fldChar w:fldCharType="end"/>
            </w:r>
          </w:hyperlink>
        </w:p>
        <w:p w14:paraId="38A83639" w14:textId="75CA9DAC" w:rsidR="00696556" w:rsidRDefault="00806AE5">
          <w:pPr>
            <w:pStyle w:val="TOC2"/>
            <w:tabs>
              <w:tab w:val="right" w:leader="dot" w:pos="8296"/>
            </w:tabs>
            <w:rPr>
              <w:noProof/>
            </w:rPr>
          </w:pPr>
          <w:hyperlink w:anchor="_Toc104931160" w:history="1">
            <w:r w:rsidR="00696556" w:rsidRPr="00A416D6">
              <w:rPr>
                <w:rStyle w:val="a3"/>
                <w:noProof/>
              </w:rPr>
              <w:t>31.  ... // 利用扩展运算符将伪数组转换为真正的数组</w:t>
            </w:r>
            <w:r w:rsidR="00696556">
              <w:rPr>
                <w:noProof/>
                <w:webHidden/>
              </w:rPr>
              <w:tab/>
            </w:r>
            <w:r w:rsidR="00696556">
              <w:rPr>
                <w:noProof/>
                <w:webHidden/>
              </w:rPr>
              <w:fldChar w:fldCharType="begin"/>
            </w:r>
            <w:r w:rsidR="00696556">
              <w:rPr>
                <w:noProof/>
                <w:webHidden/>
              </w:rPr>
              <w:instrText xml:space="preserve"> PAGEREF _Toc104931160 \h </w:instrText>
            </w:r>
            <w:r w:rsidR="00696556">
              <w:rPr>
                <w:noProof/>
                <w:webHidden/>
              </w:rPr>
            </w:r>
            <w:r w:rsidR="00696556">
              <w:rPr>
                <w:noProof/>
                <w:webHidden/>
              </w:rPr>
              <w:fldChar w:fldCharType="separate"/>
            </w:r>
            <w:r w:rsidR="00696556">
              <w:rPr>
                <w:noProof/>
                <w:webHidden/>
              </w:rPr>
              <w:t>11</w:t>
            </w:r>
            <w:r w:rsidR="00696556">
              <w:rPr>
                <w:noProof/>
                <w:webHidden/>
              </w:rPr>
              <w:fldChar w:fldCharType="end"/>
            </w:r>
          </w:hyperlink>
        </w:p>
        <w:p w14:paraId="2834EBD8" w14:textId="4496E330" w:rsidR="00696556" w:rsidRDefault="00806AE5">
          <w:pPr>
            <w:pStyle w:val="TOC2"/>
            <w:tabs>
              <w:tab w:val="right" w:leader="dot" w:pos="8296"/>
            </w:tabs>
            <w:rPr>
              <w:noProof/>
            </w:rPr>
          </w:pPr>
          <w:hyperlink w:anchor="_Toc104931161" w:history="1">
            <w:r w:rsidR="00696556" w:rsidRPr="00A416D6">
              <w:rPr>
                <w:rStyle w:val="a3"/>
                <w:noProof/>
              </w:rPr>
              <w:t>32.面试题</w:t>
            </w:r>
            <w:r w:rsidR="00696556">
              <w:rPr>
                <w:noProof/>
                <w:webHidden/>
              </w:rPr>
              <w:tab/>
            </w:r>
            <w:r w:rsidR="00696556">
              <w:rPr>
                <w:noProof/>
                <w:webHidden/>
              </w:rPr>
              <w:fldChar w:fldCharType="begin"/>
            </w:r>
            <w:r w:rsidR="00696556">
              <w:rPr>
                <w:noProof/>
                <w:webHidden/>
              </w:rPr>
              <w:instrText xml:space="preserve"> PAGEREF _Toc104931161 \h </w:instrText>
            </w:r>
            <w:r w:rsidR="00696556">
              <w:rPr>
                <w:noProof/>
                <w:webHidden/>
              </w:rPr>
            </w:r>
            <w:r w:rsidR="00696556">
              <w:rPr>
                <w:noProof/>
                <w:webHidden/>
              </w:rPr>
              <w:fldChar w:fldCharType="separate"/>
            </w:r>
            <w:r w:rsidR="00696556">
              <w:rPr>
                <w:noProof/>
                <w:webHidden/>
              </w:rPr>
              <w:t>12</w:t>
            </w:r>
            <w:r w:rsidR="00696556">
              <w:rPr>
                <w:noProof/>
                <w:webHidden/>
              </w:rPr>
              <w:fldChar w:fldCharType="end"/>
            </w:r>
          </w:hyperlink>
        </w:p>
        <w:p w14:paraId="11488DB8" w14:textId="28CF9CCA" w:rsidR="00696556" w:rsidRDefault="00806AE5">
          <w:pPr>
            <w:pStyle w:val="TOC2"/>
            <w:tabs>
              <w:tab w:val="right" w:leader="dot" w:pos="8296"/>
            </w:tabs>
            <w:rPr>
              <w:noProof/>
            </w:rPr>
          </w:pPr>
          <w:hyperlink w:anchor="_Toc104931162" w:history="1">
            <w:r w:rsidR="00696556" w:rsidRPr="00A416D6">
              <w:rPr>
                <w:rStyle w:val="a3"/>
                <w:noProof/>
              </w:rPr>
              <w:t>33.  from 将伪数组(可迭代的对象)转化为正真的数组</w:t>
            </w:r>
            <w:r w:rsidR="00696556">
              <w:rPr>
                <w:noProof/>
                <w:webHidden/>
              </w:rPr>
              <w:tab/>
            </w:r>
            <w:r w:rsidR="00696556">
              <w:rPr>
                <w:noProof/>
                <w:webHidden/>
              </w:rPr>
              <w:fldChar w:fldCharType="begin"/>
            </w:r>
            <w:r w:rsidR="00696556">
              <w:rPr>
                <w:noProof/>
                <w:webHidden/>
              </w:rPr>
              <w:instrText xml:space="preserve"> PAGEREF _Toc104931162 \h </w:instrText>
            </w:r>
            <w:r w:rsidR="00696556">
              <w:rPr>
                <w:noProof/>
                <w:webHidden/>
              </w:rPr>
            </w:r>
            <w:r w:rsidR="00696556">
              <w:rPr>
                <w:noProof/>
                <w:webHidden/>
              </w:rPr>
              <w:fldChar w:fldCharType="separate"/>
            </w:r>
            <w:r w:rsidR="00696556">
              <w:rPr>
                <w:noProof/>
                <w:webHidden/>
              </w:rPr>
              <w:t>12</w:t>
            </w:r>
            <w:r w:rsidR="00696556">
              <w:rPr>
                <w:noProof/>
                <w:webHidden/>
              </w:rPr>
              <w:fldChar w:fldCharType="end"/>
            </w:r>
          </w:hyperlink>
        </w:p>
        <w:p w14:paraId="277193ED" w14:textId="670F88B2" w:rsidR="00696556" w:rsidRDefault="00806AE5">
          <w:pPr>
            <w:pStyle w:val="TOC2"/>
            <w:tabs>
              <w:tab w:val="right" w:leader="dot" w:pos="8296"/>
            </w:tabs>
            <w:rPr>
              <w:noProof/>
            </w:rPr>
          </w:pPr>
          <w:hyperlink w:anchor="_Toc104931163" w:history="1">
            <w:r w:rsidR="00696556" w:rsidRPr="00A416D6">
              <w:rPr>
                <w:rStyle w:val="a3"/>
                <w:noProof/>
              </w:rPr>
              <w:t>33.find(函数(传参--key))  查找 返回查找到的对象或值</w:t>
            </w:r>
            <w:r w:rsidR="00696556">
              <w:rPr>
                <w:noProof/>
                <w:webHidden/>
              </w:rPr>
              <w:tab/>
            </w:r>
            <w:r w:rsidR="00696556">
              <w:rPr>
                <w:noProof/>
                <w:webHidden/>
              </w:rPr>
              <w:fldChar w:fldCharType="begin"/>
            </w:r>
            <w:r w:rsidR="00696556">
              <w:rPr>
                <w:noProof/>
                <w:webHidden/>
              </w:rPr>
              <w:instrText xml:space="preserve"> PAGEREF _Toc104931163 \h </w:instrText>
            </w:r>
            <w:r w:rsidR="00696556">
              <w:rPr>
                <w:noProof/>
                <w:webHidden/>
              </w:rPr>
            </w:r>
            <w:r w:rsidR="00696556">
              <w:rPr>
                <w:noProof/>
                <w:webHidden/>
              </w:rPr>
              <w:fldChar w:fldCharType="separate"/>
            </w:r>
            <w:r w:rsidR="00696556">
              <w:rPr>
                <w:noProof/>
                <w:webHidden/>
              </w:rPr>
              <w:t>12</w:t>
            </w:r>
            <w:r w:rsidR="00696556">
              <w:rPr>
                <w:noProof/>
                <w:webHidden/>
              </w:rPr>
              <w:fldChar w:fldCharType="end"/>
            </w:r>
          </w:hyperlink>
        </w:p>
        <w:p w14:paraId="4B44BAE5" w14:textId="54436C60" w:rsidR="00696556" w:rsidRDefault="00806AE5">
          <w:pPr>
            <w:pStyle w:val="TOC2"/>
            <w:tabs>
              <w:tab w:val="right" w:leader="dot" w:pos="8296"/>
            </w:tabs>
            <w:rPr>
              <w:noProof/>
            </w:rPr>
          </w:pPr>
          <w:hyperlink w:anchor="_Toc104931164" w:history="1">
            <w:r w:rsidR="00696556" w:rsidRPr="00A416D6">
              <w:rPr>
                <w:rStyle w:val="a3"/>
                <w:noProof/>
              </w:rPr>
              <w:t>34. ${fn()} 占位符</w:t>
            </w:r>
            <w:r w:rsidR="00696556">
              <w:rPr>
                <w:noProof/>
                <w:webHidden/>
              </w:rPr>
              <w:tab/>
            </w:r>
            <w:r w:rsidR="00696556">
              <w:rPr>
                <w:noProof/>
                <w:webHidden/>
              </w:rPr>
              <w:fldChar w:fldCharType="begin"/>
            </w:r>
            <w:r w:rsidR="00696556">
              <w:rPr>
                <w:noProof/>
                <w:webHidden/>
              </w:rPr>
              <w:instrText xml:space="preserve"> PAGEREF _Toc104931164 \h </w:instrText>
            </w:r>
            <w:r w:rsidR="00696556">
              <w:rPr>
                <w:noProof/>
                <w:webHidden/>
              </w:rPr>
            </w:r>
            <w:r w:rsidR="00696556">
              <w:rPr>
                <w:noProof/>
                <w:webHidden/>
              </w:rPr>
              <w:fldChar w:fldCharType="separate"/>
            </w:r>
            <w:r w:rsidR="00696556">
              <w:rPr>
                <w:noProof/>
                <w:webHidden/>
              </w:rPr>
              <w:t>13</w:t>
            </w:r>
            <w:r w:rsidR="00696556">
              <w:rPr>
                <w:noProof/>
                <w:webHidden/>
              </w:rPr>
              <w:fldChar w:fldCharType="end"/>
            </w:r>
          </w:hyperlink>
        </w:p>
        <w:p w14:paraId="26C2CE31" w14:textId="6AB1BAE8" w:rsidR="00696556" w:rsidRDefault="00806AE5">
          <w:pPr>
            <w:pStyle w:val="TOC2"/>
            <w:tabs>
              <w:tab w:val="right" w:leader="dot" w:pos="8296"/>
            </w:tabs>
            <w:rPr>
              <w:noProof/>
            </w:rPr>
          </w:pPr>
          <w:hyperlink w:anchor="_Toc104931165" w:history="1">
            <w:r w:rsidR="00696556" w:rsidRPr="00A416D6">
              <w:rPr>
                <w:rStyle w:val="a3"/>
                <w:noProof/>
              </w:rPr>
              <w:t>35. 字符串的查询方法  string str="";</w:t>
            </w:r>
            <w:r w:rsidR="00696556">
              <w:rPr>
                <w:noProof/>
                <w:webHidden/>
              </w:rPr>
              <w:tab/>
            </w:r>
            <w:r w:rsidR="00696556">
              <w:rPr>
                <w:noProof/>
                <w:webHidden/>
              </w:rPr>
              <w:fldChar w:fldCharType="begin"/>
            </w:r>
            <w:r w:rsidR="00696556">
              <w:rPr>
                <w:noProof/>
                <w:webHidden/>
              </w:rPr>
              <w:instrText xml:space="preserve"> PAGEREF _Toc104931165 \h </w:instrText>
            </w:r>
            <w:r w:rsidR="00696556">
              <w:rPr>
                <w:noProof/>
                <w:webHidden/>
              </w:rPr>
            </w:r>
            <w:r w:rsidR="00696556">
              <w:rPr>
                <w:noProof/>
                <w:webHidden/>
              </w:rPr>
              <w:fldChar w:fldCharType="separate"/>
            </w:r>
            <w:r w:rsidR="00696556">
              <w:rPr>
                <w:noProof/>
                <w:webHidden/>
              </w:rPr>
              <w:t>13</w:t>
            </w:r>
            <w:r w:rsidR="00696556">
              <w:rPr>
                <w:noProof/>
                <w:webHidden/>
              </w:rPr>
              <w:fldChar w:fldCharType="end"/>
            </w:r>
          </w:hyperlink>
        </w:p>
        <w:p w14:paraId="1A6CEFF7" w14:textId="4B4C0865" w:rsidR="00696556" w:rsidRDefault="00806AE5">
          <w:pPr>
            <w:pStyle w:val="TOC2"/>
            <w:tabs>
              <w:tab w:val="right" w:leader="dot" w:pos="8296"/>
            </w:tabs>
            <w:rPr>
              <w:noProof/>
            </w:rPr>
          </w:pPr>
          <w:hyperlink w:anchor="_Toc104931166" w:history="1">
            <w:r w:rsidR="00696556" w:rsidRPr="00A416D6">
              <w:rPr>
                <w:rStyle w:val="a3"/>
                <w:noProof/>
              </w:rPr>
              <w:t>36. 复制字符串的一种方式</w:t>
            </w:r>
            <w:r w:rsidR="00696556">
              <w:rPr>
                <w:noProof/>
                <w:webHidden/>
              </w:rPr>
              <w:tab/>
            </w:r>
            <w:r w:rsidR="00696556">
              <w:rPr>
                <w:noProof/>
                <w:webHidden/>
              </w:rPr>
              <w:fldChar w:fldCharType="begin"/>
            </w:r>
            <w:r w:rsidR="00696556">
              <w:rPr>
                <w:noProof/>
                <w:webHidden/>
              </w:rPr>
              <w:instrText xml:space="preserve"> PAGEREF _Toc104931166 \h </w:instrText>
            </w:r>
            <w:r w:rsidR="00696556">
              <w:rPr>
                <w:noProof/>
                <w:webHidden/>
              </w:rPr>
            </w:r>
            <w:r w:rsidR="00696556">
              <w:rPr>
                <w:noProof/>
                <w:webHidden/>
              </w:rPr>
              <w:fldChar w:fldCharType="separate"/>
            </w:r>
            <w:r w:rsidR="00696556">
              <w:rPr>
                <w:noProof/>
                <w:webHidden/>
              </w:rPr>
              <w:t>13</w:t>
            </w:r>
            <w:r w:rsidR="00696556">
              <w:rPr>
                <w:noProof/>
                <w:webHidden/>
              </w:rPr>
              <w:fldChar w:fldCharType="end"/>
            </w:r>
          </w:hyperlink>
        </w:p>
        <w:p w14:paraId="603E991E" w14:textId="30708E03" w:rsidR="00696556" w:rsidRDefault="00806AE5">
          <w:pPr>
            <w:pStyle w:val="TOC2"/>
            <w:tabs>
              <w:tab w:val="right" w:leader="dot" w:pos="8296"/>
            </w:tabs>
            <w:rPr>
              <w:noProof/>
            </w:rPr>
          </w:pPr>
          <w:hyperlink w:anchor="_Toc104931167" w:history="1">
            <w:r w:rsidR="00696556" w:rsidRPr="00A416D6">
              <w:rPr>
                <w:rStyle w:val="a3"/>
                <w:noProof/>
              </w:rPr>
              <w:t>37.set  集合 不允许有重复元素</w:t>
            </w:r>
            <w:r w:rsidR="00696556">
              <w:rPr>
                <w:noProof/>
                <w:webHidden/>
              </w:rPr>
              <w:tab/>
            </w:r>
            <w:r w:rsidR="00696556">
              <w:rPr>
                <w:noProof/>
                <w:webHidden/>
              </w:rPr>
              <w:fldChar w:fldCharType="begin"/>
            </w:r>
            <w:r w:rsidR="00696556">
              <w:rPr>
                <w:noProof/>
                <w:webHidden/>
              </w:rPr>
              <w:instrText xml:space="preserve"> PAGEREF _Toc104931167 \h </w:instrText>
            </w:r>
            <w:r w:rsidR="00696556">
              <w:rPr>
                <w:noProof/>
                <w:webHidden/>
              </w:rPr>
            </w:r>
            <w:r w:rsidR="00696556">
              <w:rPr>
                <w:noProof/>
                <w:webHidden/>
              </w:rPr>
              <w:fldChar w:fldCharType="separate"/>
            </w:r>
            <w:r w:rsidR="00696556">
              <w:rPr>
                <w:noProof/>
                <w:webHidden/>
              </w:rPr>
              <w:t>13</w:t>
            </w:r>
            <w:r w:rsidR="00696556">
              <w:rPr>
                <w:noProof/>
                <w:webHidden/>
              </w:rPr>
              <w:fldChar w:fldCharType="end"/>
            </w:r>
          </w:hyperlink>
        </w:p>
        <w:p w14:paraId="0316440D" w14:textId="5C84EB30" w:rsidR="00BE05C1" w:rsidRDefault="00BE05C1">
          <w:r>
            <w:rPr>
              <w:b/>
              <w:bCs/>
              <w:lang w:val="zh-CN"/>
            </w:rPr>
            <w:lastRenderedPageBreak/>
            <w:fldChar w:fldCharType="end"/>
          </w:r>
        </w:p>
      </w:sdtContent>
    </w:sdt>
    <w:p w14:paraId="53965FF0" w14:textId="77777777" w:rsidR="00BE05C1" w:rsidRDefault="00BE05C1" w:rsidP="009E25DF"/>
    <w:p w14:paraId="56AA0F5B" w14:textId="1B6C0829" w:rsidR="00BE05C1" w:rsidRDefault="00BE05C1" w:rsidP="00BE05C1">
      <w:pPr>
        <w:pStyle w:val="1"/>
      </w:pPr>
      <w:bookmarkStart w:id="0" w:name="_Toc104931130"/>
      <w:r>
        <w:rPr>
          <w:rFonts w:hint="eastAsia"/>
        </w:rPr>
        <w:t>ES6</w:t>
      </w:r>
      <w:r>
        <w:t xml:space="preserve"> </w:t>
      </w:r>
      <w:r>
        <w:rPr>
          <w:rFonts w:hint="eastAsia"/>
        </w:rPr>
        <w:t>面向对象</w:t>
      </w:r>
      <w:bookmarkEnd w:id="0"/>
      <w:r>
        <w:rPr>
          <w:rFonts w:hint="eastAsia"/>
        </w:rPr>
        <w:t xml:space="preserve"> </w:t>
      </w:r>
    </w:p>
    <w:p w14:paraId="2DAC46C3" w14:textId="76F133ED" w:rsidR="00BE05C1" w:rsidRDefault="000232B1" w:rsidP="009E25DF">
      <w:r>
        <w:rPr>
          <w:rFonts w:hint="eastAsia"/>
        </w:rPr>
        <w:t>小知识</w:t>
      </w:r>
    </w:p>
    <w:p w14:paraId="1E6203E2" w14:textId="51E75F43" w:rsidR="000232B1" w:rsidRDefault="000232B1" w:rsidP="009E25DF">
      <w:r>
        <w:rPr>
          <w:rFonts w:hint="eastAsia"/>
        </w:rPr>
        <w:t>p</w:t>
      </w:r>
      <w:r w:rsidRPr="000232B1">
        <w:t>roto</w:t>
      </w:r>
      <w:r>
        <w:t xml:space="preserve"> – </w:t>
      </w:r>
      <w:r>
        <w:rPr>
          <w:rFonts w:hint="eastAsia"/>
        </w:rPr>
        <w:t>原型</w:t>
      </w:r>
    </w:p>
    <w:p w14:paraId="79329CC0" w14:textId="233F41EC" w:rsidR="00BE05C1" w:rsidRDefault="00F9673A" w:rsidP="009E25DF">
      <w:r>
        <w:rPr>
          <w:noProof/>
        </w:rPr>
        <w:drawing>
          <wp:inline distT="0" distB="0" distL="0" distR="0" wp14:anchorId="01C67ADE" wp14:editId="03BDCBC7">
            <wp:extent cx="5271135" cy="29197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1135" cy="2919730"/>
                    </a:xfrm>
                    <a:prstGeom prst="rect">
                      <a:avLst/>
                    </a:prstGeom>
                    <a:noFill/>
                    <a:ln>
                      <a:noFill/>
                    </a:ln>
                  </pic:spPr>
                </pic:pic>
              </a:graphicData>
            </a:graphic>
          </wp:inline>
        </w:drawing>
      </w:r>
      <w:r>
        <w:rPr>
          <w:noProof/>
        </w:rPr>
        <w:drawing>
          <wp:inline distT="0" distB="0" distL="0" distR="0" wp14:anchorId="19F04AC9" wp14:editId="3A2EA57D">
            <wp:extent cx="5271135" cy="3004185"/>
            <wp:effectExtent l="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135" cy="3004185"/>
                    </a:xfrm>
                    <a:prstGeom prst="rect">
                      <a:avLst/>
                    </a:prstGeom>
                    <a:noFill/>
                    <a:ln>
                      <a:noFill/>
                    </a:ln>
                  </pic:spPr>
                </pic:pic>
              </a:graphicData>
            </a:graphic>
          </wp:inline>
        </w:drawing>
      </w:r>
    </w:p>
    <w:p w14:paraId="1309577B" w14:textId="31318AB9" w:rsidR="00BE05C1" w:rsidRDefault="00BE05C1" w:rsidP="009E25DF"/>
    <w:p w14:paraId="57B36066" w14:textId="77777777" w:rsidR="00BE05C1" w:rsidRDefault="00BE05C1" w:rsidP="009E25DF"/>
    <w:p w14:paraId="0D6DB788" w14:textId="686DCF37" w:rsidR="009E25DF" w:rsidRDefault="009E25DF" w:rsidP="00BE05C1">
      <w:pPr>
        <w:pStyle w:val="2"/>
      </w:pPr>
      <w:bookmarkStart w:id="1" w:name="_Toc104931131"/>
      <w:r>
        <w:lastRenderedPageBreak/>
        <w:t>1.静态成员直接在类名上建立 只能通过类名访问</w:t>
      </w:r>
      <w:bookmarkEnd w:id="1"/>
    </w:p>
    <w:p w14:paraId="4526A40A" w14:textId="3C995C0B" w:rsidR="009E25DF" w:rsidRDefault="00696556" w:rsidP="009E25DF">
      <w:r>
        <w:rPr>
          <w:rFonts w:hint="eastAsia"/>
        </w:rPr>
        <w:t>class</w:t>
      </w:r>
      <w:r>
        <w:t xml:space="preserve">  aut ;</w:t>
      </w:r>
    </w:p>
    <w:p w14:paraId="626CF367" w14:textId="43FFFD02" w:rsidR="00696556" w:rsidRDefault="00696556" w:rsidP="009E25DF">
      <w:r>
        <w:rPr>
          <w:rFonts w:hint="eastAsia"/>
        </w:rPr>
        <w:t>a</w:t>
      </w:r>
      <w:r>
        <w:t>ut.strt</w:t>
      </w:r>
      <w:r w:rsidR="000456F7">
        <w:t>i</w:t>
      </w:r>
      <w:r>
        <w:t>c=66;</w:t>
      </w:r>
    </w:p>
    <w:p w14:paraId="766FDFFB" w14:textId="77777777" w:rsidR="009E25DF" w:rsidRDefault="009E25DF" w:rsidP="00BE05C1">
      <w:pPr>
        <w:pStyle w:val="2"/>
      </w:pPr>
      <w:bookmarkStart w:id="2" w:name="_Toc104931132"/>
      <w:r>
        <w:t>2.prototype给原型加入新的属性或方法  原型中的一个属性</w:t>
      </w:r>
      <w:bookmarkEnd w:id="2"/>
    </w:p>
    <w:p w14:paraId="3CF0A3E8" w14:textId="77777777" w:rsidR="009E25DF" w:rsidRDefault="009E25DF" w:rsidP="009E25DF">
      <w:r>
        <w:t>Star.prototype.sing = function() {</w:t>
      </w:r>
    </w:p>
    <w:p w14:paraId="76CCE1B5" w14:textId="77777777" w:rsidR="009E25DF" w:rsidRDefault="009E25DF" w:rsidP="009E25DF">
      <w:r>
        <w:t xml:space="preserve">    console.log('我会唱歌');</w:t>
      </w:r>
    </w:p>
    <w:p w14:paraId="2CFBC235" w14:textId="77777777" w:rsidR="009E25DF" w:rsidRDefault="009E25DF" w:rsidP="009E25DF">
      <w:r>
        <w:t>}</w:t>
      </w:r>
    </w:p>
    <w:p w14:paraId="515642FF" w14:textId="5C711540" w:rsidR="009E25DF" w:rsidRDefault="009E25DF" w:rsidP="00BE05C1">
      <w:pPr>
        <w:pStyle w:val="2"/>
      </w:pPr>
      <w:bookmarkStart w:id="3" w:name="_Toc104931133"/>
      <w:r>
        <w:t>3.__protot__ 一样 在实例化对象上 由浏览器添加</w:t>
      </w:r>
      <w:bookmarkEnd w:id="3"/>
      <w:r w:rsidR="008F595A">
        <w:rPr>
          <w:rFonts w:hint="eastAsia"/>
        </w:rPr>
        <w:t xml:space="preserve"> 指向原型</w:t>
      </w:r>
    </w:p>
    <w:p w14:paraId="7554FF02" w14:textId="77777777" w:rsidR="009E25DF" w:rsidRDefault="009E25DF" w:rsidP="009E25DF"/>
    <w:p w14:paraId="58C7EFC7" w14:textId="70B09239" w:rsidR="009E25DF" w:rsidRDefault="009E25DF" w:rsidP="00BE05C1">
      <w:pPr>
        <w:pStyle w:val="2"/>
      </w:pPr>
      <w:bookmarkStart w:id="4" w:name="_Toc104931134"/>
      <w:r>
        <w:t>4. super  调用父类中的函数</w:t>
      </w:r>
      <w:bookmarkEnd w:id="4"/>
      <w:r w:rsidR="008F595A">
        <w:rPr>
          <w:rFonts w:hint="eastAsia"/>
        </w:rPr>
        <w:t>(子类想调用时使用</w:t>
      </w:r>
      <w:r w:rsidR="008F595A">
        <w:t>)</w:t>
      </w:r>
    </w:p>
    <w:p w14:paraId="09468F78" w14:textId="77777777" w:rsidR="009E25DF" w:rsidRDefault="009E25DF" w:rsidP="009E25DF">
      <w:r>
        <w:t xml:space="preserve">   super  调用父亲中的普通函数</w:t>
      </w:r>
    </w:p>
    <w:p w14:paraId="72FAB0D4" w14:textId="77777777" w:rsidR="009E25DF" w:rsidRDefault="009E25DF" w:rsidP="009E25DF">
      <w:r>
        <w:t xml:space="preserve">   //子类在调用自己的构造函数时，必须先调用父亲的构造函数</w:t>
      </w:r>
    </w:p>
    <w:p w14:paraId="165EA4BD" w14:textId="03D2ED97" w:rsidR="009E25DF" w:rsidRDefault="009E25DF" w:rsidP="009E25DF">
      <w:r>
        <w:t xml:space="preserve">  </w:t>
      </w:r>
    </w:p>
    <w:p w14:paraId="4DF176EC" w14:textId="0ED1ED8B" w:rsidR="00DB3A81" w:rsidRDefault="00DB3A81" w:rsidP="00DB3A81">
      <w:pPr>
        <w:pStyle w:val="2"/>
      </w:pPr>
      <w:bookmarkStart w:id="5" w:name="_Toc104931135"/>
      <w:r>
        <w:rPr>
          <w:rFonts w:hint="eastAsia"/>
        </w:rPr>
        <w:t>5.</w:t>
      </w:r>
      <w:bookmarkEnd w:id="5"/>
    </w:p>
    <w:p w14:paraId="26929D4D" w14:textId="77777777" w:rsidR="00DB3A81" w:rsidRPr="00DB3A81" w:rsidRDefault="00DB3A81" w:rsidP="00DB3A81"/>
    <w:p w14:paraId="47E2938B" w14:textId="77777777" w:rsidR="009E25DF" w:rsidRDefault="009E25DF" w:rsidP="00BE05C1">
      <w:pPr>
        <w:pStyle w:val="2"/>
      </w:pPr>
      <w:bookmarkStart w:id="6" w:name="_Toc104931136"/>
      <w:r>
        <w:t>6. class Son extends Father      // extends 继承 //extends--扩展</w:t>
      </w:r>
      <w:bookmarkEnd w:id="6"/>
    </w:p>
    <w:p w14:paraId="7B96F674" w14:textId="77777777" w:rsidR="005060B0" w:rsidRDefault="005060B0" w:rsidP="005060B0">
      <w:r>
        <w:t xml:space="preserve">        // 父类有加法方法</w:t>
      </w:r>
    </w:p>
    <w:p w14:paraId="6979BC4B" w14:textId="77777777" w:rsidR="005060B0" w:rsidRDefault="005060B0" w:rsidP="005060B0">
      <w:r>
        <w:t xml:space="preserve">        class Father {</w:t>
      </w:r>
    </w:p>
    <w:p w14:paraId="7E3988B2" w14:textId="77777777" w:rsidR="005060B0" w:rsidRDefault="005060B0" w:rsidP="005060B0">
      <w:r>
        <w:t xml:space="preserve">            constructor(x, y) {</w:t>
      </w:r>
    </w:p>
    <w:p w14:paraId="003E13BF" w14:textId="77777777" w:rsidR="005060B0" w:rsidRDefault="005060B0" w:rsidP="005060B0">
      <w:r>
        <w:t xml:space="preserve">                this.x = x;</w:t>
      </w:r>
    </w:p>
    <w:p w14:paraId="68883C42" w14:textId="77777777" w:rsidR="005060B0" w:rsidRDefault="005060B0" w:rsidP="005060B0">
      <w:r>
        <w:t xml:space="preserve">                this.y = y;</w:t>
      </w:r>
    </w:p>
    <w:p w14:paraId="4D7CA0D2" w14:textId="77777777" w:rsidR="005060B0" w:rsidRDefault="005060B0" w:rsidP="005060B0">
      <w:r>
        <w:t xml:space="preserve">            }</w:t>
      </w:r>
    </w:p>
    <w:p w14:paraId="41326F48" w14:textId="77777777" w:rsidR="005060B0" w:rsidRDefault="005060B0" w:rsidP="005060B0">
      <w:r>
        <w:t xml:space="preserve">            sum() {</w:t>
      </w:r>
    </w:p>
    <w:p w14:paraId="46E3F293" w14:textId="77777777" w:rsidR="005060B0" w:rsidRDefault="005060B0" w:rsidP="005060B0">
      <w:r>
        <w:lastRenderedPageBreak/>
        <w:t xml:space="preserve">                console.log(this.x + this.y);</w:t>
      </w:r>
    </w:p>
    <w:p w14:paraId="31DDCDF1" w14:textId="77777777" w:rsidR="005060B0" w:rsidRDefault="005060B0" w:rsidP="005060B0">
      <w:r>
        <w:t xml:space="preserve">            }</w:t>
      </w:r>
    </w:p>
    <w:p w14:paraId="2532568B" w14:textId="77777777" w:rsidR="005060B0" w:rsidRDefault="005060B0" w:rsidP="005060B0">
      <w:r>
        <w:t xml:space="preserve">        }</w:t>
      </w:r>
    </w:p>
    <w:p w14:paraId="172ECA9F" w14:textId="77777777" w:rsidR="005060B0" w:rsidRDefault="005060B0" w:rsidP="005060B0">
      <w:r>
        <w:t xml:space="preserve">        // 子类继承父类加法方法 同时 扩展减法方法</w:t>
      </w:r>
    </w:p>
    <w:p w14:paraId="791FEB1C" w14:textId="77777777" w:rsidR="005060B0" w:rsidRDefault="005060B0" w:rsidP="005060B0">
      <w:r>
        <w:t xml:space="preserve">        class Son extends Father {</w:t>
      </w:r>
    </w:p>
    <w:p w14:paraId="588B7799" w14:textId="77777777" w:rsidR="005060B0" w:rsidRDefault="005060B0" w:rsidP="005060B0">
      <w:r>
        <w:t xml:space="preserve">            constructor(x, y) {</w:t>
      </w:r>
    </w:p>
    <w:p w14:paraId="79780E1B" w14:textId="77777777" w:rsidR="005060B0" w:rsidRDefault="005060B0" w:rsidP="005060B0">
      <w:r>
        <w:t xml:space="preserve">                // 利用super 调用父类的构造函数</w:t>
      </w:r>
    </w:p>
    <w:p w14:paraId="0DC226BC" w14:textId="77777777" w:rsidR="005060B0" w:rsidRDefault="005060B0" w:rsidP="005060B0">
      <w:r>
        <w:t xml:space="preserve">                // super 必须在子类this之前调用  必须先调用父类构造函数 才能调用自己的构造函数</w:t>
      </w:r>
    </w:p>
    <w:p w14:paraId="6C54B6C3" w14:textId="77777777" w:rsidR="005060B0" w:rsidRDefault="005060B0" w:rsidP="005060B0">
      <w:r>
        <w:t xml:space="preserve">                super(x, y);</w:t>
      </w:r>
    </w:p>
    <w:p w14:paraId="08F44716" w14:textId="77777777" w:rsidR="005060B0" w:rsidRDefault="005060B0" w:rsidP="005060B0">
      <w:r>
        <w:t xml:space="preserve">                this.x = x;</w:t>
      </w:r>
    </w:p>
    <w:p w14:paraId="1E57CE5E" w14:textId="77777777" w:rsidR="005060B0" w:rsidRDefault="005060B0" w:rsidP="005060B0">
      <w:r>
        <w:t xml:space="preserve">                this.y = y;</w:t>
      </w:r>
    </w:p>
    <w:p w14:paraId="2994A88B" w14:textId="77777777" w:rsidR="005060B0" w:rsidRDefault="005060B0" w:rsidP="005060B0"/>
    <w:p w14:paraId="47129F68" w14:textId="77777777" w:rsidR="005060B0" w:rsidRDefault="005060B0" w:rsidP="005060B0">
      <w:r>
        <w:t xml:space="preserve">            }</w:t>
      </w:r>
    </w:p>
    <w:p w14:paraId="307A3A7D" w14:textId="77777777" w:rsidR="005060B0" w:rsidRDefault="005060B0" w:rsidP="005060B0">
      <w:r>
        <w:t xml:space="preserve">            subtract() {</w:t>
      </w:r>
    </w:p>
    <w:p w14:paraId="5C22A1DA" w14:textId="77777777" w:rsidR="005060B0" w:rsidRDefault="005060B0" w:rsidP="005060B0">
      <w:r>
        <w:t xml:space="preserve">                console.log(this.x - this.y);</w:t>
      </w:r>
    </w:p>
    <w:p w14:paraId="37A81D3C" w14:textId="77777777" w:rsidR="005060B0" w:rsidRDefault="005060B0" w:rsidP="005060B0"/>
    <w:p w14:paraId="477655FF" w14:textId="77777777" w:rsidR="005060B0" w:rsidRDefault="005060B0" w:rsidP="005060B0">
      <w:r>
        <w:t xml:space="preserve">            }</w:t>
      </w:r>
    </w:p>
    <w:p w14:paraId="21CDF141" w14:textId="77777777" w:rsidR="005060B0" w:rsidRDefault="005060B0" w:rsidP="005060B0">
      <w:r>
        <w:t xml:space="preserve">        }</w:t>
      </w:r>
    </w:p>
    <w:p w14:paraId="74AD0761" w14:textId="77777777" w:rsidR="005060B0" w:rsidRDefault="005060B0" w:rsidP="005060B0">
      <w:r>
        <w:t xml:space="preserve">        var son = new Son(5, 3);</w:t>
      </w:r>
    </w:p>
    <w:p w14:paraId="2D00F9FE" w14:textId="77777777" w:rsidR="005060B0" w:rsidRDefault="005060B0" w:rsidP="005060B0">
      <w:r>
        <w:t xml:space="preserve">        son.subtract();</w:t>
      </w:r>
    </w:p>
    <w:p w14:paraId="19835287" w14:textId="77777777" w:rsidR="005060B0" w:rsidRDefault="005060B0" w:rsidP="005060B0">
      <w:r>
        <w:t xml:space="preserve">        son.sum();</w:t>
      </w:r>
    </w:p>
    <w:p w14:paraId="5A430DC4" w14:textId="5E01C2EF" w:rsidR="009E25DF" w:rsidRDefault="005060B0" w:rsidP="005060B0">
      <w:r>
        <w:t xml:space="preserve">        console.log(son.window.x);</w:t>
      </w:r>
    </w:p>
    <w:p w14:paraId="2D4E5D1C" w14:textId="77777777" w:rsidR="005060B0" w:rsidRDefault="005060B0" w:rsidP="009E25DF"/>
    <w:p w14:paraId="597402FA" w14:textId="77777777" w:rsidR="009E25DF" w:rsidRDefault="009E25DF" w:rsidP="00BE05C1">
      <w:pPr>
        <w:pStyle w:val="2"/>
      </w:pPr>
      <w:bookmarkStart w:id="7" w:name="_Toc104931137"/>
      <w:r>
        <w:t>7. constructor  里面的this 指向的是 创建的实例对象</w:t>
      </w:r>
      <w:bookmarkEnd w:id="7"/>
    </w:p>
    <w:p w14:paraId="52A30471" w14:textId="45DC771D" w:rsidR="009E25DF" w:rsidRDefault="008F595A" w:rsidP="008F595A">
      <w:pPr>
        <w:ind w:firstLineChars="200" w:firstLine="420"/>
      </w:pPr>
      <w:r w:rsidRPr="008F595A">
        <w:t>constructor(x, y)</w:t>
      </w:r>
      <w:r>
        <w:t xml:space="preserve">  </w:t>
      </w:r>
      <w:r>
        <w:rPr>
          <w:rFonts w:hint="eastAsia"/>
        </w:rPr>
        <w:t>构造函数</w:t>
      </w:r>
    </w:p>
    <w:p w14:paraId="35D270AC" w14:textId="77777777" w:rsidR="008F595A" w:rsidRDefault="008F595A" w:rsidP="008F595A">
      <w:pPr>
        <w:ind w:firstLineChars="200" w:firstLine="420"/>
      </w:pPr>
    </w:p>
    <w:p w14:paraId="52EE31CD" w14:textId="77777777" w:rsidR="009E25DF" w:rsidRDefault="009E25DF" w:rsidP="00BE05C1">
      <w:pPr>
        <w:pStyle w:val="2"/>
      </w:pPr>
      <w:bookmarkStart w:id="8" w:name="_Toc104931138"/>
      <w:r>
        <w:t>8.类里面有个constructor 函数,可以接受传递过来的参数,同时返回实例对象</w:t>
      </w:r>
      <w:bookmarkEnd w:id="8"/>
    </w:p>
    <w:p w14:paraId="16F95BA5" w14:textId="77777777" w:rsidR="009E25DF" w:rsidRDefault="009E25DF" w:rsidP="009E25DF">
      <w:r>
        <w:t xml:space="preserve"> class Star {      //constructor 给类中变量赋值</w:t>
      </w:r>
    </w:p>
    <w:p w14:paraId="773D7811" w14:textId="77777777" w:rsidR="009E25DF" w:rsidRDefault="009E25DF" w:rsidP="009E25DF">
      <w:r>
        <w:t xml:space="preserve">   constructor(uname, age) {</w:t>
      </w:r>
    </w:p>
    <w:p w14:paraId="0C342E0C" w14:textId="77777777" w:rsidR="009E25DF" w:rsidRDefault="009E25DF" w:rsidP="009E25DF">
      <w:r>
        <w:t xml:space="preserve">       this.uname = uname;</w:t>
      </w:r>
    </w:p>
    <w:p w14:paraId="48D73E3A" w14:textId="77777777" w:rsidR="009E25DF" w:rsidRDefault="009E25DF" w:rsidP="009E25DF">
      <w:r>
        <w:t xml:space="preserve">       this.age = age;</w:t>
      </w:r>
    </w:p>
    <w:p w14:paraId="047B15EF" w14:textId="77777777" w:rsidR="009E25DF" w:rsidRDefault="009E25DF" w:rsidP="009E25DF">
      <w:r>
        <w:t xml:space="preserve">       }</w:t>
      </w:r>
    </w:p>
    <w:p w14:paraId="010523A8" w14:textId="77777777" w:rsidR="009E25DF" w:rsidRDefault="009E25DF" w:rsidP="009E25DF">
      <w:r>
        <w:t xml:space="preserve"> }</w:t>
      </w:r>
    </w:p>
    <w:p w14:paraId="1B005928" w14:textId="24630E14" w:rsidR="00BE05C1" w:rsidRDefault="009E25DF" w:rsidP="00DB3A81">
      <w:pPr>
        <w:pStyle w:val="2"/>
      </w:pPr>
      <w:bookmarkStart w:id="9" w:name="_Toc104931139"/>
      <w:r w:rsidRPr="00BE05C1">
        <w:lastRenderedPageBreak/>
        <w:t>9.//如果我们修改了原来的原型对象,给原型对象赋值的是一个对象,则必须手动的</w:t>
      </w:r>
      <w:bookmarkEnd w:id="9"/>
      <w:r w:rsidR="0046690A">
        <w:rPr>
          <w:rFonts w:hint="eastAsia"/>
        </w:rPr>
        <w:t>指回原来的构造函数</w:t>
      </w:r>
    </w:p>
    <w:p w14:paraId="3D358F7D" w14:textId="5F3F5081" w:rsidR="009E25DF" w:rsidRDefault="009E25DF" w:rsidP="00BE05C1">
      <w:pPr>
        <w:ind w:firstLineChars="200" w:firstLine="420"/>
      </w:pPr>
      <w:r>
        <w:t>constructor指回原来的构造函数</w:t>
      </w:r>
    </w:p>
    <w:p w14:paraId="4ACE95BD" w14:textId="77777777" w:rsidR="009E25DF" w:rsidRDefault="009E25DF" w:rsidP="009E25DF">
      <w:r>
        <w:t xml:space="preserve">  //constructor 指向构造函数 当以对象的形式修改原型对象时，</w:t>
      </w:r>
    </w:p>
    <w:p w14:paraId="7253451B" w14:textId="77777777" w:rsidR="009E25DF" w:rsidRDefault="009E25DF" w:rsidP="009E25DF">
      <w:r>
        <w:t xml:space="preserve">  //会覆盖掉原构造函数  需要利用 constructor 指回原来的构造函数</w:t>
      </w:r>
    </w:p>
    <w:p w14:paraId="7F8F07A7" w14:textId="77777777" w:rsidR="009E25DF" w:rsidRDefault="009E25DF" w:rsidP="009E25DF">
      <w:r>
        <w:t xml:space="preserve">  //构造函数原型对象prototype 里面有constructor 指向构造函数本身</w:t>
      </w:r>
    </w:p>
    <w:p w14:paraId="2D2592C5" w14:textId="77777777" w:rsidR="009E25DF" w:rsidRDefault="009E25DF" w:rsidP="009E25DF">
      <w:r>
        <w:t xml:space="preserve">  Star.prototype = {</w:t>
      </w:r>
    </w:p>
    <w:p w14:paraId="157C6836" w14:textId="77777777" w:rsidR="009E25DF" w:rsidRDefault="009E25DF" w:rsidP="009E25DF">
      <w:r>
        <w:t xml:space="preserve">      constructor: Star,//此处修改</w:t>
      </w:r>
    </w:p>
    <w:p w14:paraId="60B68E85" w14:textId="77777777" w:rsidR="009E25DF" w:rsidRDefault="009E25DF" w:rsidP="009E25DF">
      <w:r>
        <w:t xml:space="preserve">      // Star: Star.prototype,</w:t>
      </w:r>
    </w:p>
    <w:p w14:paraId="56867947" w14:textId="77777777" w:rsidR="009E25DF" w:rsidRDefault="009E25DF" w:rsidP="009E25DF">
      <w:r>
        <w:t xml:space="preserve">      sing: function() {</w:t>
      </w:r>
    </w:p>
    <w:p w14:paraId="7FE78762" w14:textId="77777777" w:rsidR="009E25DF" w:rsidRDefault="009E25DF" w:rsidP="009E25DF">
      <w:r>
        <w:t xml:space="preserve">      console.log('我会唱歌');</w:t>
      </w:r>
    </w:p>
    <w:p w14:paraId="7041BEB3" w14:textId="77777777" w:rsidR="009E25DF" w:rsidRDefault="009E25DF" w:rsidP="009E25DF">
      <w:r>
        <w:t xml:space="preserve">      }</w:t>
      </w:r>
    </w:p>
    <w:p w14:paraId="253DBBDC" w14:textId="01ED11E3" w:rsidR="009E25DF" w:rsidRDefault="009E25DF" w:rsidP="009E25DF">
      <w:r>
        <w:t xml:space="preserve"> }</w:t>
      </w:r>
    </w:p>
    <w:p w14:paraId="7ED3E5FC" w14:textId="64807165" w:rsidR="00EA244B" w:rsidRDefault="00EA244B" w:rsidP="009E25DF"/>
    <w:p w14:paraId="2E8B2C60" w14:textId="21337DB1" w:rsidR="00EA244B" w:rsidRDefault="00EA244B" w:rsidP="009E25DF">
      <w:r>
        <w:rPr>
          <w:rFonts w:hint="eastAsia"/>
        </w:rPr>
        <w:t xml:space="preserve">使用继承来获取 别人的行为和属性  </w:t>
      </w:r>
      <w:r>
        <w:t xml:space="preserve"> </w:t>
      </w:r>
      <w:r>
        <w:rPr>
          <w:rFonts w:hint="eastAsia"/>
        </w:rPr>
        <w:t>需要指回去this</w:t>
      </w:r>
      <w:r w:rsidR="00987B89">
        <w:t xml:space="preserve">  </w:t>
      </w:r>
      <w:r w:rsidR="00987B89" w:rsidRPr="00987B89">
        <w:t>constructor</w:t>
      </w:r>
      <w:r w:rsidR="00987B89">
        <w:rPr>
          <w:rFonts w:hint="eastAsia"/>
        </w:rPr>
        <w:t>:</w:t>
      </w:r>
      <w:r w:rsidR="00987B89">
        <w:t xml:space="preserve"> Son</w:t>
      </w:r>
    </w:p>
    <w:p w14:paraId="14CFA0AF" w14:textId="7C540E9F" w:rsidR="00EA244B" w:rsidRDefault="00EA244B" w:rsidP="009E25DF"/>
    <w:p w14:paraId="6C148AF0"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color w:val="6272A4"/>
          <w:kern w:val="0"/>
          <w:szCs w:val="21"/>
        </w:rPr>
        <w:t xml:space="preserve">// </w:t>
      </w:r>
      <w:r w:rsidRPr="00EA244B">
        <w:rPr>
          <w:rFonts w:ascii="Consolas" w:eastAsia="宋体" w:hAnsi="Consolas" w:cs="宋体"/>
          <w:color w:val="6272A4"/>
          <w:kern w:val="0"/>
          <w:szCs w:val="21"/>
        </w:rPr>
        <w:t>借用父构造函数继承属性</w:t>
      </w:r>
    </w:p>
    <w:p w14:paraId="6B231CD6"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color w:val="6272A4"/>
          <w:kern w:val="0"/>
          <w:szCs w:val="21"/>
        </w:rPr>
        <w:t xml:space="preserve">// 1. </w:t>
      </w:r>
      <w:r w:rsidRPr="00EA244B">
        <w:rPr>
          <w:rFonts w:ascii="Consolas" w:eastAsia="宋体" w:hAnsi="Consolas" w:cs="宋体"/>
          <w:color w:val="6272A4"/>
          <w:kern w:val="0"/>
          <w:szCs w:val="21"/>
        </w:rPr>
        <w:t>父构造函数</w:t>
      </w:r>
    </w:p>
    <w:p w14:paraId="3D161D20"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color w:val="FF79C6"/>
          <w:kern w:val="0"/>
          <w:szCs w:val="21"/>
        </w:rPr>
        <w:t>function</w:t>
      </w:r>
      <w:r w:rsidRPr="00EA244B">
        <w:rPr>
          <w:rFonts w:ascii="Consolas" w:eastAsia="宋体" w:hAnsi="Consolas" w:cs="宋体"/>
          <w:color w:val="F8F8F2"/>
          <w:kern w:val="0"/>
          <w:szCs w:val="21"/>
        </w:rPr>
        <w:t xml:space="preserve"> </w:t>
      </w:r>
      <w:r w:rsidRPr="00EA244B">
        <w:rPr>
          <w:rFonts w:ascii="Consolas" w:eastAsia="宋体" w:hAnsi="Consolas" w:cs="宋体"/>
          <w:color w:val="8BE9FD"/>
          <w:kern w:val="0"/>
          <w:szCs w:val="21"/>
        </w:rPr>
        <w:t>Father</w:t>
      </w:r>
      <w:r w:rsidRPr="00EA244B">
        <w:rPr>
          <w:rFonts w:ascii="Consolas" w:eastAsia="宋体" w:hAnsi="Consolas" w:cs="宋体"/>
          <w:color w:val="F8F8F2"/>
          <w:kern w:val="0"/>
          <w:szCs w:val="21"/>
        </w:rPr>
        <w:t>(</w:t>
      </w:r>
      <w:r w:rsidRPr="00EA244B">
        <w:rPr>
          <w:rFonts w:ascii="Consolas" w:eastAsia="宋体" w:hAnsi="Consolas" w:cs="宋体"/>
          <w:i/>
          <w:iCs/>
          <w:color w:val="FFB86C"/>
          <w:kern w:val="0"/>
          <w:szCs w:val="21"/>
        </w:rPr>
        <w:t>uname</w:t>
      </w:r>
      <w:r w:rsidRPr="00EA244B">
        <w:rPr>
          <w:rFonts w:ascii="Consolas" w:eastAsia="宋体" w:hAnsi="Consolas" w:cs="宋体"/>
          <w:color w:val="F8F8F2"/>
          <w:kern w:val="0"/>
          <w:szCs w:val="21"/>
        </w:rPr>
        <w:t xml:space="preserve">, </w:t>
      </w:r>
      <w:r w:rsidRPr="00EA244B">
        <w:rPr>
          <w:rFonts w:ascii="Consolas" w:eastAsia="宋体" w:hAnsi="Consolas" w:cs="宋体"/>
          <w:i/>
          <w:iCs/>
          <w:color w:val="FFB86C"/>
          <w:kern w:val="0"/>
          <w:szCs w:val="21"/>
        </w:rPr>
        <w:t>age</w:t>
      </w:r>
      <w:r w:rsidRPr="00EA244B">
        <w:rPr>
          <w:rFonts w:ascii="Consolas" w:eastAsia="宋体" w:hAnsi="Consolas" w:cs="宋体"/>
          <w:color w:val="F8F8F2"/>
          <w:kern w:val="0"/>
          <w:szCs w:val="21"/>
        </w:rPr>
        <w:t>) {</w:t>
      </w:r>
    </w:p>
    <w:p w14:paraId="1468374F"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color w:val="6272A4"/>
          <w:kern w:val="0"/>
          <w:szCs w:val="21"/>
        </w:rPr>
        <w:t xml:space="preserve">// this </w:t>
      </w:r>
      <w:r w:rsidRPr="00EA244B">
        <w:rPr>
          <w:rFonts w:ascii="Consolas" w:eastAsia="宋体" w:hAnsi="Consolas" w:cs="宋体"/>
          <w:color w:val="6272A4"/>
          <w:kern w:val="0"/>
          <w:szCs w:val="21"/>
        </w:rPr>
        <w:t>指向父构造函数的对象实例</w:t>
      </w:r>
    </w:p>
    <w:p w14:paraId="7D1E8DA3"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i/>
          <w:iCs/>
          <w:color w:val="BD93F9"/>
          <w:kern w:val="0"/>
          <w:szCs w:val="21"/>
        </w:rPr>
        <w:t>this</w:t>
      </w:r>
      <w:r w:rsidRPr="00EA244B">
        <w:rPr>
          <w:rFonts w:ascii="Consolas" w:eastAsia="宋体" w:hAnsi="Consolas" w:cs="宋体"/>
          <w:color w:val="F8F8F2"/>
          <w:kern w:val="0"/>
          <w:szCs w:val="21"/>
        </w:rPr>
        <w:t xml:space="preserve">.uname </w:t>
      </w:r>
      <w:r w:rsidRPr="00EA244B">
        <w:rPr>
          <w:rFonts w:ascii="Consolas" w:eastAsia="宋体" w:hAnsi="Consolas" w:cs="宋体"/>
          <w:color w:val="FF79C6"/>
          <w:kern w:val="0"/>
          <w:szCs w:val="21"/>
        </w:rPr>
        <w:t>=</w:t>
      </w:r>
      <w:r w:rsidRPr="00EA244B">
        <w:rPr>
          <w:rFonts w:ascii="Consolas" w:eastAsia="宋体" w:hAnsi="Consolas" w:cs="宋体"/>
          <w:color w:val="F8F8F2"/>
          <w:kern w:val="0"/>
          <w:szCs w:val="21"/>
        </w:rPr>
        <w:t xml:space="preserve"> </w:t>
      </w:r>
      <w:r w:rsidRPr="00EA244B">
        <w:rPr>
          <w:rFonts w:ascii="Consolas" w:eastAsia="宋体" w:hAnsi="Consolas" w:cs="宋体"/>
          <w:i/>
          <w:iCs/>
          <w:color w:val="FFB86C"/>
          <w:kern w:val="0"/>
          <w:szCs w:val="21"/>
        </w:rPr>
        <w:t>uname</w:t>
      </w:r>
      <w:r w:rsidRPr="00EA244B">
        <w:rPr>
          <w:rFonts w:ascii="Consolas" w:eastAsia="宋体" w:hAnsi="Consolas" w:cs="宋体"/>
          <w:color w:val="F8F8F2"/>
          <w:kern w:val="0"/>
          <w:szCs w:val="21"/>
        </w:rPr>
        <w:t>;</w:t>
      </w:r>
    </w:p>
    <w:p w14:paraId="182CB269"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i/>
          <w:iCs/>
          <w:color w:val="BD93F9"/>
          <w:kern w:val="0"/>
          <w:szCs w:val="21"/>
        </w:rPr>
        <w:t>this</w:t>
      </w:r>
      <w:r w:rsidRPr="00EA244B">
        <w:rPr>
          <w:rFonts w:ascii="Consolas" w:eastAsia="宋体" w:hAnsi="Consolas" w:cs="宋体"/>
          <w:color w:val="F8F8F2"/>
          <w:kern w:val="0"/>
          <w:szCs w:val="21"/>
        </w:rPr>
        <w:t xml:space="preserve">.age </w:t>
      </w:r>
      <w:r w:rsidRPr="00EA244B">
        <w:rPr>
          <w:rFonts w:ascii="Consolas" w:eastAsia="宋体" w:hAnsi="Consolas" w:cs="宋体"/>
          <w:color w:val="FF79C6"/>
          <w:kern w:val="0"/>
          <w:szCs w:val="21"/>
        </w:rPr>
        <w:t>=</w:t>
      </w:r>
      <w:r w:rsidRPr="00EA244B">
        <w:rPr>
          <w:rFonts w:ascii="Consolas" w:eastAsia="宋体" w:hAnsi="Consolas" w:cs="宋体"/>
          <w:color w:val="F8F8F2"/>
          <w:kern w:val="0"/>
          <w:szCs w:val="21"/>
        </w:rPr>
        <w:t xml:space="preserve"> </w:t>
      </w:r>
      <w:r w:rsidRPr="00EA244B">
        <w:rPr>
          <w:rFonts w:ascii="Consolas" w:eastAsia="宋体" w:hAnsi="Consolas" w:cs="宋体"/>
          <w:i/>
          <w:iCs/>
          <w:color w:val="FFB86C"/>
          <w:kern w:val="0"/>
          <w:szCs w:val="21"/>
        </w:rPr>
        <w:t>age</w:t>
      </w:r>
      <w:r w:rsidRPr="00EA244B">
        <w:rPr>
          <w:rFonts w:ascii="Consolas" w:eastAsia="宋体" w:hAnsi="Consolas" w:cs="宋体"/>
          <w:color w:val="F8F8F2"/>
          <w:kern w:val="0"/>
          <w:szCs w:val="21"/>
        </w:rPr>
        <w:t>;</w:t>
      </w:r>
    </w:p>
    <w:p w14:paraId="05C513EE"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 </w:t>
      </w:r>
      <w:r w:rsidRPr="00EA244B">
        <w:rPr>
          <w:rFonts w:ascii="Consolas" w:eastAsia="宋体" w:hAnsi="Consolas" w:cs="宋体"/>
          <w:color w:val="6272A4"/>
          <w:kern w:val="0"/>
          <w:szCs w:val="21"/>
        </w:rPr>
        <w:t>// money--</w:t>
      </w:r>
      <w:r w:rsidRPr="00EA244B">
        <w:rPr>
          <w:rFonts w:ascii="Consolas" w:eastAsia="宋体" w:hAnsi="Consolas" w:cs="宋体"/>
          <w:color w:val="6272A4"/>
          <w:kern w:val="0"/>
          <w:szCs w:val="21"/>
        </w:rPr>
        <w:t>钱</w:t>
      </w:r>
    </w:p>
    <w:p w14:paraId="749A4442"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color w:val="8BE9FD"/>
          <w:kern w:val="0"/>
          <w:szCs w:val="21"/>
        </w:rPr>
        <w:t>Father</w:t>
      </w:r>
      <w:r w:rsidRPr="00EA244B">
        <w:rPr>
          <w:rFonts w:ascii="Consolas" w:eastAsia="宋体" w:hAnsi="Consolas" w:cs="宋体"/>
          <w:color w:val="F8F8F2"/>
          <w:kern w:val="0"/>
          <w:szCs w:val="21"/>
        </w:rPr>
        <w:t>.prototype.</w:t>
      </w:r>
      <w:r w:rsidRPr="00EA244B">
        <w:rPr>
          <w:rFonts w:ascii="Consolas" w:eastAsia="宋体" w:hAnsi="Consolas" w:cs="宋体"/>
          <w:color w:val="50FA7B"/>
          <w:kern w:val="0"/>
          <w:szCs w:val="21"/>
        </w:rPr>
        <w:t>money</w:t>
      </w:r>
      <w:r w:rsidRPr="00EA244B">
        <w:rPr>
          <w:rFonts w:ascii="Consolas" w:eastAsia="宋体" w:hAnsi="Consolas" w:cs="宋体"/>
          <w:color w:val="F8F8F2"/>
          <w:kern w:val="0"/>
          <w:szCs w:val="21"/>
        </w:rPr>
        <w:t xml:space="preserve"> </w:t>
      </w:r>
      <w:r w:rsidRPr="00EA244B">
        <w:rPr>
          <w:rFonts w:ascii="Consolas" w:eastAsia="宋体" w:hAnsi="Consolas" w:cs="宋体"/>
          <w:color w:val="FF79C6"/>
          <w:kern w:val="0"/>
          <w:szCs w:val="21"/>
        </w:rPr>
        <w:t>=</w:t>
      </w:r>
      <w:r w:rsidRPr="00EA244B">
        <w:rPr>
          <w:rFonts w:ascii="Consolas" w:eastAsia="宋体" w:hAnsi="Consolas" w:cs="宋体"/>
          <w:color w:val="F8F8F2"/>
          <w:kern w:val="0"/>
          <w:szCs w:val="21"/>
        </w:rPr>
        <w:t xml:space="preserve"> </w:t>
      </w:r>
      <w:r w:rsidRPr="00EA244B">
        <w:rPr>
          <w:rFonts w:ascii="Consolas" w:eastAsia="宋体" w:hAnsi="Consolas" w:cs="宋体"/>
          <w:color w:val="FF79C6"/>
          <w:kern w:val="0"/>
          <w:szCs w:val="21"/>
        </w:rPr>
        <w:t>function</w:t>
      </w:r>
      <w:r w:rsidRPr="00EA244B">
        <w:rPr>
          <w:rFonts w:ascii="Consolas" w:eastAsia="宋体" w:hAnsi="Consolas" w:cs="宋体"/>
          <w:color w:val="F8F8F2"/>
          <w:kern w:val="0"/>
          <w:szCs w:val="21"/>
        </w:rPr>
        <w:t>() {</w:t>
      </w:r>
    </w:p>
    <w:p w14:paraId="5D399E06"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color w:val="BD93F9"/>
          <w:kern w:val="0"/>
          <w:szCs w:val="21"/>
        </w:rPr>
        <w:t>console</w:t>
      </w:r>
      <w:r w:rsidRPr="00EA244B">
        <w:rPr>
          <w:rFonts w:ascii="Consolas" w:eastAsia="宋体" w:hAnsi="Consolas" w:cs="宋体"/>
          <w:color w:val="F8F8F2"/>
          <w:kern w:val="0"/>
          <w:szCs w:val="21"/>
        </w:rPr>
        <w:t>.</w:t>
      </w:r>
      <w:r w:rsidRPr="00EA244B">
        <w:rPr>
          <w:rFonts w:ascii="Consolas" w:eastAsia="宋体" w:hAnsi="Consolas" w:cs="宋体"/>
          <w:color w:val="50FA7B"/>
          <w:kern w:val="0"/>
          <w:szCs w:val="21"/>
        </w:rPr>
        <w:t>log</w:t>
      </w:r>
      <w:r w:rsidRPr="00EA244B">
        <w:rPr>
          <w:rFonts w:ascii="Consolas" w:eastAsia="宋体" w:hAnsi="Consolas" w:cs="宋体"/>
          <w:color w:val="F8F8F2"/>
          <w:kern w:val="0"/>
          <w:szCs w:val="21"/>
        </w:rPr>
        <w:t>(</w:t>
      </w:r>
      <w:r w:rsidRPr="00EA244B">
        <w:rPr>
          <w:rFonts w:ascii="Consolas" w:eastAsia="宋体" w:hAnsi="Consolas" w:cs="宋体"/>
          <w:color w:val="BD93F9"/>
          <w:kern w:val="0"/>
          <w:szCs w:val="21"/>
        </w:rPr>
        <w:t>100000</w:t>
      </w:r>
      <w:r w:rsidRPr="00EA244B">
        <w:rPr>
          <w:rFonts w:ascii="Consolas" w:eastAsia="宋体" w:hAnsi="Consolas" w:cs="宋体"/>
          <w:color w:val="F8F8F2"/>
          <w:kern w:val="0"/>
          <w:szCs w:val="21"/>
        </w:rPr>
        <w:t>);</w:t>
      </w:r>
    </w:p>
    <w:p w14:paraId="06702460"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p>
    <w:p w14:paraId="17302256"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w:t>
      </w:r>
    </w:p>
    <w:p w14:paraId="2CA1FE35"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color w:val="6272A4"/>
          <w:kern w:val="0"/>
          <w:szCs w:val="21"/>
        </w:rPr>
        <w:t>// 2 .</w:t>
      </w:r>
      <w:r w:rsidRPr="00EA244B">
        <w:rPr>
          <w:rFonts w:ascii="Consolas" w:eastAsia="宋体" w:hAnsi="Consolas" w:cs="宋体"/>
          <w:color w:val="6272A4"/>
          <w:kern w:val="0"/>
          <w:szCs w:val="21"/>
        </w:rPr>
        <w:t>子构造函数</w:t>
      </w:r>
      <w:r w:rsidRPr="00EA244B">
        <w:rPr>
          <w:rFonts w:ascii="Consolas" w:eastAsia="宋体" w:hAnsi="Consolas" w:cs="宋体"/>
          <w:color w:val="6272A4"/>
          <w:kern w:val="0"/>
          <w:szCs w:val="21"/>
        </w:rPr>
        <w:t xml:space="preserve"> </w:t>
      </w:r>
    </w:p>
    <w:p w14:paraId="5DA1FD3C"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color w:val="FF79C6"/>
          <w:kern w:val="0"/>
          <w:szCs w:val="21"/>
        </w:rPr>
        <w:t>function</w:t>
      </w:r>
      <w:r w:rsidRPr="00EA244B">
        <w:rPr>
          <w:rFonts w:ascii="Consolas" w:eastAsia="宋体" w:hAnsi="Consolas" w:cs="宋体"/>
          <w:color w:val="F8F8F2"/>
          <w:kern w:val="0"/>
          <w:szCs w:val="21"/>
        </w:rPr>
        <w:t xml:space="preserve"> </w:t>
      </w:r>
      <w:r w:rsidRPr="00EA244B">
        <w:rPr>
          <w:rFonts w:ascii="Consolas" w:eastAsia="宋体" w:hAnsi="Consolas" w:cs="宋体"/>
          <w:color w:val="8BE9FD"/>
          <w:kern w:val="0"/>
          <w:szCs w:val="21"/>
        </w:rPr>
        <w:t>Son</w:t>
      </w:r>
      <w:r w:rsidRPr="00EA244B">
        <w:rPr>
          <w:rFonts w:ascii="Consolas" w:eastAsia="宋体" w:hAnsi="Consolas" w:cs="宋体"/>
          <w:color w:val="F8F8F2"/>
          <w:kern w:val="0"/>
          <w:szCs w:val="21"/>
        </w:rPr>
        <w:t>(</w:t>
      </w:r>
      <w:r w:rsidRPr="00EA244B">
        <w:rPr>
          <w:rFonts w:ascii="Consolas" w:eastAsia="宋体" w:hAnsi="Consolas" w:cs="宋体"/>
          <w:i/>
          <w:iCs/>
          <w:color w:val="FFB86C"/>
          <w:kern w:val="0"/>
          <w:szCs w:val="21"/>
        </w:rPr>
        <w:t>uname</w:t>
      </w:r>
      <w:r w:rsidRPr="00EA244B">
        <w:rPr>
          <w:rFonts w:ascii="Consolas" w:eastAsia="宋体" w:hAnsi="Consolas" w:cs="宋体"/>
          <w:color w:val="F8F8F2"/>
          <w:kern w:val="0"/>
          <w:szCs w:val="21"/>
        </w:rPr>
        <w:t xml:space="preserve">, </w:t>
      </w:r>
      <w:r w:rsidRPr="00EA244B">
        <w:rPr>
          <w:rFonts w:ascii="Consolas" w:eastAsia="宋体" w:hAnsi="Consolas" w:cs="宋体"/>
          <w:i/>
          <w:iCs/>
          <w:color w:val="FFB86C"/>
          <w:kern w:val="0"/>
          <w:szCs w:val="21"/>
        </w:rPr>
        <w:t>age</w:t>
      </w:r>
      <w:r w:rsidRPr="00EA244B">
        <w:rPr>
          <w:rFonts w:ascii="Consolas" w:eastAsia="宋体" w:hAnsi="Consolas" w:cs="宋体"/>
          <w:color w:val="F8F8F2"/>
          <w:kern w:val="0"/>
          <w:szCs w:val="21"/>
        </w:rPr>
        <w:t xml:space="preserve">, </w:t>
      </w:r>
      <w:r w:rsidRPr="00EA244B">
        <w:rPr>
          <w:rFonts w:ascii="Consolas" w:eastAsia="宋体" w:hAnsi="Consolas" w:cs="宋体"/>
          <w:i/>
          <w:iCs/>
          <w:color w:val="FFB86C"/>
          <w:kern w:val="0"/>
          <w:szCs w:val="21"/>
        </w:rPr>
        <w:t>score</w:t>
      </w:r>
      <w:r w:rsidRPr="00EA244B">
        <w:rPr>
          <w:rFonts w:ascii="Consolas" w:eastAsia="宋体" w:hAnsi="Consolas" w:cs="宋体"/>
          <w:color w:val="F8F8F2"/>
          <w:kern w:val="0"/>
          <w:szCs w:val="21"/>
        </w:rPr>
        <w:t>) {</w:t>
      </w:r>
    </w:p>
    <w:p w14:paraId="2A7CD9AA"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color w:val="6272A4"/>
          <w:kern w:val="0"/>
          <w:szCs w:val="21"/>
        </w:rPr>
        <w:t xml:space="preserve">// this </w:t>
      </w:r>
      <w:r w:rsidRPr="00EA244B">
        <w:rPr>
          <w:rFonts w:ascii="Consolas" w:eastAsia="宋体" w:hAnsi="Consolas" w:cs="宋体"/>
          <w:color w:val="6272A4"/>
          <w:kern w:val="0"/>
          <w:szCs w:val="21"/>
        </w:rPr>
        <w:t>指向子构造函数的对象实例</w:t>
      </w:r>
    </w:p>
    <w:p w14:paraId="12B713B2"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color w:val="8BE9FD"/>
          <w:kern w:val="0"/>
          <w:szCs w:val="21"/>
        </w:rPr>
        <w:t>Father</w:t>
      </w:r>
      <w:r w:rsidRPr="00EA244B">
        <w:rPr>
          <w:rFonts w:ascii="Consolas" w:eastAsia="宋体" w:hAnsi="Consolas" w:cs="宋体"/>
          <w:color w:val="F8F8F2"/>
          <w:kern w:val="0"/>
          <w:szCs w:val="21"/>
        </w:rPr>
        <w:t>.</w:t>
      </w:r>
      <w:r w:rsidRPr="00EA244B">
        <w:rPr>
          <w:rFonts w:ascii="Consolas" w:eastAsia="宋体" w:hAnsi="Consolas" w:cs="宋体"/>
          <w:color w:val="50FA7B"/>
          <w:kern w:val="0"/>
          <w:szCs w:val="21"/>
        </w:rPr>
        <w:t>call</w:t>
      </w:r>
      <w:r w:rsidRPr="00EA244B">
        <w:rPr>
          <w:rFonts w:ascii="Consolas" w:eastAsia="宋体" w:hAnsi="Consolas" w:cs="宋体"/>
          <w:color w:val="F8F8F2"/>
          <w:kern w:val="0"/>
          <w:szCs w:val="21"/>
        </w:rPr>
        <w:t>(</w:t>
      </w:r>
      <w:r w:rsidRPr="00EA244B">
        <w:rPr>
          <w:rFonts w:ascii="Consolas" w:eastAsia="宋体" w:hAnsi="Consolas" w:cs="宋体"/>
          <w:i/>
          <w:iCs/>
          <w:color w:val="BD93F9"/>
          <w:kern w:val="0"/>
          <w:szCs w:val="21"/>
        </w:rPr>
        <w:t>this</w:t>
      </w:r>
      <w:r w:rsidRPr="00EA244B">
        <w:rPr>
          <w:rFonts w:ascii="Consolas" w:eastAsia="宋体" w:hAnsi="Consolas" w:cs="宋体"/>
          <w:color w:val="F8F8F2"/>
          <w:kern w:val="0"/>
          <w:szCs w:val="21"/>
        </w:rPr>
        <w:t xml:space="preserve">, </w:t>
      </w:r>
      <w:r w:rsidRPr="00EA244B">
        <w:rPr>
          <w:rFonts w:ascii="Consolas" w:eastAsia="宋体" w:hAnsi="Consolas" w:cs="宋体"/>
          <w:i/>
          <w:iCs/>
          <w:color w:val="FFB86C"/>
          <w:kern w:val="0"/>
          <w:szCs w:val="21"/>
        </w:rPr>
        <w:t>uname</w:t>
      </w:r>
      <w:r w:rsidRPr="00EA244B">
        <w:rPr>
          <w:rFonts w:ascii="Consolas" w:eastAsia="宋体" w:hAnsi="Consolas" w:cs="宋体"/>
          <w:color w:val="F8F8F2"/>
          <w:kern w:val="0"/>
          <w:szCs w:val="21"/>
        </w:rPr>
        <w:t xml:space="preserve">, </w:t>
      </w:r>
      <w:r w:rsidRPr="00EA244B">
        <w:rPr>
          <w:rFonts w:ascii="Consolas" w:eastAsia="宋体" w:hAnsi="Consolas" w:cs="宋体"/>
          <w:i/>
          <w:iCs/>
          <w:color w:val="FFB86C"/>
          <w:kern w:val="0"/>
          <w:szCs w:val="21"/>
        </w:rPr>
        <w:t>age</w:t>
      </w:r>
      <w:r w:rsidRPr="00EA244B">
        <w:rPr>
          <w:rFonts w:ascii="Consolas" w:eastAsia="宋体" w:hAnsi="Consolas" w:cs="宋体"/>
          <w:color w:val="F8F8F2"/>
          <w:kern w:val="0"/>
          <w:szCs w:val="21"/>
        </w:rPr>
        <w:t>);</w:t>
      </w:r>
    </w:p>
    <w:p w14:paraId="147B4B57"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i/>
          <w:iCs/>
          <w:color w:val="BD93F9"/>
          <w:kern w:val="0"/>
          <w:szCs w:val="21"/>
        </w:rPr>
        <w:t>this</w:t>
      </w:r>
      <w:r w:rsidRPr="00EA244B">
        <w:rPr>
          <w:rFonts w:ascii="Consolas" w:eastAsia="宋体" w:hAnsi="Consolas" w:cs="宋体"/>
          <w:color w:val="F8F8F2"/>
          <w:kern w:val="0"/>
          <w:szCs w:val="21"/>
        </w:rPr>
        <w:t xml:space="preserve">.score </w:t>
      </w:r>
      <w:r w:rsidRPr="00EA244B">
        <w:rPr>
          <w:rFonts w:ascii="Consolas" w:eastAsia="宋体" w:hAnsi="Consolas" w:cs="宋体"/>
          <w:color w:val="FF79C6"/>
          <w:kern w:val="0"/>
          <w:szCs w:val="21"/>
        </w:rPr>
        <w:t>=</w:t>
      </w:r>
      <w:r w:rsidRPr="00EA244B">
        <w:rPr>
          <w:rFonts w:ascii="Consolas" w:eastAsia="宋体" w:hAnsi="Consolas" w:cs="宋体"/>
          <w:color w:val="F8F8F2"/>
          <w:kern w:val="0"/>
          <w:szCs w:val="21"/>
        </w:rPr>
        <w:t xml:space="preserve"> </w:t>
      </w:r>
      <w:r w:rsidRPr="00EA244B">
        <w:rPr>
          <w:rFonts w:ascii="Consolas" w:eastAsia="宋体" w:hAnsi="Consolas" w:cs="宋体"/>
          <w:i/>
          <w:iCs/>
          <w:color w:val="FFB86C"/>
          <w:kern w:val="0"/>
          <w:szCs w:val="21"/>
        </w:rPr>
        <w:t>score</w:t>
      </w:r>
      <w:r w:rsidRPr="00EA244B">
        <w:rPr>
          <w:rFonts w:ascii="Consolas" w:eastAsia="宋体" w:hAnsi="Consolas" w:cs="宋体"/>
          <w:color w:val="F8F8F2"/>
          <w:kern w:val="0"/>
          <w:szCs w:val="21"/>
        </w:rPr>
        <w:t>;</w:t>
      </w:r>
    </w:p>
    <w:p w14:paraId="5905FA82"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w:t>
      </w:r>
    </w:p>
    <w:p w14:paraId="55682604"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color w:val="6272A4"/>
          <w:kern w:val="0"/>
          <w:szCs w:val="21"/>
        </w:rPr>
        <w:t>// Son.prototype = Father.prototype;  </w:t>
      </w:r>
      <w:r w:rsidRPr="00EA244B">
        <w:rPr>
          <w:rFonts w:ascii="Consolas" w:eastAsia="宋体" w:hAnsi="Consolas" w:cs="宋体"/>
          <w:color w:val="6272A4"/>
          <w:kern w:val="0"/>
          <w:szCs w:val="21"/>
        </w:rPr>
        <w:t>这样直接赋值会有问题</w:t>
      </w:r>
      <w:r w:rsidRPr="00EA244B">
        <w:rPr>
          <w:rFonts w:ascii="Consolas" w:eastAsia="宋体" w:hAnsi="Consolas" w:cs="宋体"/>
          <w:color w:val="6272A4"/>
          <w:kern w:val="0"/>
          <w:szCs w:val="21"/>
        </w:rPr>
        <w:t>,</w:t>
      </w:r>
      <w:r w:rsidRPr="00EA244B">
        <w:rPr>
          <w:rFonts w:ascii="Consolas" w:eastAsia="宋体" w:hAnsi="Consolas" w:cs="宋体"/>
          <w:color w:val="6272A4"/>
          <w:kern w:val="0"/>
          <w:szCs w:val="21"/>
        </w:rPr>
        <w:t>如果修改了子原型对象</w:t>
      </w:r>
      <w:r w:rsidRPr="00EA244B">
        <w:rPr>
          <w:rFonts w:ascii="Consolas" w:eastAsia="宋体" w:hAnsi="Consolas" w:cs="宋体"/>
          <w:color w:val="6272A4"/>
          <w:kern w:val="0"/>
          <w:szCs w:val="21"/>
        </w:rPr>
        <w:t>,</w:t>
      </w:r>
      <w:r w:rsidRPr="00EA244B">
        <w:rPr>
          <w:rFonts w:ascii="Consolas" w:eastAsia="宋体" w:hAnsi="Consolas" w:cs="宋体"/>
          <w:color w:val="6272A4"/>
          <w:kern w:val="0"/>
          <w:szCs w:val="21"/>
        </w:rPr>
        <w:t>父原型对象也会跟着一起变化</w:t>
      </w:r>
    </w:p>
    <w:p w14:paraId="17874AA9"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color w:val="8BE9FD"/>
          <w:kern w:val="0"/>
          <w:szCs w:val="21"/>
        </w:rPr>
        <w:t>Son</w:t>
      </w:r>
      <w:r w:rsidRPr="00EA244B">
        <w:rPr>
          <w:rFonts w:ascii="Consolas" w:eastAsia="宋体" w:hAnsi="Consolas" w:cs="宋体"/>
          <w:color w:val="F8F8F2"/>
          <w:kern w:val="0"/>
          <w:szCs w:val="21"/>
        </w:rPr>
        <w:t xml:space="preserve">.prototype </w:t>
      </w:r>
      <w:r w:rsidRPr="00EA244B">
        <w:rPr>
          <w:rFonts w:ascii="Consolas" w:eastAsia="宋体" w:hAnsi="Consolas" w:cs="宋体"/>
          <w:color w:val="FF79C6"/>
          <w:kern w:val="0"/>
          <w:szCs w:val="21"/>
        </w:rPr>
        <w:t>=</w:t>
      </w:r>
      <w:r w:rsidRPr="00EA244B">
        <w:rPr>
          <w:rFonts w:ascii="Consolas" w:eastAsia="宋体" w:hAnsi="Consolas" w:cs="宋体"/>
          <w:color w:val="F8F8F2"/>
          <w:kern w:val="0"/>
          <w:szCs w:val="21"/>
        </w:rPr>
        <w:t xml:space="preserve"> </w:t>
      </w:r>
      <w:r w:rsidRPr="00EA244B">
        <w:rPr>
          <w:rFonts w:ascii="Consolas" w:eastAsia="宋体" w:hAnsi="Consolas" w:cs="宋体"/>
          <w:b/>
          <w:bCs/>
          <w:color w:val="FF79C6"/>
          <w:kern w:val="0"/>
          <w:szCs w:val="21"/>
        </w:rPr>
        <w:t>new</w:t>
      </w:r>
      <w:r w:rsidRPr="00EA244B">
        <w:rPr>
          <w:rFonts w:ascii="Consolas" w:eastAsia="宋体" w:hAnsi="Consolas" w:cs="宋体"/>
          <w:color w:val="F8F8F2"/>
          <w:kern w:val="0"/>
          <w:szCs w:val="21"/>
        </w:rPr>
        <w:t xml:space="preserve"> </w:t>
      </w:r>
      <w:r w:rsidRPr="00EA244B">
        <w:rPr>
          <w:rFonts w:ascii="Consolas" w:eastAsia="宋体" w:hAnsi="Consolas" w:cs="宋体"/>
          <w:color w:val="8BE9FD"/>
          <w:kern w:val="0"/>
          <w:szCs w:val="21"/>
        </w:rPr>
        <w:t>Father</w:t>
      </w:r>
      <w:r w:rsidRPr="00EA244B">
        <w:rPr>
          <w:rFonts w:ascii="Consolas" w:eastAsia="宋体" w:hAnsi="Consolas" w:cs="宋体"/>
          <w:color w:val="F8F8F2"/>
          <w:kern w:val="0"/>
          <w:szCs w:val="21"/>
        </w:rPr>
        <w:t>();</w:t>
      </w:r>
    </w:p>
    <w:p w14:paraId="3C47FBC1"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color w:val="6272A4"/>
          <w:kern w:val="0"/>
          <w:szCs w:val="21"/>
        </w:rPr>
        <w:t xml:space="preserve">// </w:t>
      </w:r>
      <w:r w:rsidRPr="00EA244B">
        <w:rPr>
          <w:rFonts w:ascii="Consolas" w:eastAsia="宋体" w:hAnsi="Consolas" w:cs="宋体"/>
          <w:color w:val="6272A4"/>
          <w:kern w:val="0"/>
          <w:szCs w:val="21"/>
        </w:rPr>
        <w:t>如果利用对象的形式修改了原型对象</w:t>
      </w:r>
      <w:r w:rsidRPr="00EA244B">
        <w:rPr>
          <w:rFonts w:ascii="Consolas" w:eastAsia="宋体" w:hAnsi="Consolas" w:cs="宋体"/>
          <w:color w:val="6272A4"/>
          <w:kern w:val="0"/>
          <w:szCs w:val="21"/>
        </w:rPr>
        <w:t>,</w:t>
      </w:r>
      <w:r w:rsidRPr="00EA244B">
        <w:rPr>
          <w:rFonts w:ascii="Consolas" w:eastAsia="宋体" w:hAnsi="Consolas" w:cs="宋体"/>
          <w:color w:val="6272A4"/>
          <w:kern w:val="0"/>
          <w:szCs w:val="21"/>
        </w:rPr>
        <w:t>别忘了利用</w:t>
      </w:r>
      <w:r w:rsidRPr="00EA244B">
        <w:rPr>
          <w:rFonts w:ascii="Consolas" w:eastAsia="宋体" w:hAnsi="Consolas" w:cs="宋体"/>
          <w:color w:val="6272A4"/>
          <w:kern w:val="0"/>
          <w:szCs w:val="21"/>
        </w:rPr>
        <w:t xml:space="preserve">constructor </w:t>
      </w:r>
      <w:r w:rsidRPr="00EA244B">
        <w:rPr>
          <w:rFonts w:ascii="Consolas" w:eastAsia="宋体" w:hAnsi="Consolas" w:cs="宋体"/>
          <w:color w:val="6272A4"/>
          <w:kern w:val="0"/>
          <w:szCs w:val="21"/>
        </w:rPr>
        <w:t>指回原来的构造函数</w:t>
      </w:r>
    </w:p>
    <w:p w14:paraId="3091E418"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color w:val="8BE9FD"/>
          <w:kern w:val="0"/>
          <w:szCs w:val="21"/>
        </w:rPr>
        <w:t>Son</w:t>
      </w:r>
      <w:r w:rsidRPr="00EA244B">
        <w:rPr>
          <w:rFonts w:ascii="Consolas" w:eastAsia="宋体" w:hAnsi="Consolas" w:cs="宋体"/>
          <w:color w:val="F8F8F2"/>
          <w:kern w:val="0"/>
          <w:szCs w:val="21"/>
        </w:rPr>
        <w:t xml:space="preserve">.prototype.constructor </w:t>
      </w:r>
      <w:r w:rsidRPr="00EA244B">
        <w:rPr>
          <w:rFonts w:ascii="Consolas" w:eastAsia="宋体" w:hAnsi="Consolas" w:cs="宋体"/>
          <w:color w:val="FF79C6"/>
          <w:kern w:val="0"/>
          <w:szCs w:val="21"/>
        </w:rPr>
        <w:t>=</w:t>
      </w:r>
      <w:r w:rsidRPr="00EA244B">
        <w:rPr>
          <w:rFonts w:ascii="Consolas" w:eastAsia="宋体" w:hAnsi="Consolas" w:cs="宋体"/>
          <w:color w:val="F8F8F2"/>
          <w:kern w:val="0"/>
          <w:szCs w:val="21"/>
        </w:rPr>
        <w:t xml:space="preserve"> </w:t>
      </w:r>
      <w:r w:rsidRPr="00EA244B">
        <w:rPr>
          <w:rFonts w:ascii="Consolas" w:eastAsia="宋体" w:hAnsi="Consolas" w:cs="宋体"/>
          <w:color w:val="8BE9FD"/>
          <w:kern w:val="0"/>
          <w:szCs w:val="21"/>
        </w:rPr>
        <w:t>Son</w:t>
      </w:r>
      <w:r w:rsidRPr="00EA244B">
        <w:rPr>
          <w:rFonts w:ascii="Consolas" w:eastAsia="宋体" w:hAnsi="Consolas" w:cs="宋体"/>
          <w:color w:val="F8F8F2"/>
          <w:kern w:val="0"/>
          <w:szCs w:val="21"/>
        </w:rPr>
        <w:t xml:space="preserve">; </w:t>
      </w:r>
      <w:r w:rsidRPr="00EA244B">
        <w:rPr>
          <w:rFonts w:ascii="Consolas" w:eastAsia="宋体" w:hAnsi="Consolas" w:cs="宋体"/>
          <w:color w:val="6272A4"/>
          <w:kern w:val="0"/>
          <w:szCs w:val="21"/>
        </w:rPr>
        <w:t>//</w:t>
      </w:r>
      <w:r w:rsidRPr="00EA244B">
        <w:rPr>
          <w:rFonts w:ascii="Consolas" w:eastAsia="宋体" w:hAnsi="Consolas" w:cs="宋体"/>
          <w:color w:val="6272A4"/>
          <w:kern w:val="0"/>
          <w:szCs w:val="21"/>
        </w:rPr>
        <w:t>构造时还是采用</w:t>
      </w:r>
      <w:r w:rsidRPr="00EA244B">
        <w:rPr>
          <w:rFonts w:ascii="Consolas" w:eastAsia="宋体" w:hAnsi="Consolas" w:cs="宋体"/>
          <w:color w:val="6272A4"/>
          <w:kern w:val="0"/>
          <w:szCs w:val="21"/>
        </w:rPr>
        <w:t>Son</w:t>
      </w:r>
      <w:r w:rsidRPr="00EA244B">
        <w:rPr>
          <w:rFonts w:ascii="Consolas" w:eastAsia="宋体" w:hAnsi="Consolas" w:cs="宋体"/>
          <w:color w:val="6272A4"/>
          <w:kern w:val="0"/>
          <w:szCs w:val="21"/>
        </w:rPr>
        <w:t>的构造函数</w:t>
      </w:r>
    </w:p>
    <w:p w14:paraId="67E84369"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color w:val="6272A4"/>
          <w:kern w:val="0"/>
          <w:szCs w:val="21"/>
        </w:rPr>
        <w:t xml:space="preserve">// </w:t>
      </w:r>
      <w:r w:rsidRPr="00EA244B">
        <w:rPr>
          <w:rFonts w:ascii="Consolas" w:eastAsia="宋体" w:hAnsi="Consolas" w:cs="宋体"/>
          <w:color w:val="6272A4"/>
          <w:kern w:val="0"/>
          <w:szCs w:val="21"/>
        </w:rPr>
        <w:t>这个是子构造函数专门的方法</w:t>
      </w:r>
    </w:p>
    <w:p w14:paraId="546EF30D"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color w:val="8BE9FD"/>
          <w:kern w:val="0"/>
          <w:szCs w:val="21"/>
        </w:rPr>
        <w:t>Son</w:t>
      </w:r>
      <w:r w:rsidRPr="00EA244B">
        <w:rPr>
          <w:rFonts w:ascii="Consolas" w:eastAsia="宋体" w:hAnsi="Consolas" w:cs="宋体"/>
          <w:color w:val="F8F8F2"/>
          <w:kern w:val="0"/>
          <w:szCs w:val="21"/>
        </w:rPr>
        <w:t>.prototype.</w:t>
      </w:r>
      <w:r w:rsidRPr="00EA244B">
        <w:rPr>
          <w:rFonts w:ascii="Consolas" w:eastAsia="宋体" w:hAnsi="Consolas" w:cs="宋体"/>
          <w:color w:val="50FA7B"/>
          <w:kern w:val="0"/>
          <w:szCs w:val="21"/>
        </w:rPr>
        <w:t>exam</w:t>
      </w:r>
      <w:r w:rsidRPr="00EA244B">
        <w:rPr>
          <w:rFonts w:ascii="Consolas" w:eastAsia="宋体" w:hAnsi="Consolas" w:cs="宋体"/>
          <w:color w:val="F8F8F2"/>
          <w:kern w:val="0"/>
          <w:szCs w:val="21"/>
        </w:rPr>
        <w:t xml:space="preserve"> </w:t>
      </w:r>
      <w:r w:rsidRPr="00EA244B">
        <w:rPr>
          <w:rFonts w:ascii="Consolas" w:eastAsia="宋体" w:hAnsi="Consolas" w:cs="宋体"/>
          <w:color w:val="FF79C6"/>
          <w:kern w:val="0"/>
          <w:szCs w:val="21"/>
        </w:rPr>
        <w:t>=</w:t>
      </w:r>
      <w:r w:rsidRPr="00EA244B">
        <w:rPr>
          <w:rFonts w:ascii="Consolas" w:eastAsia="宋体" w:hAnsi="Consolas" w:cs="宋体"/>
          <w:color w:val="F8F8F2"/>
          <w:kern w:val="0"/>
          <w:szCs w:val="21"/>
        </w:rPr>
        <w:t xml:space="preserve"> </w:t>
      </w:r>
      <w:r w:rsidRPr="00EA244B">
        <w:rPr>
          <w:rFonts w:ascii="Consolas" w:eastAsia="宋体" w:hAnsi="Consolas" w:cs="宋体"/>
          <w:color w:val="FF79C6"/>
          <w:kern w:val="0"/>
          <w:szCs w:val="21"/>
        </w:rPr>
        <w:t>function</w:t>
      </w:r>
      <w:r w:rsidRPr="00EA244B">
        <w:rPr>
          <w:rFonts w:ascii="Consolas" w:eastAsia="宋体" w:hAnsi="Consolas" w:cs="宋体"/>
          <w:color w:val="F8F8F2"/>
          <w:kern w:val="0"/>
          <w:szCs w:val="21"/>
        </w:rPr>
        <w:t>() {</w:t>
      </w:r>
    </w:p>
    <w:p w14:paraId="3F6F26BE"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lastRenderedPageBreak/>
        <w:t xml:space="preserve">            </w:t>
      </w:r>
      <w:r w:rsidRPr="00EA244B">
        <w:rPr>
          <w:rFonts w:ascii="Consolas" w:eastAsia="宋体" w:hAnsi="Consolas" w:cs="宋体"/>
          <w:color w:val="BD93F9"/>
          <w:kern w:val="0"/>
          <w:szCs w:val="21"/>
        </w:rPr>
        <w:t>console</w:t>
      </w:r>
      <w:r w:rsidRPr="00EA244B">
        <w:rPr>
          <w:rFonts w:ascii="Consolas" w:eastAsia="宋体" w:hAnsi="Consolas" w:cs="宋体"/>
          <w:color w:val="F8F8F2"/>
          <w:kern w:val="0"/>
          <w:szCs w:val="21"/>
        </w:rPr>
        <w:t>.</w:t>
      </w:r>
      <w:r w:rsidRPr="00EA244B">
        <w:rPr>
          <w:rFonts w:ascii="Consolas" w:eastAsia="宋体" w:hAnsi="Consolas" w:cs="宋体"/>
          <w:color w:val="50FA7B"/>
          <w:kern w:val="0"/>
          <w:szCs w:val="21"/>
        </w:rPr>
        <w:t>log</w:t>
      </w:r>
      <w:r w:rsidRPr="00EA244B">
        <w:rPr>
          <w:rFonts w:ascii="Consolas" w:eastAsia="宋体" w:hAnsi="Consolas" w:cs="宋体"/>
          <w:color w:val="F8F8F2"/>
          <w:kern w:val="0"/>
          <w:szCs w:val="21"/>
        </w:rPr>
        <w:t>(</w:t>
      </w:r>
      <w:r w:rsidRPr="00EA244B">
        <w:rPr>
          <w:rFonts w:ascii="Consolas" w:eastAsia="宋体" w:hAnsi="Consolas" w:cs="宋体"/>
          <w:color w:val="E9F284"/>
          <w:kern w:val="0"/>
          <w:szCs w:val="21"/>
        </w:rPr>
        <w:t>'</w:t>
      </w:r>
      <w:r w:rsidRPr="00EA244B">
        <w:rPr>
          <w:rFonts w:ascii="Consolas" w:eastAsia="宋体" w:hAnsi="Consolas" w:cs="宋体"/>
          <w:color w:val="F1FA8C"/>
          <w:kern w:val="0"/>
          <w:szCs w:val="21"/>
        </w:rPr>
        <w:t>孩子要考试</w:t>
      </w:r>
      <w:r w:rsidRPr="00EA244B">
        <w:rPr>
          <w:rFonts w:ascii="Consolas" w:eastAsia="宋体" w:hAnsi="Consolas" w:cs="宋体"/>
          <w:color w:val="E9F284"/>
          <w:kern w:val="0"/>
          <w:szCs w:val="21"/>
        </w:rPr>
        <w:t>'</w:t>
      </w:r>
      <w:r w:rsidRPr="00EA244B">
        <w:rPr>
          <w:rFonts w:ascii="Consolas" w:eastAsia="宋体" w:hAnsi="Consolas" w:cs="宋体"/>
          <w:color w:val="F8F8F2"/>
          <w:kern w:val="0"/>
          <w:szCs w:val="21"/>
        </w:rPr>
        <w:t>);</w:t>
      </w:r>
    </w:p>
    <w:p w14:paraId="262E2BE1"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w:t>
      </w:r>
    </w:p>
    <w:p w14:paraId="54561CF2"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color w:val="FF79C6"/>
          <w:kern w:val="0"/>
          <w:szCs w:val="21"/>
        </w:rPr>
        <w:t>var</w:t>
      </w:r>
      <w:r w:rsidRPr="00EA244B">
        <w:rPr>
          <w:rFonts w:ascii="Consolas" w:eastAsia="宋体" w:hAnsi="Consolas" w:cs="宋体"/>
          <w:color w:val="F8F8F2"/>
          <w:kern w:val="0"/>
          <w:szCs w:val="21"/>
        </w:rPr>
        <w:t xml:space="preserve"> son </w:t>
      </w:r>
      <w:r w:rsidRPr="00EA244B">
        <w:rPr>
          <w:rFonts w:ascii="Consolas" w:eastAsia="宋体" w:hAnsi="Consolas" w:cs="宋体"/>
          <w:color w:val="FF79C6"/>
          <w:kern w:val="0"/>
          <w:szCs w:val="21"/>
        </w:rPr>
        <w:t>=</w:t>
      </w:r>
      <w:r w:rsidRPr="00EA244B">
        <w:rPr>
          <w:rFonts w:ascii="Consolas" w:eastAsia="宋体" w:hAnsi="Consolas" w:cs="宋体"/>
          <w:color w:val="F8F8F2"/>
          <w:kern w:val="0"/>
          <w:szCs w:val="21"/>
        </w:rPr>
        <w:t xml:space="preserve"> </w:t>
      </w:r>
      <w:r w:rsidRPr="00EA244B">
        <w:rPr>
          <w:rFonts w:ascii="Consolas" w:eastAsia="宋体" w:hAnsi="Consolas" w:cs="宋体"/>
          <w:b/>
          <w:bCs/>
          <w:color w:val="FF79C6"/>
          <w:kern w:val="0"/>
          <w:szCs w:val="21"/>
        </w:rPr>
        <w:t>new</w:t>
      </w:r>
      <w:r w:rsidRPr="00EA244B">
        <w:rPr>
          <w:rFonts w:ascii="Consolas" w:eastAsia="宋体" w:hAnsi="Consolas" w:cs="宋体"/>
          <w:color w:val="F8F8F2"/>
          <w:kern w:val="0"/>
          <w:szCs w:val="21"/>
        </w:rPr>
        <w:t xml:space="preserve"> </w:t>
      </w:r>
      <w:r w:rsidRPr="00EA244B">
        <w:rPr>
          <w:rFonts w:ascii="Consolas" w:eastAsia="宋体" w:hAnsi="Consolas" w:cs="宋体"/>
          <w:color w:val="8BE9FD"/>
          <w:kern w:val="0"/>
          <w:szCs w:val="21"/>
        </w:rPr>
        <w:t>Son</w:t>
      </w:r>
      <w:r w:rsidRPr="00EA244B">
        <w:rPr>
          <w:rFonts w:ascii="Consolas" w:eastAsia="宋体" w:hAnsi="Consolas" w:cs="宋体"/>
          <w:color w:val="F8F8F2"/>
          <w:kern w:val="0"/>
          <w:szCs w:val="21"/>
        </w:rPr>
        <w:t>(</w:t>
      </w:r>
      <w:r w:rsidRPr="00EA244B">
        <w:rPr>
          <w:rFonts w:ascii="Consolas" w:eastAsia="宋体" w:hAnsi="Consolas" w:cs="宋体"/>
          <w:color w:val="E9F284"/>
          <w:kern w:val="0"/>
          <w:szCs w:val="21"/>
        </w:rPr>
        <w:t>'</w:t>
      </w:r>
      <w:r w:rsidRPr="00EA244B">
        <w:rPr>
          <w:rFonts w:ascii="Consolas" w:eastAsia="宋体" w:hAnsi="Consolas" w:cs="宋体"/>
          <w:color w:val="F1FA8C"/>
          <w:kern w:val="0"/>
          <w:szCs w:val="21"/>
        </w:rPr>
        <w:t>刘德华</w:t>
      </w:r>
      <w:r w:rsidRPr="00EA244B">
        <w:rPr>
          <w:rFonts w:ascii="Consolas" w:eastAsia="宋体" w:hAnsi="Consolas" w:cs="宋体"/>
          <w:color w:val="E9F284"/>
          <w:kern w:val="0"/>
          <w:szCs w:val="21"/>
        </w:rPr>
        <w:t>'</w:t>
      </w:r>
      <w:r w:rsidRPr="00EA244B">
        <w:rPr>
          <w:rFonts w:ascii="Consolas" w:eastAsia="宋体" w:hAnsi="Consolas" w:cs="宋体"/>
          <w:color w:val="F8F8F2"/>
          <w:kern w:val="0"/>
          <w:szCs w:val="21"/>
        </w:rPr>
        <w:t xml:space="preserve">, </w:t>
      </w:r>
      <w:r w:rsidRPr="00EA244B">
        <w:rPr>
          <w:rFonts w:ascii="Consolas" w:eastAsia="宋体" w:hAnsi="Consolas" w:cs="宋体"/>
          <w:color w:val="BD93F9"/>
          <w:kern w:val="0"/>
          <w:szCs w:val="21"/>
        </w:rPr>
        <w:t>18</w:t>
      </w:r>
      <w:r w:rsidRPr="00EA244B">
        <w:rPr>
          <w:rFonts w:ascii="Consolas" w:eastAsia="宋体" w:hAnsi="Consolas" w:cs="宋体"/>
          <w:color w:val="F8F8F2"/>
          <w:kern w:val="0"/>
          <w:szCs w:val="21"/>
        </w:rPr>
        <w:t xml:space="preserve">, </w:t>
      </w:r>
      <w:r w:rsidRPr="00EA244B">
        <w:rPr>
          <w:rFonts w:ascii="Consolas" w:eastAsia="宋体" w:hAnsi="Consolas" w:cs="宋体"/>
          <w:color w:val="BD93F9"/>
          <w:kern w:val="0"/>
          <w:szCs w:val="21"/>
        </w:rPr>
        <w:t>100</w:t>
      </w:r>
      <w:r w:rsidRPr="00EA244B">
        <w:rPr>
          <w:rFonts w:ascii="Consolas" w:eastAsia="宋体" w:hAnsi="Consolas" w:cs="宋体"/>
          <w:color w:val="F8F8F2"/>
          <w:kern w:val="0"/>
          <w:szCs w:val="21"/>
        </w:rPr>
        <w:t>);</w:t>
      </w:r>
    </w:p>
    <w:p w14:paraId="06A15153"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color w:val="BD93F9"/>
          <w:kern w:val="0"/>
          <w:szCs w:val="21"/>
        </w:rPr>
        <w:t>console</w:t>
      </w:r>
      <w:r w:rsidRPr="00EA244B">
        <w:rPr>
          <w:rFonts w:ascii="Consolas" w:eastAsia="宋体" w:hAnsi="Consolas" w:cs="宋体"/>
          <w:color w:val="F8F8F2"/>
          <w:kern w:val="0"/>
          <w:szCs w:val="21"/>
        </w:rPr>
        <w:t>.</w:t>
      </w:r>
      <w:r w:rsidRPr="00EA244B">
        <w:rPr>
          <w:rFonts w:ascii="Consolas" w:eastAsia="宋体" w:hAnsi="Consolas" w:cs="宋体"/>
          <w:color w:val="50FA7B"/>
          <w:kern w:val="0"/>
          <w:szCs w:val="21"/>
        </w:rPr>
        <w:t>log</w:t>
      </w:r>
      <w:r w:rsidRPr="00EA244B">
        <w:rPr>
          <w:rFonts w:ascii="Consolas" w:eastAsia="宋体" w:hAnsi="Consolas" w:cs="宋体"/>
          <w:color w:val="F8F8F2"/>
          <w:kern w:val="0"/>
          <w:szCs w:val="21"/>
        </w:rPr>
        <w:t>(son);</w:t>
      </w:r>
    </w:p>
    <w:p w14:paraId="75B995B8"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color w:val="BD93F9"/>
          <w:kern w:val="0"/>
          <w:szCs w:val="21"/>
        </w:rPr>
        <w:t>console</w:t>
      </w:r>
      <w:r w:rsidRPr="00EA244B">
        <w:rPr>
          <w:rFonts w:ascii="Consolas" w:eastAsia="宋体" w:hAnsi="Consolas" w:cs="宋体"/>
          <w:color w:val="F8F8F2"/>
          <w:kern w:val="0"/>
          <w:szCs w:val="21"/>
        </w:rPr>
        <w:t>.</w:t>
      </w:r>
      <w:r w:rsidRPr="00EA244B">
        <w:rPr>
          <w:rFonts w:ascii="Consolas" w:eastAsia="宋体" w:hAnsi="Consolas" w:cs="宋体"/>
          <w:color w:val="50FA7B"/>
          <w:kern w:val="0"/>
          <w:szCs w:val="21"/>
        </w:rPr>
        <w:t>log</w:t>
      </w:r>
      <w:r w:rsidRPr="00EA244B">
        <w:rPr>
          <w:rFonts w:ascii="Consolas" w:eastAsia="宋体" w:hAnsi="Consolas" w:cs="宋体"/>
          <w:color w:val="F8F8F2"/>
          <w:kern w:val="0"/>
          <w:szCs w:val="21"/>
        </w:rPr>
        <w:t>(</w:t>
      </w:r>
      <w:r w:rsidRPr="00EA244B">
        <w:rPr>
          <w:rFonts w:ascii="Consolas" w:eastAsia="宋体" w:hAnsi="Consolas" w:cs="宋体"/>
          <w:color w:val="8BE9FD"/>
          <w:kern w:val="0"/>
          <w:szCs w:val="21"/>
        </w:rPr>
        <w:t>Father</w:t>
      </w:r>
      <w:r w:rsidRPr="00EA244B">
        <w:rPr>
          <w:rFonts w:ascii="Consolas" w:eastAsia="宋体" w:hAnsi="Consolas" w:cs="宋体"/>
          <w:color w:val="F8F8F2"/>
          <w:kern w:val="0"/>
          <w:szCs w:val="21"/>
        </w:rPr>
        <w:t>.prototype);</w:t>
      </w:r>
    </w:p>
    <w:p w14:paraId="6BB1B95D"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color w:val="BD93F9"/>
          <w:kern w:val="0"/>
          <w:szCs w:val="21"/>
        </w:rPr>
        <w:t>console</w:t>
      </w:r>
      <w:r w:rsidRPr="00EA244B">
        <w:rPr>
          <w:rFonts w:ascii="Consolas" w:eastAsia="宋体" w:hAnsi="Consolas" w:cs="宋体"/>
          <w:color w:val="F8F8F2"/>
          <w:kern w:val="0"/>
          <w:szCs w:val="21"/>
        </w:rPr>
        <w:t>.</w:t>
      </w:r>
      <w:r w:rsidRPr="00EA244B">
        <w:rPr>
          <w:rFonts w:ascii="Consolas" w:eastAsia="宋体" w:hAnsi="Consolas" w:cs="宋体"/>
          <w:color w:val="50FA7B"/>
          <w:kern w:val="0"/>
          <w:szCs w:val="21"/>
        </w:rPr>
        <w:t>log</w:t>
      </w:r>
      <w:r w:rsidRPr="00EA244B">
        <w:rPr>
          <w:rFonts w:ascii="Consolas" w:eastAsia="宋体" w:hAnsi="Consolas" w:cs="宋体"/>
          <w:color w:val="F8F8F2"/>
          <w:kern w:val="0"/>
          <w:szCs w:val="21"/>
        </w:rPr>
        <w:t>(</w:t>
      </w:r>
      <w:r w:rsidRPr="00EA244B">
        <w:rPr>
          <w:rFonts w:ascii="Consolas" w:eastAsia="宋体" w:hAnsi="Consolas" w:cs="宋体"/>
          <w:color w:val="8BE9FD"/>
          <w:kern w:val="0"/>
          <w:szCs w:val="21"/>
        </w:rPr>
        <w:t>Son</w:t>
      </w:r>
      <w:r w:rsidRPr="00EA244B">
        <w:rPr>
          <w:rFonts w:ascii="Consolas" w:eastAsia="宋体" w:hAnsi="Consolas" w:cs="宋体"/>
          <w:color w:val="F8F8F2"/>
          <w:kern w:val="0"/>
          <w:szCs w:val="21"/>
        </w:rPr>
        <w:t>.prototype.constructor);</w:t>
      </w:r>
    </w:p>
    <w:p w14:paraId="1C211900"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color w:val="BD93F9"/>
          <w:kern w:val="0"/>
          <w:szCs w:val="21"/>
        </w:rPr>
        <w:t>console</w:t>
      </w:r>
      <w:r w:rsidRPr="00EA244B">
        <w:rPr>
          <w:rFonts w:ascii="Consolas" w:eastAsia="宋体" w:hAnsi="Consolas" w:cs="宋体"/>
          <w:color w:val="F8F8F2"/>
          <w:kern w:val="0"/>
          <w:szCs w:val="21"/>
        </w:rPr>
        <w:t>.</w:t>
      </w:r>
      <w:r w:rsidRPr="00EA244B">
        <w:rPr>
          <w:rFonts w:ascii="Consolas" w:eastAsia="宋体" w:hAnsi="Consolas" w:cs="宋体"/>
          <w:color w:val="50FA7B"/>
          <w:kern w:val="0"/>
          <w:szCs w:val="21"/>
        </w:rPr>
        <w:t>log</w:t>
      </w:r>
      <w:r w:rsidRPr="00EA244B">
        <w:rPr>
          <w:rFonts w:ascii="Consolas" w:eastAsia="宋体" w:hAnsi="Consolas" w:cs="宋体"/>
          <w:color w:val="F8F8F2"/>
          <w:kern w:val="0"/>
          <w:szCs w:val="21"/>
        </w:rPr>
        <w:t>(</w:t>
      </w:r>
      <w:r w:rsidRPr="00EA244B">
        <w:rPr>
          <w:rFonts w:ascii="Consolas" w:eastAsia="宋体" w:hAnsi="Consolas" w:cs="宋体"/>
          <w:color w:val="8BE9FD"/>
          <w:kern w:val="0"/>
          <w:szCs w:val="21"/>
        </w:rPr>
        <w:t>Son</w:t>
      </w:r>
      <w:r w:rsidRPr="00EA244B">
        <w:rPr>
          <w:rFonts w:ascii="Consolas" w:eastAsia="宋体" w:hAnsi="Consolas" w:cs="宋体"/>
          <w:color w:val="F8F8F2"/>
          <w:kern w:val="0"/>
          <w:szCs w:val="21"/>
        </w:rPr>
        <w:t>.prototype.money);</w:t>
      </w:r>
    </w:p>
    <w:p w14:paraId="3CC8E459" w14:textId="77777777" w:rsidR="00EA244B" w:rsidRPr="00EA244B" w:rsidRDefault="00EA244B" w:rsidP="00EA244B">
      <w:pPr>
        <w:widowControl/>
        <w:shd w:val="clear" w:color="auto" w:fill="282A36"/>
        <w:spacing w:line="285" w:lineRule="atLeast"/>
        <w:jc w:val="left"/>
        <w:rPr>
          <w:rFonts w:ascii="Consolas" w:eastAsia="宋体" w:hAnsi="Consolas" w:cs="宋体"/>
          <w:color w:val="F8F8F2"/>
          <w:kern w:val="0"/>
          <w:szCs w:val="21"/>
        </w:rPr>
      </w:pPr>
      <w:r w:rsidRPr="00EA244B">
        <w:rPr>
          <w:rFonts w:ascii="Consolas" w:eastAsia="宋体" w:hAnsi="Consolas" w:cs="宋体"/>
          <w:color w:val="F8F8F2"/>
          <w:kern w:val="0"/>
          <w:szCs w:val="21"/>
        </w:rPr>
        <w:t xml:space="preserve">        </w:t>
      </w:r>
      <w:r w:rsidRPr="00EA244B">
        <w:rPr>
          <w:rFonts w:ascii="Consolas" w:eastAsia="宋体" w:hAnsi="Consolas" w:cs="宋体"/>
          <w:color w:val="BD93F9"/>
          <w:kern w:val="0"/>
          <w:szCs w:val="21"/>
        </w:rPr>
        <w:t>console</w:t>
      </w:r>
      <w:r w:rsidRPr="00EA244B">
        <w:rPr>
          <w:rFonts w:ascii="Consolas" w:eastAsia="宋体" w:hAnsi="Consolas" w:cs="宋体"/>
          <w:color w:val="F8F8F2"/>
          <w:kern w:val="0"/>
          <w:szCs w:val="21"/>
        </w:rPr>
        <w:t>.</w:t>
      </w:r>
      <w:r w:rsidRPr="00EA244B">
        <w:rPr>
          <w:rFonts w:ascii="Consolas" w:eastAsia="宋体" w:hAnsi="Consolas" w:cs="宋体"/>
          <w:color w:val="50FA7B"/>
          <w:kern w:val="0"/>
          <w:szCs w:val="21"/>
        </w:rPr>
        <w:t>log</w:t>
      </w:r>
      <w:r w:rsidRPr="00EA244B">
        <w:rPr>
          <w:rFonts w:ascii="Consolas" w:eastAsia="宋体" w:hAnsi="Consolas" w:cs="宋体"/>
          <w:color w:val="F8F8F2"/>
          <w:kern w:val="0"/>
          <w:szCs w:val="21"/>
        </w:rPr>
        <w:t>(</w:t>
      </w:r>
      <w:r w:rsidRPr="00EA244B">
        <w:rPr>
          <w:rFonts w:ascii="Consolas" w:eastAsia="宋体" w:hAnsi="Consolas" w:cs="宋体"/>
          <w:color w:val="8BE9FD"/>
          <w:kern w:val="0"/>
          <w:szCs w:val="21"/>
        </w:rPr>
        <w:t>Father</w:t>
      </w:r>
      <w:r w:rsidRPr="00EA244B">
        <w:rPr>
          <w:rFonts w:ascii="Consolas" w:eastAsia="宋体" w:hAnsi="Consolas" w:cs="宋体"/>
          <w:color w:val="F8F8F2"/>
          <w:kern w:val="0"/>
          <w:szCs w:val="21"/>
        </w:rPr>
        <w:t>.prototype.money);</w:t>
      </w:r>
    </w:p>
    <w:p w14:paraId="3FC1E90C" w14:textId="77777777" w:rsidR="00EA244B" w:rsidRPr="00EA244B" w:rsidRDefault="00EA244B" w:rsidP="009E25DF"/>
    <w:p w14:paraId="4C5CB0E0" w14:textId="77777777" w:rsidR="009E25DF" w:rsidRDefault="009E25DF" w:rsidP="00BE05C1">
      <w:pPr>
        <w:pStyle w:val="2"/>
      </w:pPr>
      <w:bookmarkStart w:id="10" w:name="_Toc104931140"/>
      <w:r>
        <w:t>10. fn.call(o, 1, 2); fn是函数名  1和2是传参  o更改指向的对象</w:t>
      </w:r>
      <w:bookmarkEnd w:id="10"/>
    </w:p>
    <w:p w14:paraId="1AFA65EE" w14:textId="77777777" w:rsidR="009E25DF" w:rsidRDefault="009E25DF" w:rsidP="009E25DF">
      <w:r>
        <w:t xml:space="preserve">  // 借用父构造函数继承属性  // 1. 父构造函数</w:t>
      </w:r>
    </w:p>
    <w:p w14:paraId="13252C29" w14:textId="77777777" w:rsidR="009E25DF" w:rsidRDefault="009E25DF" w:rsidP="009E25DF">
      <w:r>
        <w:t xml:space="preserve">  function Father(uname, age) {</w:t>
      </w:r>
    </w:p>
    <w:p w14:paraId="141BEC6D" w14:textId="77777777" w:rsidR="009E25DF" w:rsidRDefault="009E25DF" w:rsidP="009E25DF">
      <w:r>
        <w:t xml:space="preserve">      // this 指向父构造函数的对象实例</w:t>
      </w:r>
    </w:p>
    <w:p w14:paraId="0E49C8AC" w14:textId="77777777" w:rsidR="009E25DF" w:rsidRDefault="009E25DF" w:rsidP="009E25DF">
      <w:r>
        <w:t xml:space="preserve">      this.uname = uname;</w:t>
      </w:r>
    </w:p>
    <w:p w14:paraId="3FA4355E" w14:textId="77777777" w:rsidR="009E25DF" w:rsidRDefault="009E25DF" w:rsidP="009E25DF">
      <w:r>
        <w:t xml:space="preserve">      this.age = age;</w:t>
      </w:r>
    </w:p>
    <w:p w14:paraId="19A02A8C" w14:textId="77777777" w:rsidR="009E25DF" w:rsidRDefault="009E25DF" w:rsidP="009E25DF">
      <w:r>
        <w:t xml:space="preserve">      console.log('!');</w:t>
      </w:r>
    </w:p>
    <w:p w14:paraId="308CF6B5" w14:textId="77777777" w:rsidR="009E25DF" w:rsidRDefault="009E25DF" w:rsidP="009E25DF">
      <w:r>
        <w:t xml:space="preserve">  }</w:t>
      </w:r>
    </w:p>
    <w:p w14:paraId="2AE139EC" w14:textId="77777777" w:rsidR="009E25DF" w:rsidRDefault="009E25DF" w:rsidP="009E25DF">
      <w:r>
        <w:t xml:space="preserve">  // 2 .子构造函数 </w:t>
      </w:r>
    </w:p>
    <w:p w14:paraId="1D77E71B" w14:textId="77777777" w:rsidR="009E25DF" w:rsidRDefault="009E25DF" w:rsidP="009E25DF">
      <w:r>
        <w:t xml:space="preserve">  function Son(uname, age, score) {</w:t>
      </w:r>
    </w:p>
    <w:p w14:paraId="1BE9BE84" w14:textId="77777777" w:rsidR="009E25DF" w:rsidRDefault="009E25DF" w:rsidP="009E25DF">
      <w:r>
        <w:t xml:space="preserve">      // this 指向子构造函数的对象实例.</w:t>
      </w:r>
    </w:p>
    <w:p w14:paraId="713EA145" w14:textId="77777777" w:rsidR="009E25DF" w:rsidRDefault="009E25DF" w:rsidP="009E25DF">
      <w:r>
        <w:t xml:space="preserve">      //调用父亲构造函数  并将父亲的构造函数中this指向自己,</w:t>
      </w:r>
    </w:p>
    <w:p w14:paraId="0ABDD3AC" w14:textId="77777777" w:rsidR="009E25DF" w:rsidRDefault="009E25DF" w:rsidP="009E25DF">
      <w:r>
        <w:t xml:space="preserve">      //在实例化时能挂载自己身上  不然对象将挂载到父亲实例上(父亲没有实例化)报错</w:t>
      </w:r>
    </w:p>
    <w:p w14:paraId="2F6E2DD9" w14:textId="77777777" w:rsidR="009E25DF" w:rsidRDefault="009E25DF" w:rsidP="009E25DF">
      <w:r>
        <w:t xml:space="preserve">      Father.call(this, uname, age);</w:t>
      </w:r>
    </w:p>
    <w:p w14:paraId="30E1B8CC" w14:textId="77777777" w:rsidR="009E25DF" w:rsidRDefault="009E25DF" w:rsidP="009E25DF">
      <w:r>
        <w:t xml:space="preserve">      this.score = score;</w:t>
      </w:r>
    </w:p>
    <w:p w14:paraId="5E7B3137" w14:textId="77777777" w:rsidR="009E25DF" w:rsidRDefault="009E25DF" w:rsidP="009E25DF">
      <w:r>
        <w:t xml:space="preserve">  }</w:t>
      </w:r>
    </w:p>
    <w:p w14:paraId="371BF348" w14:textId="77777777" w:rsidR="009E25DF" w:rsidRDefault="009E25DF" w:rsidP="009E25DF">
      <w:r>
        <w:t xml:space="preserve">  var son = new Son('刘德华', 18, 100);</w:t>
      </w:r>
    </w:p>
    <w:p w14:paraId="4650E500" w14:textId="77777777" w:rsidR="009E25DF" w:rsidRDefault="009E25DF" w:rsidP="009E25DF">
      <w:r>
        <w:t xml:space="preserve">  console.log(son);</w:t>
      </w:r>
    </w:p>
    <w:p w14:paraId="286E14A8" w14:textId="77777777" w:rsidR="009E25DF" w:rsidRDefault="009E25DF" w:rsidP="009E25DF"/>
    <w:p w14:paraId="221B3AD6" w14:textId="77777777" w:rsidR="009E25DF" w:rsidRDefault="009E25DF" w:rsidP="00BE05C1">
      <w:pPr>
        <w:pStyle w:val="2"/>
      </w:pPr>
      <w:bookmarkStart w:id="11" w:name="_Toc104931141"/>
      <w:r>
        <w:t>11.创建一个类</w:t>
      </w:r>
      <w:bookmarkEnd w:id="11"/>
    </w:p>
    <w:p w14:paraId="09ACFA5D" w14:textId="77777777" w:rsidR="009E25DF" w:rsidRDefault="009E25DF" w:rsidP="009E25DF">
      <w:r>
        <w:t>class Star {</w:t>
      </w:r>
    </w:p>
    <w:p w14:paraId="4C0D745D" w14:textId="77777777" w:rsidR="009E25DF" w:rsidRDefault="009E25DF" w:rsidP="009E25DF"/>
    <w:p w14:paraId="3B35DE90" w14:textId="77777777" w:rsidR="009E25DF" w:rsidRDefault="009E25DF" w:rsidP="009E25DF">
      <w:r>
        <w:t>}</w:t>
      </w:r>
    </w:p>
    <w:p w14:paraId="1CA81ECB" w14:textId="77777777" w:rsidR="009E25DF" w:rsidRDefault="009E25DF" w:rsidP="009E25DF"/>
    <w:p w14:paraId="78B21B79" w14:textId="789EE123" w:rsidR="009E25DF" w:rsidRDefault="009E25DF" w:rsidP="00BE05C1">
      <w:pPr>
        <w:pStyle w:val="2"/>
      </w:pPr>
      <w:bookmarkStart w:id="12" w:name="_Toc104931142"/>
      <w:r>
        <w:lastRenderedPageBreak/>
        <w:t>12.arr.forEach(function(value, index, array) {</w:t>
      </w:r>
      <w:bookmarkEnd w:id="12"/>
      <w:r w:rsidR="00AA027C">
        <w:t xml:space="preserve"> </w:t>
      </w:r>
      <w:r w:rsidR="00AA027C">
        <w:rPr>
          <w:rFonts w:hint="eastAsia"/>
        </w:rPr>
        <w:t>//循环</w:t>
      </w:r>
    </w:p>
    <w:p w14:paraId="63D4E6F8" w14:textId="77777777" w:rsidR="009E25DF" w:rsidRDefault="009E25DF" w:rsidP="009E25DF">
      <w:r>
        <w:t xml:space="preserve">        console.log('每个数组元素' + value);</w:t>
      </w:r>
    </w:p>
    <w:p w14:paraId="79AD953A" w14:textId="77777777" w:rsidR="009E25DF" w:rsidRDefault="009E25DF" w:rsidP="009E25DF">
      <w:r>
        <w:t xml:space="preserve">        console.log('每个数组元素的索引号' + index);</w:t>
      </w:r>
    </w:p>
    <w:p w14:paraId="1342C9CF" w14:textId="77777777" w:rsidR="009E25DF" w:rsidRDefault="009E25DF" w:rsidP="009E25DF">
      <w:r>
        <w:t xml:space="preserve">        console.log('数组本身' + array);</w:t>
      </w:r>
    </w:p>
    <w:p w14:paraId="0444C7DF" w14:textId="77777777" w:rsidR="009E25DF" w:rsidRDefault="009E25DF" w:rsidP="009E25DF">
      <w:r>
        <w:t xml:space="preserve">        sum += value;</w:t>
      </w:r>
    </w:p>
    <w:p w14:paraId="5DB455EE" w14:textId="77777777" w:rsidR="009E25DF" w:rsidRDefault="009E25DF" w:rsidP="009E25DF">
      <w:r>
        <w:t xml:space="preserve">    })</w:t>
      </w:r>
    </w:p>
    <w:p w14:paraId="6A5173D5" w14:textId="77777777" w:rsidR="009E25DF" w:rsidRDefault="009E25DF" w:rsidP="009E25DF"/>
    <w:p w14:paraId="51D5B38E" w14:textId="12B4AF9C" w:rsidR="009E25DF" w:rsidRDefault="009E25DF" w:rsidP="00BE05C1">
      <w:pPr>
        <w:pStyle w:val="2"/>
      </w:pPr>
      <w:bookmarkStart w:id="13" w:name="_Toc104931143"/>
      <w:r>
        <w:t>13.filter--过滤器 筛选数组  返回符合要求的拷贝至newArr</w:t>
      </w:r>
      <w:bookmarkEnd w:id="13"/>
    </w:p>
    <w:p w14:paraId="0E562E1F" w14:textId="77777777" w:rsidR="009E25DF" w:rsidRDefault="009E25DF" w:rsidP="009E25DF">
      <w:r>
        <w:t>var arr = [12, 66, 4, 88, 3, 7];</w:t>
      </w:r>
    </w:p>
    <w:p w14:paraId="1B342571" w14:textId="77777777" w:rsidR="009E25DF" w:rsidRDefault="009E25DF" w:rsidP="009E25DF">
      <w:r>
        <w:t>var newArr = arr.filter(function(value, index) {</w:t>
      </w:r>
    </w:p>
    <w:p w14:paraId="3A8D3326" w14:textId="77777777" w:rsidR="009E25DF" w:rsidRDefault="009E25DF" w:rsidP="009E25DF">
      <w:r>
        <w:t xml:space="preserve">        // return value &gt;= 20;</w:t>
      </w:r>
    </w:p>
    <w:p w14:paraId="55EFFD23" w14:textId="77777777" w:rsidR="009E25DF" w:rsidRDefault="009E25DF" w:rsidP="009E25DF">
      <w:r>
        <w:t xml:space="preserve">            return value % 2 === 0;</w:t>
      </w:r>
    </w:p>
    <w:p w14:paraId="72CF1ABA" w14:textId="77777777" w:rsidR="009E25DF" w:rsidRDefault="009E25DF" w:rsidP="009E25DF">
      <w:r>
        <w:t xml:space="preserve">        });//这里的return  不会终止迭代</w:t>
      </w:r>
    </w:p>
    <w:p w14:paraId="0E414ACF" w14:textId="77777777" w:rsidR="009E25DF" w:rsidRDefault="009E25DF" w:rsidP="00BE05C1">
      <w:pPr>
        <w:pStyle w:val="2"/>
      </w:pPr>
    </w:p>
    <w:p w14:paraId="79DF96C7" w14:textId="77777777" w:rsidR="009E25DF" w:rsidRDefault="009E25DF" w:rsidP="00BE05C1">
      <w:pPr>
        <w:pStyle w:val="2"/>
      </w:pPr>
      <w:bookmarkStart w:id="14" w:name="_Toc104931144"/>
      <w:r>
        <w:t>14.fird--some 查找元素返回布尔值</w:t>
      </w:r>
      <w:bookmarkEnd w:id="14"/>
    </w:p>
    <w:p w14:paraId="11A8373F" w14:textId="77777777" w:rsidR="009E25DF" w:rsidRDefault="009E25DF" w:rsidP="009E25DF">
      <w:r>
        <w:t xml:space="preserve">        arr1.some(function(value) {</w:t>
      </w:r>
    </w:p>
    <w:p w14:paraId="7D5C358A" w14:textId="77777777" w:rsidR="009E25DF" w:rsidRDefault="009E25DF" w:rsidP="009E25DF">
      <w:r>
        <w:t xml:space="preserve">            return value == 'pink';</w:t>
      </w:r>
    </w:p>
    <w:p w14:paraId="557EDE2D" w14:textId="77777777" w:rsidR="009E25DF" w:rsidRDefault="009E25DF" w:rsidP="009E25DF">
      <w:r>
        <w:t xml:space="preserve">        });//由于只需要查找一个 故终止迭代会结束查找 (提升效率)</w:t>
      </w:r>
    </w:p>
    <w:p w14:paraId="7F1E45AD" w14:textId="77777777" w:rsidR="009E25DF" w:rsidRDefault="009E25DF" w:rsidP="009E25DF"/>
    <w:p w14:paraId="4763FC2D" w14:textId="4DD9E1F7" w:rsidR="009E25DF" w:rsidRDefault="009E25DF" w:rsidP="00BE05C1">
      <w:pPr>
        <w:pStyle w:val="2"/>
      </w:pPr>
      <w:bookmarkStart w:id="15" w:name="_Toc104931145"/>
      <w:r>
        <w:t>15.trim--修剪   删除首尾空格 ，中间空格不会删除</w:t>
      </w:r>
      <w:bookmarkEnd w:id="15"/>
    </w:p>
    <w:p w14:paraId="61CE2DC7" w14:textId="77777777" w:rsidR="009E25DF" w:rsidRDefault="009E25DF" w:rsidP="009E25DF"/>
    <w:p w14:paraId="3DBF068E" w14:textId="77777777" w:rsidR="009E25DF" w:rsidRDefault="009E25DF" w:rsidP="00BE05C1">
      <w:pPr>
        <w:pStyle w:val="2"/>
      </w:pPr>
      <w:bookmarkStart w:id="16" w:name="_Toc104931146"/>
      <w:r>
        <w:t>16.Object.keys(对象)  会遍历对象中所有元素 并返回 成为一个数组</w:t>
      </w:r>
      <w:bookmarkEnd w:id="16"/>
    </w:p>
    <w:p w14:paraId="646B5890" w14:textId="77777777" w:rsidR="009E25DF" w:rsidRDefault="009E25DF" w:rsidP="009E25DF"/>
    <w:p w14:paraId="05318A7F" w14:textId="77777777" w:rsidR="009E25DF" w:rsidRDefault="009E25DF" w:rsidP="00BE05C1">
      <w:pPr>
        <w:pStyle w:val="2"/>
      </w:pPr>
      <w:bookmarkStart w:id="17" w:name="_Toc104931147"/>
      <w:r>
        <w:t>17. Object.defineProperty()  //对象,修改或增添属性名,内容</w:t>
      </w:r>
      <w:bookmarkEnd w:id="17"/>
    </w:p>
    <w:p w14:paraId="589AD91E" w14:textId="77777777" w:rsidR="009E25DF" w:rsidRDefault="009E25DF" w:rsidP="009E25DF">
      <w:r>
        <w:t xml:space="preserve">        Object.defineProperty(obj, 'address', {</w:t>
      </w:r>
    </w:p>
    <w:p w14:paraId="47882977" w14:textId="77777777" w:rsidR="009E25DF" w:rsidRDefault="009E25DF" w:rsidP="009E25DF">
      <w:r>
        <w:lastRenderedPageBreak/>
        <w:t xml:space="preserve">            value: '中国山东蓝翔技校xx单元',</w:t>
      </w:r>
    </w:p>
    <w:p w14:paraId="4DABA4B4" w14:textId="77777777" w:rsidR="009E25DF" w:rsidRDefault="009E25DF" w:rsidP="009E25DF">
      <w:r>
        <w:t xml:space="preserve">            // 如果只为false 不允许修改这个属性值 默认值也是false</w:t>
      </w:r>
    </w:p>
    <w:p w14:paraId="4CDA6B80" w14:textId="77777777" w:rsidR="009E25DF" w:rsidRDefault="009E25DF" w:rsidP="009E25DF">
      <w:r>
        <w:t xml:space="preserve">            writable: false,</w:t>
      </w:r>
    </w:p>
    <w:p w14:paraId="725AECBB" w14:textId="77777777" w:rsidR="009E25DF" w:rsidRDefault="009E25DF" w:rsidP="009E25DF">
      <w:r>
        <w:t xml:space="preserve">            // enumerable 如果值为false 则不允许遍历, 默认的值是 false</w:t>
      </w:r>
    </w:p>
    <w:p w14:paraId="2538BCF8" w14:textId="77777777" w:rsidR="009E25DF" w:rsidRDefault="009E25DF" w:rsidP="009E25DF">
      <w:r>
        <w:t xml:space="preserve">            enumerable: false,</w:t>
      </w:r>
    </w:p>
    <w:p w14:paraId="0CB63377" w14:textId="77777777" w:rsidR="009E25DF" w:rsidRDefault="009E25DF" w:rsidP="009E25DF">
      <w:r>
        <w:t xml:space="preserve">            // configurable 如果为false 则不允许删除这个属性 不允许在修改第三个参数里面的特性 默认为false</w:t>
      </w:r>
    </w:p>
    <w:p w14:paraId="44E106A4" w14:textId="77777777" w:rsidR="009E25DF" w:rsidRDefault="009E25DF" w:rsidP="009E25DF">
      <w:r>
        <w:t xml:space="preserve">            configurable: false</w:t>
      </w:r>
    </w:p>
    <w:p w14:paraId="07C89414" w14:textId="77777777" w:rsidR="009E25DF" w:rsidRDefault="009E25DF" w:rsidP="009E25DF">
      <w:r>
        <w:t xml:space="preserve">        });</w:t>
      </w:r>
    </w:p>
    <w:p w14:paraId="34E57638" w14:textId="77777777" w:rsidR="009E25DF" w:rsidRDefault="009E25DF" w:rsidP="009E25DF"/>
    <w:p w14:paraId="61F50999" w14:textId="77777777" w:rsidR="009E25DF" w:rsidRDefault="009E25DF" w:rsidP="00BE05C1">
      <w:pPr>
        <w:pStyle w:val="2"/>
      </w:pPr>
      <w:bookmarkStart w:id="18" w:name="_Toc104931148"/>
      <w:r>
        <w:t>18.// 2. 函数表达式 (匿名函数)</w:t>
      </w:r>
      <w:bookmarkEnd w:id="18"/>
    </w:p>
    <w:p w14:paraId="107E28D2" w14:textId="77777777" w:rsidR="009E25DF" w:rsidRDefault="009E25DF" w:rsidP="009E25DF">
      <w:r>
        <w:t xml:space="preserve">        // 这个匿名函数是不可以调用的(会立即执行) fun(4,1)</w:t>
      </w:r>
    </w:p>
    <w:p w14:paraId="52F0CBE4" w14:textId="77777777" w:rsidR="009E25DF" w:rsidRDefault="009E25DF" w:rsidP="009E25DF">
      <w:r>
        <w:t xml:space="preserve">        var fun = function(a, b) {</w:t>
      </w:r>
    </w:p>
    <w:p w14:paraId="7ACACE3B" w14:textId="77777777" w:rsidR="009E25DF" w:rsidRDefault="009E25DF" w:rsidP="009E25DF">
      <w:r>
        <w:t xml:space="preserve">            console.log('天花乱坠');</w:t>
      </w:r>
    </w:p>
    <w:p w14:paraId="5156968F" w14:textId="77777777" w:rsidR="009E25DF" w:rsidRDefault="009E25DF" w:rsidP="009E25DF">
      <w:r>
        <w:t xml:space="preserve">            console.log(a + b)</w:t>
      </w:r>
    </w:p>
    <w:p w14:paraId="01DABFCC" w14:textId="77777777" w:rsidR="009E25DF" w:rsidRDefault="009E25DF" w:rsidP="009E25DF">
      <w:r>
        <w:t xml:space="preserve">        };</w:t>
      </w:r>
    </w:p>
    <w:p w14:paraId="3FFCB267" w14:textId="77777777" w:rsidR="009E25DF" w:rsidRDefault="009E25DF" w:rsidP="009E25DF">
      <w:r>
        <w:t xml:space="preserve">        //这个只能匿名函数只调用一次  前面的符号告诉这是匿名函数 符号可以是+ - ~ {} [] 都可以</w:t>
      </w:r>
    </w:p>
    <w:p w14:paraId="5C54E339" w14:textId="77777777" w:rsidR="009E25DF" w:rsidRDefault="009E25DF" w:rsidP="009E25DF">
      <w:r>
        <w:t xml:space="preserve">        ~ function(a, b) {</w:t>
      </w:r>
    </w:p>
    <w:p w14:paraId="3F9DEF54" w14:textId="77777777" w:rsidR="009E25DF" w:rsidRDefault="009E25DF" w:rsidP="009E25DF">
      <w:r>
        <w:t xml:space="preserve">            console.log(a + b + 'heihie')</w:t>
      </w:r>
    </w:p>
    <w:p w14:paraId="28F33964" w14:textId="77777777" w:rsidR="009E25DF" w:rsidRDefault="009E25DF" w:rsidP="009E25DF">
      <w:r>
        <w:t xml:space="preserve">        }(4, 3)</w:t>
      </w:r>
    </w:p>
    <w:p w14:paraId="15ED7CEF" w14:textId="77777777" w:rsidR="009E25DF" w:rsidRDefault="009E25DF" w:rsidP="009E25DF"/>
    <w:p w14:paraId="52DE9ADD" w14:textId="77777777" w:rsidR="009E25DF" w:rsidRDefault="009E25DF" w:rsidP="00BE05C1">
      <w:pPr>
        <w:pStyle w:val="2"/>
      </w:pPr>
      <w:bookmarkStart w:id="19" w:name="_Toc104931149"/>
      <w:r>
        <w:t>19.this 指向调用者  普通函数直接调用 调用者是windows</w:t>
      </w:r>
      <w:bookmarkEnd w:id="19"/>
    </w:p>
    <w:p w14:paraId="40E7F969" w14:textId="77777777" w:rsidR="009E25DF" w:rsidRDefault="009E25DF" w:rsidP="009E25DF"/>
    <w:p w14:paraId="1E5804EB" w14:textId="77777777" w:rsidR="009E25DF" w:rsidRDefault="009E25DF" w:rsidP="00BE05C1">
      <w:pPr>
        <w:pStyle w:val="2"/>
      </w:pPr>
      <w:bookmarkStart w:id="20" w:name="_Toc104931150"/>
      <w:r>
        <w:t>20.改变函数内this 指向又call() apply() bind()</w:t>
      </w:r>
      <w:bookmarkEnd w:id="20"/>
    </w:p>
    <w:p w14:paraId="31C161B2" w14:textId="77777777" w:rsidR="009E25DF" w:rsidRDefault="009E25DF" w:rsidP="009E25DF"/>
    <w:p w14:paraId="62CDB796" w14:textId="77777777" w:rsidR="009E25DF" w:rsidRDefault="009E25DF" w:rsidP="009E25DF">
      <w:r>
        <w:t xml:space="preserve">  apply: 应用 运用的意思  使用时也会调用原来的函数</w:t>
      </w:r>
    </w:p>
    <w:p w14:paraId="0908F21A" w14:textId="77777777" w:rsidR="009E25DF" w:rsidRDefault="009E25DF" w:rsidP="009E25DF">
      <w:r>
        <w:t xml:space="preserve">  fun.apply(o, ['pink']); 传入需要是一个伪数组 所以有一个正括号</w:t>
      </w:r>
    </w:p>
    <w:p w14:paraId="373C858B" w14:textId="77777777" w:rsidR="009E25DF" w:rsidRDefault="009E25DF" w:rsidP="009E25DF">
      <w:r>
        <w:t xml:space="preserve">  //可以应用在求最值上： arr是一个数组</w:t>
      </w:r>
    </w:p>
    <w:p w14:paraId="27DC04E2" w14:textId="77777777" w:rsidR="009E25DF" w:rsidRDefault="009E25DF" w:rsidP="009E25DF">
      <w:r>
        <w:t xml:space="preserve">  Math.max.apply(Math,arr)=同等效力=Math.max.apply(null,arr)</w:t>
      </w:r>
    </w:p>
    <w:p w14:paraId="3EB40E58" w14:textId="77777777" w:rsidR="009E25DF" w:rsidRDefault="009E25DF" w:rsidP="009E25DF">
      <w:r>
        <w:t xml:space="preserve">  //但是还有更简便的写法</w:t>
      </w:r>
    </w:p>
    <w:p w14:paraId="1C97214F" w14:textId="77777777" w:rsidR="009E25DF" w:rsidRDefault="009E25DF" w:rsidP="009E25DF">
      <w:r>
        <w:t xml:space="preserve">  Math.math(..arr)</w:t>
      </w:r>
    </w:p>
    <w:p w14:paraId="6CE59748" w14:textId="77777777" w:rsidR="009E25DF" w:rsidRDefault="009E25DF" w:rsidP="009E25DF"/>
    <w:p w14:paraId="3EE99F37" w14:textId="77777777" w:rsidR="009E25DF" w:rsidRDefault="009E25DF" w:rsidP="009E25DF">
      <w:r>
        <w:t xml:space="preserve">  bind: 绑定的意思  不会调用原函数，但会改变this指向 用在需要更改this但不需要立即调用处</w:t>
      </w:r>
    </w:p>
    <w:p w14:paraId="238DD6C7" w14:textId="77777777" w:rsidR="009E25DF" w:rsidRDefault="009E25DF" w:rsidP="009E25DF">
      <w:r>
        <w:t xml:space="preserve">  使用方式与call以致</w:t>
      </w:r>
    </w:p>
    <w:p w14:paraId="137542F3" w14:textId="77777777" w:rsidR="009E25DF" w:rsidRDefault="009E25DF" w:rsidP="009E25DF">
      <w:r>
        <w:lastRenderedPageBreak/>
        <w:t xml:space="preserve">  disabled--残废 (true禁用按钮属性)</w:t>
      </w:r>
    </w:p>
    <w:p w14:paraId="14960FAA" w14:textId="77777777" w:rsidR="009E25DF" w:rsidRDefault="009E25DF" w:rsidP="009E25DF">
      <w:r>
        <w:t xml:space="preserve">        var btns = document.querySelectorAll('button');</w:t>
      </w:r>
    </w:p>
    <w:p w14:paraId="5BE3A6C0" w14:textId="77777777" w:rsidR="009E25DF" w:rsidRDefault="009E25DF" w:rsidP="009E25DF">
      <w:r>
        <w:t xml:space="preserve">        for (var i = 0; i &lt; btns.length; i++) {</w:t>
      </w:r>
    </w:p>
    <w:p w14:paraId="47810438" w14:textId="77777777" w:rsidR="009E25DF" w:rsidRDefault="009E25DF" w:rsidP="009E25DF">
      <w:r>
        <w:t xml:space="preserve">            btns[i].onclick = function(e) {</w:t>
      </w:r>
    </w:p>
    <w:p w14:paraId="3B8BA479" w14:textId="77777777" w:rsidR="009E25DF" w:rsidRDefault="009E25DF" w:rsidP="009E25DF">
      <w:r>
        <w:t xml:space="preserve">                console.log(e.target); //</w:t>
      </w:r>
    </w:p>
    <w:p w14:paraId="77317E69" w14:textId="77777777" w:rsidR="009E25DF" w:rsidRDefault="009E25DF" w:rsidP="009E25DF">
      <w:r>
        <w:t xml:space="preserve">                this.disabled = true;</w:t>
      </w:r>
    </w:p>
    <w:p w14:paraId="40CB74C9" w14:textId="77777777" w:rsidR="009E25DF" w:rsidRDefault="009E25DF" w:rsidP="009E25DF">
      <w:r>
        <w:t xml:space="preserve">                setTimeout(function() {</w:t>
      </w:r>
    </w:p>
    <w:p w14:paraId="584C1990" w14:textId="77777777" w:rsidR="009E25DF" w:rsidRDefault="009E25DF" w:rsidP="009E25DF">
      <w:r>
        <w:t xml:space="preserve">                    this.disabled = false; //(重要) bind会更改this从window指向btn</w:t>
      </w:r>
    </w:p>
    <w:p w14:paraId="7A7D7B48" w14:textId="77777777" w:rsidR="009E25DF" w:rsidRDefault="009E25DF" w:rsidP="009E25DF">
      <w:r>
        <w:t xml:space="preserve">                }.bind(this), 2000); //只会更改不会调用  </w:t>
      </w:r>
    </w:p>
    <w:p w14:paraId="3AEF6E6B" w14:textId="77777777" w:rsidR="009E25DF" w:rsidRDefault="009E25DF" w:rsidP="009E25DF">
      <w:r>
        <w:t xml:space="preserve">            }</w:t>
      </w:r>
    </w:p>
    <w:p w14:paraId="0E6BE30E" w14:textId="77777777" w:rsidR="009E25DF" w:rsidRDefault="009E25DF" w:rsidP="009E25DF">
      <w:r>
        <w:t xml:space="preserve">        }</w:t>
      </w:r>
    </w:p>
    <w:p w14:paraId="5BF23DF1" w14:textId="77777777" w:rsidR="009E25DF" w:rsidRDefault="009E25DF" w:rsidP="009E25DF"/>
    <w:p w14:paraId="773F26AE" w14:textId="77777777" w:rsidR="009E25DF" w:rsidRDefault="009E25DF" w:rsidP="00BE05C1">
      <w:pPr>
        <w:pStyle w:val="2"/>
      </w:pPr>
      <w:bookmarkStart w:id="21" w:name="_Toc104931151"/>
      <w:r>
        <w:t>21.'use strict' 开启严格模式</w:t>
      </w:r>
      <w:bookmarkEnd w:id="21"/>
    </w:p>
    <w:p w14:paraId="4CBBE323" w14:textId="77777777" w:rsidR="009E25DF" w:rsidRDefault="009E25DF" w:rsidP="009E25DF">
      <w:r>
        <w:t xml:space="preserve">       我们的变量名必须先声明再使用</w:t>
      </w:r>
    </w:p>
    <w:p w14:paraId="5F058E5A" w14:textId="77777777" w:rsidR="009E25DF" w:rsidRDefault="009E25DF" w:rsidP="009E25DF">
      <w:r>
        <w:t xml:space="preserve">            num = 10;</w:t>
      </w:r>
    </w:p>
    <w:p w14:paraId="73330E53" w14:textId="77777777" w:rsidR="009E25DF" w:rsidRDefault="009E25DF" w:rsidP="009E25DF">
      <w:r>
        <w:t xml:space="preserve">            console.log(num);</w:t>
      </w:r>
    </w:p>
    <w:p w14:paraId="08B97B1E" w14:textId="77777777" w:rsidR="009E25DF" w:rsidRDefault="009E25DF" w:rsidP="009E25DF">
      <w:r>
        <w:t xml:space="preserve">       我们不能随意删除已经声明好的变量</w:t>
      </w:r>
    </w:p>
    <w:p w14:paraId="4EB4F634" w14:textId="77777777" w:rsidR="009E25DF" w:rsidRDefault="009E25DF" w:rsidP="009E25DF">
      <w:r>
        <w:t xml:space="preserve">            var num=10;</w:t>
      </w:r>
    </w:p>
    <w:p w14:paraId="0F560D99" w14:textId="77777777" w:rsidR="009E25DF" w:rsidRDefault="009E25DF" w:rsidP="009E25DF">
      <w:r>
        <w:t xml:space="preserve">            delete num;</w:t>
      </w:r>
    </w:p>
    <w:p w14:paraId="73545EDA" w14:textId="77777777" w:rsidR="009E25DF" w:rsidRDefault="009E25DF" w:rsidP="009E25DF">
      <w:r>
        <w:t xml:space="preserve">       严格模式下全局作用域中函数中的 this 是 undefined而不是window。</w:t>
      </w:r>
    </w:p>
    <w:p w14:paraId="06C7BAD9" w14:textId="77777777" w:rsidR="009E25DF" w:rsidRDefault="009E25DF" w:rsidP="009E25DF">
      <w:r>
        <w:t xml:space="preserve">            function fn() {</w:t>
      </w:r>
    </w:p>
    <w:p w14:paraId="3757CECE" w14:textId="77777777" w:rsidR="009E25DF" w:rsidRDefault="009E25DF" w:rsidP="009E25DF">
      <w:r>
        <w:t xml:space="preserve">                console.log(this); // undefined。</w:t>
      </w:r>
    </w:p>
    <w:p w14:paraId="3EA5829D" w14:textId="77777777" w:rsidR="009E25DF" w:rsidRDefault="009E25DF" w:rsidP="009E25DF">
      <w:r>
        <w:t xml:space="preserve">            }</w:t>
      </w:r>
    </w:p>
    <w:p w14:paraId="6E908957" w14:textId="77777777" w:rsidR="009E25DF" w:rsidRDefault="009E25DF" w:rsidP="009E25DF">
      <w:r>
        <w:t xml:space="preserve">            fn();</w:t>
      </w:r>
    </w:p>
    <w:p w14:paraId="39F1B34F" w14:textId="77777777" w:rsidR="009E25DF" w:rsidRDefault="009E25DF" w:rsidP="009E25DF">
      <w:r>
        <w:t xml:space="preserve">       严格模式下,如果 构造函数不加new调用, this 指向的是undefined 如果给他赋值则 会报错.</w:t>
      </w:r>
    </w:p>
    <w:p w14:paraId="0878BC56" w14:textId="77777777" w:rsidR="009E25DF" w:rsidRDefault="009E25DF" w:rsidP="009E25DF">
      <w:r>
        <w:t xml:space="preserve">            function Star() {</w:t>
      </w:r>
    </w:p>
    <w:p w14:paraId="1ADDF288" w14:textId="77777777" w:rsidR="009E25DF" w:rsidRDefault="009E25DF" w:rsidP="009E25DF">
      <w:r>
        <w:t xml:space="preserve">                this.sex = '男';</w:t>
      </w:r>
    </w:p>
    <w:p w14:paraId="4FAE033A" w14:textId="77777777" w:rsidR="009E25DF" w:rsidRDefault="009E25DF" w:rsidP="009E25DF">
      <w:r>
        <w:t xml:space="preserve">            }</w:t>
      </w:r>
    </w:p>
    <w:p w14:paraId="61BEAE45" w14:textId="77777777" w:rsidR="009E25DF" w:rsidRDefault="009E25DF" w:rsidP="009E25DF">
      <w:r>
        <w:t xml:space="preserve">            Star();</w:t>
      </w:r>
    </w:p>
    <w:p w14:paraId="6B3083FA" w14:textId="77777777" w:rsidR="009E25DF" w:rsidRDefault="009E25DF" w:rsidP="009E25DF">
      <w:r>
        <w:t xml:space="preserve">       定时器 this 还是指向 window</w:t>
      </w:r>
    </w:p>
    <w:p w14:paraId="3F43F1C6" w14:textId="77777777" w:rsidR="009E25DF" w:rsidRDefault="009E25DF" w:rsidP="009E25DF">
      <w:r>
        <w:t xml:space="preserve">       严格模式下函数里面的参数不允许有重名</w:t>
      </w:r>
    </w:p>
    <w:p w14:paraId="2C9F1EC2" w14:textId="77777777" w:rsidR="009E25DF" w:rsidRDefault="009E25DF" w:rsidP="009E25DF"/>
    <w:p w14:paraId="6F6BCC8B" w14:textId="77777777" w:rsidR="009E25DF" w:rsidRDefault="009E25DF" w:rsidP="00BE05C1">
      <w:pPr>
        <w:pStyle w:val="2"/>
      </w:pPr>
      <w:bookmarkStart w:id="22" w:name="_Toc104931152"/>
      <w:r>
        <w:t>22.闭包的使用  普通是给每一个元素个index属性赋值 再访问 ，下面写法未使用到index属性</w:t>
      </w:r>
      <w:bookmarkEnd w:id="22"/>
    </w:p>
    <w:p w14:paraId="1592E90F" w14:textId="77777777" w:rsidR="009E25DF" w:rsidRDefault="009E25DF" w:rsidP="009E25DF">
      <w:r>
        <w:t xml:space="preserve">     lis 是一个装元素的数组</w:t>
      </w:r>
    </w:p>
    <w:p w14:paraId="4003A1F7" w14:textId="77777777" w:rsidR="009E25DF" w:rsidRDefault="009E25DF" w:rsidP="009E25DF">
      <w:r>
        <w:t xml:space="preserve">        for (var i = 0; i &lt; lis.length; i++) {</w:t>
      </w:r>
    </w:p>
    <w:p w14:paraId="66695F70" w14:textId="77777777" w:rsidR="009E25DF" w:rsidRDefault="009E25DF" w:rsidP="009E25DF">
      <w:r>
        <w:t xml:space="preserve">            // 利用for循环创建了4个立即执行函数</w:t>
      </w:r>
    </w:p>
    <w:p w14:paraId="737F3C4D" w14:textId="77777777" w:rsidR="009E25DF" w:rsidRDefault="009E25DF" w:rsidP="009E25DF">
      <w:r>
        <w:lastRenderedPageBreak/>
        <w:t xml:space="preserve">            // 立即执行函数也成为小闭包因为立即执行函数里面的任何一个函数都可以使用它的i这变量</w:t>
      </w:r>
    </w:p>
    <w:p w14:paraId="73395666" w14:textId="77777777" w:rsidR="009E25DF" w:rsidRDefault="009E25DF" w:rsidP="009E25DF">
      <w:r>
        <w:t xml:space="preserve">            (function(i) {//在点击时 将整个匿名函数看做一个整体  里面的点击还是在各自的匿名函数重运行 故i可以访问</w:t>
      </w:r>
    </w:p>
    <w:p w14:paraId="79B46DC7" w14:textId="77777777" w:rsidR="009E25DF" w:rsidRDefault="009E25DF" w:rsidP="009E25DF">
      <w:r>
        <w:t xml:space="preserve">                // console.log(i);</w:t>
      </w:r>
    </w:p>
    <w:p w14:paraId="19E46CB2" w14:textId="77777777" w:rsidR="009E25DF" w:rsidRDefault="009E25DF" w:rsidP="009E25DF">
      <w:r>
        <w:t xml:space="preserve">                lis[i].onclick = function() {</w:t>
      </w:r>
    </w:p>
    <w:p w14:paraId="6B2AB6D0" w14:textId="77777777" w:rsidR="009E25DF" w:rsidRDefault="009E25DF" w:rsidP="009E25DF">
      <w:r>
        <w:t xml:space="preserve">                    console.log(i);</w:t>
      </w:r>
    </w:p>
    <w:p w14:paraId="60B434B5" w14:textId="77777777" w:rsidR="009E25DF" w:rsidRDefault="009E25DF" w:rsidP="009E25DF"/>
    <w:p w14:paraId="7C56FA5D" w14:textId="77777777" w:rsidR="009E25DF" w:rsidRDefault="009E25DF" w:rsidP="009E25DF">
      <w:r>
        <w:t xml:space="preserve">                }</w:t>
      </w:r>
    </w:p>
    <w:p w14:paraId="2FCFB03B" w14:textId="77777777" w:rsidR="009E25DF" w:rsidRDefault="009E25DF" w:rsidP="009E25DF">
      <w:r>
        <w:t xml:space="preserve">            })(i);</w:t>
      </w:r>
    </w:p>
    <w:p w14:paraId="4DA89762" w14:textId="77777777" w:rsidR="009E25DF" w:rsidRDefault="009E25DF" w:rsidP="009E25DF">
      <w:r>
        <w:t xml:space="preserve">        }</w:t>
      </w:r>
    </w:p>
    <w:p w14:paraId="57C45D2C" w14:textId="77777777" w:rsidR="009E25DF" w:rsidRDefault="009E25DF" w:rsidP="009E25DF"/>
    <w:p w14:paraId="23374145" w14:textId="77777777" w:rsidR="009E25DF" w:rsidRDefault="009E25DF" w:rsidP="00BE05C1">
      <w:pPr>
        <w:pStyle w:val="2"/>
      </w:pPr>
      <w:bookmarkStart w:id="23" w:name="_Toc104931153"/>
      <w:r>
        <w:t>23.//个人理解 闭包:将一块函数封装起来，隔离所有，只留下外界的调用函数,里面的东西与外界无关</w:t>
      </w:r>
      <w:bookmarkEnd w:id="23"/>
    </w:p>
    <w:p w14:paraId="19CFB734" w14:textId="77777777" w:rsidR="009E25DF" w:rsidRDefault="009E25DF" w:rsidP="009E25DF">
      <w:r>
        <w:t xml:space="preserve">       //闭包后 无法访问包内 var   //与let局部变量</w:t>
      </w:r>
    </w:p>
    <w:p w14:paraId="50B41623" w14:textId="77777777" w:rsidR="009E25DF" w:rsidRDefault="009E25DF" w:rsidP="009E25DF">
      <w:r>
        <w:t xml:space="preserve">         var car = (function() {</w:t>
      </w:r>
    </w:p>
    <w:p w14:paraId="27C22B29" w14:textId="77777777" w:rsidR="009E25DF" w:rsidRDefault="009E25DF" w:rsidP="009E25DF">
      <w:r>
        <w:t xml:space="preserve">            var start = 13; // 起步价  局部变量</w:t>
      </w:r>
    </w:p>
    <w:p w14:paraId="5EFE93B1" w14:textId="77777777" w:rsidR="009E25DF" w:rsidRDefault="009E25DF" w:rsidP="009E25DF">
      <w:r>
        <w:t xml:space="preserve">            var total = 0; // 总价  局部变量</w:t>
      </w:r>
    </w:p>
    <w:p w14:paraId="6774D84C" w14:textId="77777777" w:rsidR="009E25DF" w:rsidRDefault="009E25DF" w:rsidP="009E25DF">
      <w:r>
        <w:t xml:space="preserve">            return {</w:t>
      </w:r>
    </w:p>
    <w:p w14:paraId="089AC423" w14:textId="77777777" w:rsidR="009E25DF" w:rsidRDefault="009E25DF" w:rsidP="009E25DF">
      <w:r>
        <w:t xml:space="preserve">                // 正常的总价</w:t>
      </w:r>
    </w:p>
    <w:p w14:paraId="3463351A" w14:textId="77777777" w:rsidR="009E25DF" w:rsidRDefault="009E25DF" w:rsidP="009E25DF">
      <w:r>
        <w:t xml:space="preserve">                price: function(n) {</w:t>
      </w:r>
    </w:p>
    <w:p w14:paraId="5CF8FDBC" w14:textId="77777777" w:rsidR="009E25DF" w:rsidRDefault="009E25DF" w:rsidP="009E25DF">
      <w:r>
        <w:t xml:space="preserve">                    if (n &lt;= 3) {</w:t>
      </w:r>
    </w:p>
    <w:p w14:paraId="572B0696" w14:textId="77777777" w:rsidR="009E25DF" w:rsidRDefault="009E25DF" w:rsidP="009E25DF">
      <w:r>
        <w:t xml:space="preserve">                        total = start;</w:t>
      </w:r>
    </w:p>
    <w:p w14:paraId="28A89AE9" w14:textId="77777777" w:rsidR="009E25DF" w:rsidRDefault="009E25DF" w:rsidP="009E25DF">
      <w:r>
        <w:t xml:space="preserve">                    } else {</w:t>
      </w:r>
    </w:p>
    <w:p w14:paraId="674B9E21" w14:textId="77777777" w:rsidR="009E25DF" w:rsidRDefault="009E25DF" w:rsidP="009E25DF">
      <w:r>
        <w:t xml:space="preserve">                        total = start + (n - 3) * 5</w:t>
      </w:r>
    </w:p>
    <w:p w14:paraId="5AFE4EC0" w14:textId="77777777" w:rsidR="009E25DF" w:rsidRDefault="009E25DF" w:rsidP="009E25DF">
      <w:r>
        <w:t xml:space="preserve">                    }</w:t>
      </w:r>
    </w:p>
    <w:p w14:paraId="691FF1C4" w14:textId="77777777" w:rsidR="009E25DF" w:rsidRDefault="009E25DF" w:rsidP="009E25DF">
      <w:r>
        <w:t xml:space="preserve">                    return total;</w:t>
      </w:r>
    </w:p>
    <w:p w14:paraId="098ADA20" w14:textId="77777777" w:rsidR="009E25DF" w:rsidRDefault="009E25DF" w:rsidP="009E25DF">
      <w:r>
        <w:t xml:space="preserve">                },</w:t>
      </w:r>
    </w:p>
    <w:p w14:paraId="2EDEC303" w14:textId="77777777" w:rsidR="009E25DF" w:rsidRDefault="009E25DF" w:rsidP="009E25DF">
      <w:r>
        <w:t xml:space="preserve">                // 拥堵之后的费用</w:t>
      </w:r>
    </w:p>
    <w:p w14:paraId="32EC0536" w14:textId="77777777" w:rsidR="009E25DF" w:rsidRDefault="009E25DF" w:rsidP="009E25DF">
      <w:r>
        <w:t xml:space="preserve">                yd: function(flag) {</w:t>
      </w:r>
    </w:p>
    <w:p w14:paraId="2390A829" w14:textId="77777777" w:rsidR="009E25DF" w:rsidRDefault="009E25DF" w:rsidP="009E25DF">
      <w:r>
        <w:t xml:space="preserve">                    return flag ? total + 10 : total;</w:t>
      </w:r>
    </w:p>
    <w:p w14:paraId="7F8FE191" w14:textId="77777777" w:rsidR="009E25DF" w:rsidRDefault="009E25DF" w:rsidP="009E25DF">
      <w:r>
        <w:t xml:space="preserve">                }</w:t>
      </w:r>
    </w:p>
    <w:p w14:paraId="4DCD6C1D" w14:textId="77777777" w:rsidR="009E25DF" w:rsidRDefault="009E25DF" w:rsidP="009E25DF">
      <w:r>
        <w:t xml:space="preserve">            }</w:t>
      </w:r>
    </w:p>
    <w:p w14:paraId="5CB978DD" w14:textId="77777777" w:rsidR="009E25DF" w:rsidRDefault="009E25DF" w:rsidP="009E25DF">
      <w:r>
        <w:t xml:space="preserve">        })();</w:t>
      </w:r>
    </w:p>
    <w:p w14:paraId="525E9871" w14:textId="77777777" w:rsidR="009E25DF" w:rsidRDefault="009E25DF" w:rsidP="009E25DF">
      <w:r>
        <w:t xml:space="preserve">        console.log(car.price(5)); // 23</w:t>
      </w:r>
    </w:p>
    <w:p w14:paraId="120AFEF2" w14:textId="77777777" w:rsidR="009E25DF" w:rsidRDefault="009E25DF" w:rsidP="009E25DF">
      <w:r>
        <w:t xml:space="preserve">        console.log(car.yd(true)); // 33</w:t>
      </w:r>
    </w:p>
    <w:p w14:paraId="4AE33FDD" w14:textId="77777777" w:rsidR="009E25DF" w:rsidRDefault="009E25DF" w:rsidP="009E25DF"/>
    <w:p w14:paraId="0B15D2BC" w14:textId="77777777" w:rsidR="009E25DF" w:rsidRDefault="009E25DF" w:rsidP="009E25DF">
      <w:r>
        <w:t xml:space="preserve">        console.log(car.price(1)); // 13</w:t>
      </w:r>
    </w:p>
    <w:p w14:paraId="5F423AC8" w14:textId="77777777" w:rsidR="009E25DF" w:rsidRDefault="009E25DF" w:rsidP="009E25DF">
      <w:r>
        <w:t xml:space="preserve">        console.log(car.yd(false)); // 13</w:t>
      </w:r>
    </w:p>
    <w:p w14:paraId="0AD5E540" w14:textId="77777777" w:rsidR="009E25DF" w:rsidRDefault="009E25DF" w:rsidP="009E25DF"/>
    <w:p w14:paraId="4AC86C84" w14:textId="77777777" w:rsidR="009E25DF" w:rsidRDefault="009E25DF" w:rsidP="00BE05C1">
      <w:pPr>
        <w:pStyle w:val="2"/>
      </w:pPr>
      <w:bookmarkStart w:id="24" w:name="_Toc104931154"/>
      <w:r>
        <w:lastRenderedPageBreak/>
        <w:t>24.可以将函数作为返回值</w:t>
      </w:r>
      <w:bookmarkEnd w:id="24"/>
    </w:p>
    <w:p w14:paraId="05F7DA80" w14:textId="77777777" w:rsidR="009E25DF" w:rsidRDefault="009E25DF" w:rsidP="009E25DF">
      <w:r>
        <w:t xml:space="preserve">        var object = {</w:t>
      </w:r>
    </w:p>
    <w:p w14:paraId="10860C1D" w14:textId="77777777" w:rsidR="009E25DF" w:rsidRDefault="009E25DF" w:rsidP="009E25DF">
      <w:r>
        <w:t xml:space="preserve">            name: "My Object",</w:t>
      </w:r>
    </w:p>
    <w:p w14:paraId="018B5D13" w14:textId="77777777" w:rsidR="009E25DF" w:rsidRDefault="009E25DF" w:rsidP="009E25DF">
      <w:r>
        <w:t xml:space="preserve">            getNameFunc: function() {</w:t>
      </w:r>
    </w:p>
    <w:p w14:paraId="5A7E5FA4" w14:textId="77777777" w:rsidR="009E25DF" w:rsidRDefault="009E25DF" w:rsidP="009E25DF">
      <w:r>
        <w:t xml:space="preserve">                return function() {</w:t>
      </w:r>
    </w:p>
    <w:p w14:paraId="3D280A32" w14:textId="77777777" w:rsidR="009E25DF" w:rsidRDefault="009E25DF" w:rsidP="009E25DF">
      <w:r>
        <w:t xml:space="preserve">                    return this.name;</w:t>
      </w:r>
    </w:p>
    <w:p w14:paraId="441BE985" w14:textId="77777777" w:rsidR="009E25DF" w:rsidRDefault="009E25DF" w:rsidP="009E25DF">
      <w:r>
        <w:t xml:space="preserve">                };</w:t>
      </w:r>
    </w:p>
    <w:p w14:paraId="7DDA667C" w14:textId="77777777" w:rsidR="009E25DF" w:rsidRDefault="009E25DF" w:rsidP="009E25DF">
      <w:r>
        <w:t xml:space="preserve">            }</w:t>
      </w:r>
    </w:p>
    <w:p w14:paraId="3E9A94B7" w14:textId="77777777" w:rsidR="009E25DF" w:rsidRDefault="009E25DF" w:rsidP="009E25DF">
      <w:r>
        <w:t xml:space="preserve">        };</w:t>
      </w:r>
    </w:p>
    <w:p w14:paraId="4B47F916" w14:textId="77777777" w:rsidR="009E25DF" w:rsidRDefault="009E25DF" w:rsidP="009E25DF">
      <w:r>
        <w:t xml:space="preserve">        console.log(object.getNameFunc()())//将函数作为返回值</w:t>
      </w:r>
    </w:p>
    <w:p w14:paraId="232B9B35" w14:textId="77777777" w:rsidR="009E25DF" w:rsidRDefault="009E25DF" w:rsidP="009E25DF">
      <w:r>
        <w:t xml:space="preserve">        var f = object.getNameFunc();</w:t>
      </w:r>
    </w:p>
    <w:p w14:paraId="5AEE0E67" w14:textId="77777777" w:rsidR="009E25DF" w:rsidRDefault="009E25DF" w:rsidP="009E25DF">
      <w:r>
        <w:t xml:space="preserve">        console.log(f());</w:t>
      </w:r>
    </w:p>
    <w:p w14:paraId="79AB7090" w14:textId="77777777" w:rsidR="009E25DF" w:rsidRDefault="009E25DF" w:rsidP="009E25DF"/>
    <w:p w14:paraId="410A3AC6" w14:textId="77777777" w:rsidR="009E25DF" w:rsidRDefault="009E25DF" w:rsidP="00BE05C1">
      <w:pPr>
        <w:pStyle w:val="2"/>
      </w:pPr>
      <w:bookmarkStart w:id="25" w:name="_Toc104931155"/>
      <w:r>
        <w:t>25.深浅拷贝</w:t>
      </w:r>
      <w:bookmarkEnd w:id="25"/>
      <w:r>
        <w:t xml:space="preserve">  </w:t>
      </w:r>
    </w:p>
    <w:p w14:paraId="407D9E83" w14:textId="77777777" w:rsidR="009E25DF" w:rsidRDefault="009E25DF" w:rsidP="009E25DF">
      <w:r>
        <w:rPr>
          <w:rFonts w:hint="eastAsia"/>
        </w:rPr>
        <w:t>•</w:t>
      </w:r>
      <w:r>
        <w:t xml:space="preserve"> 空值(null)</w:t>
      </w:r>
    </w:p>
    <w:p w14:paraId="2E36E69A" w14:textId="77777777" w:rsidR="009E25DF" w:rsidRDefault="009E25DF" w:rsidP="009E25DF">
      <w:r>
        <w:rPr>
          <w:rFonts w:hint="eastAsia"/>
        </w:rPr>
        <w:t>•</w:t>
      </w:r>
      <w:r>
        <w:t xml:space="preserve"> 未定义(undefined)</w:t>
      </w:r>
    </w:p>
    <w:p w14:paraId="0B3961B6" w14:textId="77777777" w:rsidR="009E25DF" w:rsidRDefault="009E25DF" w:rsidP="009E25DF">
      <w:r>
        <w:rPr>
          <w:rFonts w:hint="eastAsia"/>
        </w:rPr>
        <w:t>•</w:t>
      </w:r>
      <w:r>
        <w:t xml:space="preserve"> 布尔值( boolean)</w:t>
      </w:r>
    </w:p>
    <w:p w14:paraId="33664CB3" w14:textId="77777777" w:rsidR="009E25DF" w:rsidRDefault="009E25DF" w:rsidP="009E25DF">
      <w:r>
        <w:rPr>
          <w:rFonts w:hint="eastAsia"/>
        </w:rPr>
        <w:t>•</w:t>
      </w:r>
      <w:r>
        <w:t xml:space="preserve"> 数字(number)</w:t>
      </w:r>
    </w:p>
    <w:p w14:paraId="769930BD" w14:textId="77777777" w:rsidR="009E25DF" w:rsidRDefault="009E25DF" w:rsidP="009E25DF">
      <w:r>
        <w:rPr>
          <w:rFonts w:hint="eastAsia"/>
        </w:rPr>
        <w:t>•</w:t>
      </w:r>
      <w:r>
        <w:t xml:space="preserve"> 字符串(string)</w:t>
      </w:r>
    </w:p>
    <w:p w14:paraId="6DEFA7F6" w14:textId="77777777" w:rsidR="009E25DF" w:rsidRDefault="009E25DF" w:rsidP="009E25DF">
      <w:r>
        <w:rPr>
          <w:rFonts w:hint="eastAsia"/>
        </w:rPr>
        <w:t>•</w:t>
      </w:r>
      <w:r>
        <w:t xml:space="preserve"> 符号(symbol，ES6 中新增)</w:t>
      </w:r>
    </w:p>
    <w:p w14:paraId="1E0B7863" w14:textId="77777777" w:rsidR="009E25DF" w:rsidRDefault="009E25DF" w:rsidP="009E25DF">
      <w:r>
        <w:rPr>
          <w:rFonts w:hint="eastAsia"/>
        </w:rPr>
        <w:t>复杂对象，数组</w:t>
      </w:r>
      <w:r>
        <w:t>(也是对象)</w:t>
      </w:r>
    </w:p>
    <w:p w14:paraId="391636B9" w14:textId="77777777" w:rsidR="009E25DF" w:rsidRDefault="009E25DF" w:rsidP="009E25DF">
      <w:r>
        <w:rPr>
          <w:rFonts w:hint="eastAsia"/>
        </w:rPr>
        <w:t>直接</w:t>
      </w:r>
      <w:r>
        <w:t>=赋值 会获得引用地址 (对于对象间)</w:t>
      </w:r>
    </w:p>
    <w:p w14:paraId="243E18FF" w14:textId="77777777" w:rsidR="009E25DF" w:rsidRDefault="009E25DF" w:rsidP="009E25DF">
      <w:r>
        <w:t>=== 比较  会比较引用地址(对于对象间的比较)</w:t>
      </w:r>
    </w:p>
    <w:p w14:paraId="7D51B48B" w14:textId="77777777" w:rsidR="009E25DF" w:rsidRDefault="009E25DF" w:rsidP="009E25DF">
      <w:r>
        <w:t>(深拷贝需要重新new一块地址，消除浅拷贝,也就是引用地址)</w:t>
      </w:r>
    </w:p>
    <w:p w14:paraId="42882465" w14:textId="77777777" w:rsidR="009E25DF" w:rsidRDefault="009E25DF" w:rsidP="009E25DF">
      <w:r>
        <w:t xml:space="preserve">        function deepCopy(newobj, oldobj) {</w:t>
      </w:r>
    </w:p>
    <w:p w14:paraId="7BE8FFBE" w14:textId="77777777" w:rsidR="009E25DF" w:rsidRDefault="009E25DF" w:rsidP="009E25DF">
      <w:r>
        <w:t xml:space="preserve">            for (var k in oldobj) {</w:t>
      </w:r>
    </w:p>
    <w:p w14:paraId="34A8200C" w14:textId="77777777" w:rsidR="009E25DF" w:rsidRDefault="009E25DF" w:rsidP="009E25DF">
      <w:r>
        <w:t xml:space="preserve">                // 判断我们的属性值属于那种数据类型</w:t>
      </w:r>
    </w:p>
    <w:p w14:paraId="30E2484C" w14:textId="77777777" w:rsidR="009E25DF" w:rsidRDefault="009E25DF" w:rsidP="009E25DF">
      <w:r>
        <w:t xml:space="preserve">                // 1. 获取属性值  oldobj[k]</w:t>
      </w:r>
    </w:p>
    <w:p w14:paraId="73FC6093" w14:textId="77777777" w:rsidR="009E25DF" w:rsidRDefault="009E25DF" w:rsidP="009E25DF">
      <w:r>
        <w:t xml:space="preserve">                var item = oldobj[k];</w:t>
      </w:r>
    </w:p>
    <w:p w14:paraId="3411E6DB" w14:textId="77777777" w:rsidR="009E25DF" w:rsidRDefault="009E25DF" w:rsidP="009E25DF">
      <w:r>
        <w:t xml:space="preserve">                // 2. 判断这个值是否是数组</w:t>
      </w:r>
    </w:p>
    <w:p w14:paraId="2DD2385A" w14:textId="77777777" w:rsidR="009E25DF" w:rsidRDefault="009E25DF" w:rsidP="009E25DF">
      <w:r>
        <w:t xml:space="preserve">                if (item instanceof Array) {</w:t>
      </w:r>
    </w:p>
    <w:p w14:paraId="74C89189" w14:textId="77777777" w:rsidR="009E25DF" w:rsidRDefault="009E25DF" w:rsidP="009E25DF">
      <w:r>
        <w:t xml:space="preserve">                    newobj[k] = [];</w:t>
      </w:r>
    </w:p>
    <w:p w14:paraId="4D84217D" w14:textId="77777777" w:rsidR="009E25DF" w:rsidRDefault="009E25DF" w:rsidP="009E25DF">
      <w:r>
        <w:t xml:space="preserve">                    deepCopy(newobj[k], item)</w:t>
      </w:r>
    </w:p>
    <w:p w14:paraId="6105A7D4" w14:textId="77777777" w:rsidR="009E25DF" w:rsidRDefault="009E25DF" w:rsidP="009E25DF">
      <w:r>
        <w:t xml:space="preserve">                } else if (item instanceof Object) {</w:t>
      </w:r>
    </w:p>
    <w:p w14:paraId="31044DAD" w14:textId="77777777" w:rsidR="009E25DF" w:rsidRDefault="009E25DF" w:rsidP="009E25DF">
      <w:r>
        <w:t xml:space="preserve">                    // 3. 判断这个值是否是对象</w:t>
      </w:r>
    </w:p>
    <w:p w14:paraId="0D24C1A3" w14:textId="77777777" w:rsidR="009E25DF" w:rsidRDefault="009E25DF" w:rsidP="009E25DF">
      <w:r>
        <w:t xml:space="preserve">                    newobj[k] = {};</w:t>
      </w:r>
    </w:p>
    <w:p w14:paraId="5625513F" w14:textId="77777777" w:rsidR="009E25DF" w:rsidRDefault="009E25DF" w:rsidP="009E25DF">
      <w:r>
        <w:t xml:space="preserve">                    deepCopy(newobj[k], item)</w:t>
      </w:r>
    </w:p>
    <w:p w14:paraId="70AABF37" w14:textId="77777777" w:rsidR="009E25DF" w:rsidRDefault="009E25DF" w:rsidP="009E25DF">
      <w:r>
        <w:t xml:space="preserve">                } else {</w:t>
      </w:r>
    </w:p>
    <w:p w14:paraId="61769F4F" w14:textId="77777777" w:rsidR="009E25DF" w:rsidRDefault="009E25DF" w:rsidP="009E25DF">
      <w:r>
        <w:t xml:space="preserve">                    // 4. 属于简单数据类型</w:t>
      </w:r>
    </w:p>
    <w:p w14:paraId="1ECA7D22" w14:textId="77777777" w:rsidR="009E25DF" w:rsidRDefault="009E25DF" w:rsidP="009E25DF">
      <w:r>
        <w:t xml:space="preserve">                    newobj[k] = item;</w:t>
      </w:r>
    </w:p>
    <w:p w14:paraId="592F3640" w14:textId="77777777" w:rsidR="009E25DF" w:rsidRDefault="009E25DF" w:rsidP="009E25DF">
      <w:r>
        <w:lastRenderedPageBreak/>
        <w:t xml:space="preserve">                }</w:t>
      </w:r>
    </w:p>
    <w:p w14:paraId="0341183C" w14:textId="77777777" w:rsidR="009E25DF" w:rsidRDefault="009E25DF" w:rsidP="009E25DF">
      <w:r>
        <w:t xml:space="preserve">            }</w:t>
      </w:r>
    </w:p>
    <w:p w14:paraId="734B673F" w14:textId="77777777" w:rsidR="009E25DF" w:rsidRDefault="009E25DF" w:rsidP="009E25DF">
      <w:r>
        <w:t xml:space="preserve">        }</w:t>
      </w:r>
    </w:p>
    <w:p w14:paraId="2EC4D799" w14:textId="77777777" w:rsidR="009E25DF" w:rsidRDefault="009E25DF" w:rsidP="00BE05C1">
      <w:pPr>
        <w:pStyle w:val="2"/>
      </w:pPr>
      <w:bookmarkStart w:id="26" w:name="_Toc104931156"/>
      <w:r>
        <w:t>26.正则表达式 new RegExp 获取 字面量直接创建</w:t>
      </w:r>
      <w:bookmarkEnd w:id="26"/>
    </w:p>
    <w:p w14:paraId="508FCECA" w14:textId="77777777" w:rsidR="009E25DF" w:rsidRDefault="009E25DF" w:rsidP="009E25DF">
      <w:r>
        <w:t xml:space="preserve">  test--测验</w:t>
      </w:r>
    </w:p>
    <w:p w14:paraId="37FCFCCA" w14:textId="77777777" w:rsidR="009E25DF" w:rsidRDefault="009E25DF" w:rsidP="009E25DF">
      <w:r>
        <w:t>^ $ 前后边界符</w:t>
      </w:r>
    </w:p>
    <w:p w14:paraId="7F7AB050" w14:textId="77777777" w:rsidR="009E25DF" w:rsidRDefault="009E25DF" w:rsidP="009E25DF">
      <w:r>
        <w:t>[abc] 表示匹配里面任意字符即可</w:t>
      </w:r>
    </w:p>
    <w:p w14:paraId="20CAF296" w14:textId="77777777" w:rsidR="009E25DF" w:rsidRDefault="009E25DF" w:rsidP="009E25DF">
      <w:r>
        <w:t>/^[abc]$/;    // 三选一 这三个字母才返回 true</w:t>
      </w:r>
    </w:p>
    <w:p w14:paraId="24C93258" w14:textId="77777777" w:rsidR="009E25DF" w:rsidRDefault="009E25DF" w:rsidP="009E25DF">
      <w:r>
        <w:t xml:space="preserve">/^[a-z]$/;    // 26个英文字母任何一个字母返回 true  - 表示的是a 到z 的范围  </w:t>
      </w:r>
    </w:p>
    <w:p w14:paraId="559D293E" w14:textId="77777777" w:rsidR="009E25DF" w:rsidRDefault="009E25DF" w:rsidP="009E25DF">
      <w:r>
        <w:t xml:space="preserve">/^[a-zA-Z0-9_-]$/; // 26个英文字母(大写和小写都可以)任何一个字母返回 true  </w:t>
      </w:r>
    </w:p>
    <w:p w14:paraId="0944101C" w14:textId="77777777" w:rsidR="009E25DF" w:rsidRDefault="009E25DF" w:rsidP="009E25DF">
      <w:r>
        <w:t>/^[^a-zA-Z0-9_-]$/  //如果中括号里面有^ 表示取反的意思 千万和 我们边界符 ^ 别混淆</w:t>
      </w:r>
    </w:p>
    <w:p w14:paraId="132ABAD2" w14:textId="77777777" w:rsidR="009E25DF" w:rsidRDefault="009E25DF" w:rsidP="009E25DF">
      <w:r>
        <w:t xml:space="preserve">/^a*$/      //* 相当于 &gt;= 0 可以出现0次或者很多次 </w:t>
      </w:r>
    </w:p>
    <w:p w14:paraId="694DCA0D" w14:textId="77777777" w:rsidR="009E25DF" w:rsidRDefault="009E25DF" w:rsidP="009E25DF">
      <w:r>
        <w:t>/^a+$/      //+ 相当于 &gt;= 1 可以出现1次或者很多次</w:t>
      </w:r>
    </w:p>
    <w:p w14:paraId="684D44AA" w14:textId="77777777" w:rsidR="009E25DF" w:rsidRDefault="009E25DF" w:rsidP="009E25DF">
      <w:r>
        <w:t>/^a?$/      // ? 相当于 1 || 0</w:t>
      </w:r>
    </w:p>
    <w:p w14:paraId="775015D5" w14:textId="77777777" w:rsidR="009E25DF" w:rsidRDefault="009E25DF" w:rsidP="009E25DF">
      <w:r>
        <w:t>/^a{3}$/    //{3 } 就是重复3次</w:t>
      </w:r>
    </w:p>
    <w:p w14:paraId="566271AE" w14:textId="77777777" w:rsidR="009E25DF" w:rsidRDefault="009E25DF" w:rsidP="009E25DF">
      <w:r>
        <w:t>/^a{3,}$/   //{3, }  大于等于3</w:t>
      </w:r>
    </w:p>
    <w:p w14:paraId="19B0103B" w14:textId="77777777" w:rsidR="009E25DF" w:rsidRDefault="009E25DF" w:rsidP="009E25DF">
      <w:r>
        <w:t>/^a{3,6}$/ //  {3,16}  大于等于3 并且 小于等于6</w:t>
      </w:r>
    </w:p>
    <w:p w14:paraId="126B701E" w14:textId="77777777" w:rsidR="009E25DF" w:rsidRDefault="009E25DF" w:rsidP="009E25DF">
      <w:r>
        <w:t>/^[a-zA-Z0-9_-]{6,16}$/ 用户名验证</w:t>
      </w:r>
    </w:p>
    <w:p w14:paraId="3EB8E9B8" w14:textId="77777777" w:rsidR="009E25DF" w:rsidRDefault="009E25DF" w:rsidP="009E25DF">
      <w:r>
        <w:t>/^(abc){3}$/; // 它是让abcc重复三次  'abcabcabc'true</w:t>
      </w:r>
    </w:p>
    <w:p w14:paraId="56EB01DF" w14:textId="77777777" w:rsidR="009E25DF" w:rsidRDefault="009E25DF" w:rsidP="009E25DF">
      <w:r>
        <w:t>/^\d{3,4}-\d{7,8}$/  \d 表示匹配所有数字  \D非数字</w:t>
      </w:r>
    </w:p>
    <w:p w14:paraId="10B3B389" w14:textId="77777777" w:rsidR="009E25DF" w:rsidRDefault="009E25DF" w:rsidP="009E25DF">
      <w:r>
        <w:t>\b 匹配一个单词边界 \B 匹配非单词边界</w:t>
      </w:r>
    </w:p>
    <w:p w14:paraId="58FB5B58" w14:textId="77777777" w:rsidR="009E25DF" w:rsidRDefault="009E25DF" w:rsidP="009E25DF">
      <w:r>
        <w:t>/激情|gay/g   | 是或者 匹配左边或者右边</w:t>
      </w:r>
    </w:p>
    <w:p w14:paraId="3DEC313C" w14:textId="77777777" w:rsidR="009E25DF" w:rsidRDefault="009E25DF" w:rsidP="009E25DF">
      <w:r>
        <w:t xml:space="preserve">{x} 重复前面的字符, 精确 x 次数.   </w:t>
      </w:r>
    </w:p>
    <w:p w14:paraId="2929A4B6" w14:textId="77777777" w:rsidR="009E25DF" w:rsidRDefault="009E25DF" w:rsidP="009E25DF">
      <w:r>
        <w:t xml:space="preserve">{x,} 重复前面的字符, 至少 x 次数.   </w:t>
      </w:r>
    </w:p>
    <w:p w14:paraId="3DA0B2C2" w14:textId="77777777" w:rsidR="009E25DF" w:rsidRDefault="009E25DF" w:rsidP="009E25DF">
      <w:r>
        <w:t xml:space="preserve">{0,x} 重复前面的字符, 最多 x 次数.   </w:t>
      </w:r>
    </w:p>
    <w:p w14:paraId="58F691BE" w14:textId="77777777" w:rsidR="009E25DF" w:rsidRDefault="009E25DF" w:rsidP="009E25DF">
      <w:r>
        <w:t xml:space="preserve">{x, y} 重复前面的字符, 在 x 与 y 之间的次数, x、y包括在内.  </w:t>
      </w:r>
    </w:p>
    <w:p w14:paraId="06421AFE" w14:textId="77777777" w:rsidR="009E25DF" w:rsidRDefault="009E25DF" w:rsidP="009E25DF">
      <w:r>
        <w:t xml:space="preserve">. 表示 匹配除换行符 \n 之外的任何单字符 </w:t>
      </w:r>
    </w:p>
    <w:p w14:paraId="31122424" w14:textId="77777777" w:rsidR="009E25DF" w:rsidRDefault="009E25DF" w:rsidP="009E25DF">
      <w:r>
        <w:t xml:space="preserve">* 重复前面的字符, 0 或更多次数. 等价于 {0,}   </w:t>
      </w:r>
    </w:p>
    <w:p w14:paraId="200156D1" w14:textId="77777777" w:rsidR="009E25DF" w:rsidRDefault="009E25DF" w:rsidP="009E25DF">
      <w:r>
        <w:t xml:space="preserve">+ 重复前面的字符, 1 或更多次数. 等价于 {1,}   </w:t>
      </w:r>
    </w:p>
    <w:p w14:paraId="6E6C4C51" w14:textId="77777777" w:rsidR="009E25DF" w:rsidRDefault="009E25DF" w:rsidP="009E25DF">
      <w:r>
        <w:t xml:space="preserve">? 可能会或可能不会出现的前一字符. 等价于 {0, 1}   </w:t>
      </w:r>
    </w:p>
    <w:p w14:paraId="4BB8A8B3" w14:textId="77777777" w:rsidR="009E25DF" w:rsidRDefault="009E25DF" w:rsidP="009E25DF">
      <w:r>
        <w:t>? (在一个重复字符之后) 查找最少的匹配而非最多的  贪婪匹配  &lt;img src=``test.jpg` width=`60px` height=`80px`/&gt; 时，将会返回 src=``。</w:t>
      </w:r>
    </w:p>
    <w:p w14:paraId="062CBCD0" w14:textId="77777777" w:rsidR="009E25DF" w:rsidRDefault="009E25DF" w:rsidP="009E25DF">
      <w:r>
        <w:rPr>
          <w:rFonts w:hint="eastAsia"/>
        </w:rPr>
        <w:t>替换：</w:t>
      </w:r>
      <w:r>
        <w:t>text.value.replace(/激情|gay/g, '**'); 执行多次  /g 表示会全局匹配</w:t>
      </w:r>
    </w:p>
    <w:p w14:paraId="7D542C9C" w14:textId="77777777" w:rsidR="009E25DF" w:rsidRDefault="009E25DF" w:rsidP="009E25DF"/>
    <w:p w14:paraId="21404D97" w14:textId="77777777" w:rsidR="009E25DF" w:rsidRDefault="009E25DF" w:rsidP="00BE05C1">
      <w:pPr>
        <w:pStyle w:val="2"/>
      </w:pPr>
      <w:bookmarkStart w:id="27" w:name="_Toc104931157"/>
      <w:r>
        <w:t>27.  let const 声明常量具有块级作用域 即 大括号内才有作用</w:t>
      </w:r>
      <w:bookmarkEnd w:id="27"/>
    </w:p>
    <w:p w14:paraId="3AED6981" w14:textId="77777777" w:rsidR="009E25DF" w:rsidRDefault="009E25DF" w:rsidP="009E25DF">
      <w:r>
        <w:t xml:space="preserve">     const 声明即需要赋初始值 声明后不可更改 </w:t>
      </w:r>
    </w:p>
    <w:p w14:paraId="40F556ED" w14:textId="77777777" w:rsidR="009E25DF" w:rsidRDefault="009E25DF" w:rsidP="009E25DF">
      <w:r>
        <w:lastRenderedPageBreak/>
        <w:t xml:space="preserve">     //特别的是这个问题</w:t>
      </w:r>
    </w:p>
    <w:p w14:paraId="1F148C81" w14:textId="77777777" w:rsidR="009E25DF" w:rsidRDefault="009E25DF" w:rsidP="009E25DF">
      <w:r>
        <w:t xml:space="preserve">        var num = 10</w:t>
      </w:r>
    </w:p>
    <w:p w14:paraId="725EF27F" w14:textId="77777777" w:rsidR="009E25DF" w:rsidRDefault="009E25DF" w:rsidP="009E25DF">
      <w:r>
        <w:t xml:space="preserve">        var op = 90;</w:t>
      </w:r>
    </w:p>
    <w:p w14:paraId="3F89F6D6" w14:textId="77777777" w:rsidR="009E25DF" w:rsidRDefault="009E25DF" w:rsidP="009E25DF">
      <w:r>
        <w:t xml:space="preserve">        if (true) {</w:t>
      </w:r>
    </w:p>
    <w:p w14:paraId="2ACF3D98" w14:textId="77777777" w:rsidR="009E25DF" w:rsidRDefault="009E25DF" w:rsidP="009E25DF">
      <w:r>
        <w:t xml:space="preserve">            console.log(op);</w:t>
      </w:r>
    </w:p>
    <w:p w14:paraId="6B7ABF7E" w14:textId="77777777" w:rsidR="009E25DF" w:rsidRDefault="009E25DF" w:rsidP="009E25DF">
      <w:r>
        <w:t xml:space="preserve">            let num = 20;</w:t>
      </w:r>
    </w:p>
    <w:p w14:paraId="5F11255B" w14:textId="77777777" w:rsidR="009E25DF" w:rsidRDefault="009E25DF" w:rsidP="009E25DF">
      <w:r>
        <w:t xml:space="preserve">            console.log(num);</w:t>
      </w:r>
    </w:p>
    <w:p w14:paraId="2FD2F325" w14:textId="77777777" w:rsidR="009E25DF" w:rsidRDefault="009E25DF" w:rsidP="009E25DF">
      <w:r>
        <w:t xml:space="preserve">        }</w:t>
      </w:r>
    </w:p>
    <w:p w14:paraId="4AC6992C" w14:textId="77777777" w:rsidR="009E25DF" w:rsidRDefault="009E25DF" w:rsidP="009E25DF"/>
    <w:p w14:paraId="3FEF18CE" w14:textId="77777777" w:rsidR="009E25DF" w:rsidRDefault="009E25DF" w:rsidP="00BE05C1">
      <w:pPr>
        <w:pStyle w:val="2"/>
      </w:pPr>
      <w:bookmarkStart w:id="28" w:name="_Toc104931158"/>
      <w:r>
        <w:t>28.数据解构  快速赋值</w:t>
      </w:r>
      <w:bookmarkEnd w:id="28"/>
    </w:p>
    <w:p w14:paraId="52977F49" w14:textId="77777777" w:rsidR="009E25DF" w:rsidRDefault="009E25DF" w:rsidP="009E25DF">
      <w:r>
        <w:tab/>
      </w:r>
      <w:r>
        <w:tab/>
        <w:t>let ary = [1,2,3];</w:t>
      </w:r>
    </w:p>
    <w:p w14:paraId="18FAF54E" w14:textId="77777777" w:rsidR="009E25DF" w:rsidRDefault="009E25DF" w:rsidP="009E25DF">
      <w:r>
        <w:tab/>
      </w:r>
      <w:r>
        <w:tab/>
        <w:t>let [a, b, c, d, e] = ary;</w:t>
      </w:r>
    </w:p>
    <w:p w14:paraId="6EA16662" w14:textId="77777777" w:rsidR="009E25DF" w:rsidRDefault="009E25DF" w:rsidP="009E25DF">
      <w:r>
        <w:tab/>
      </w:r>
      <w:r>
        <w:tab/>
        <w:t>console.log(a)</w:t>
      </w:r>
    </w:p>
    <w:p w14:paraId="40E1AE85" w14:textId="77777777" w:rsidR="009E25DF" w:rsidRDefault="009E25DF" w:rsidP="009E25DF">
      <w:r>
        <w:tab/>
      </w:r>
      <w:r>
        <w:tab/>
        <w:t>console.log(b)</w:t>
      </w:r>
    </w:p>
    <w:p w14:paraId="2CF0F3F7" w14:textId="77777777" w:rsidR="009E25DF" w:rsidRDefault="009E25DF" w:rsidP="009E25DF">
      <w:r>
        <w:tab/>
      </w:r>
      <w:r>
        <w:tab/>
        <w:t>console.log(c)</w:t>
      </w:r>
    </w:p>
    <w:p w14:paraId="32CC27CB" w14:textId="77777777" w:rsidR="009E25DF" w:rsidRDefault="009E25DF" w:rsidP="009E25DF">
      <w:r>
        <w:tab/>
      </w:r>
      <w:r>
        <w:tab/>
        <w:t>console.log(d)</w:t>
      </w:r>
    </w:p>
    <w:p w14:paraId="5D1F6126" w14:textId="77777777" w:rsidR="009E25DF" w:rsidRDefault="009E25DF" w:rsidP="009E25DF">
      <w:r>
        <w:tab/>
      </w:r>
      <w:r>
        <w:tab/>
        <w:t>console.log(e)</w:t>
      </w:r>
    </w:p>
    <w:p w14:paraId="17DED6CF" w14:textId="77777777" w:rsidR="009E25DF" w:rsidRDefault="009E25DF" w:rsidP="009E25DF">
      <w:r>
        <w:t xml:space="preserve">29.对象结构   </w:t>
      </w:r>
    </w:p>
    <w:p w14:paraId="5AE37B2B" w14:textId="77777777" w:rsidR="009E25DF" w:rsidRDefault="009E25DF" w:rsidP="009E25DF">
      <w:r>
        <w:t xml:space="preserve">        let person = {name: 'lisi', age: 30, sex: '男'};</w:t>
      </w:r>
    </w:p>
    <w:p w14:paraId="63F914C2" w14:textId="77777777" w:rsidR="009E25DF" w:rsidRDefault="009E25DF" w:rsidP="009E25DF">
      <w:r>
        <w:t xml:space="preserve">        //普通匹配</w:t>
      </w:r>
    </w:p>
    <w:p w14:paraId="659E4525" w14:textId="77777777" w:rsidR="009E25DF" w:rsidRDefault="009E25DF" w:rsidP="009E25DF">
      <w:r>
        <w:t xml:space="preserve">        let { name, age, sex } = person;</w:t>
      </w:r>
    </w:p>
    <w:p w14:paraId="03CF8126" w14:textId="77777777" w:rsidR="009E25DF" w:rsidRDefault="009E25DF" w:rsidP="009E25DF"/>
    <w:p w14:paraId="4A9A4713" w14:textId="77777777" w:rsidR="009E25DF" w:rsidRDefault="009E25DF" w:rsidP="009E25DF">
      <w:r>
        <w:t xml:space="preserve">        //带别名的匹配  </w:t>
      </w:r>
    </w:p>
    <w:p w14:paraId="1BA58D8E" w14:textId="77777777" w:rsidR="009E25DF" w:rsidRDefault="009E25DF" w:rsidP="009E25DF">
      <w:r>
        <w:t xml:space="preserve">        //myName 是name的别名  //会匹配是否有name属性名  有则将内容给到myName</w:t>
      </w:r>
    </w:p>
    <w:p w14:paraId="39343869" w14:textId="77777777" w:rsidR="009E25DF" w:rsidRDefault="009E25DF" w:rsidP="009E25DF">
      <w:r>
        <w:t xml:space="preserve">        let {name: myName } = person;</w:t>
      </w:r>
    </w:p>
    <w:p w14:paraId="2364D3FC" w14:textId="77777777" w:rsidR="009E25DF" w:rsidRDefault="009E25DF" w:rsidP="009E25DF">
      <w:r>
        <w:t xml:space="preserve">        console.log(name)</w:t>
      </w:r>
    </w:p>
    <w:p w14:paraId="6E253B18" w14:textId="77777777" w:rsidR="009E25DF" w:rsidRDefault="009E25DF" w:rsidP="009E25DF">
      <w:r>
        <w:t xml:space="preserve">        </w:t>
      </w:r>
    </w:p>
    <w:p w14:paraId="2558EBAD" w14:textId="77777777" w:rsidR="009E25DF" w:rsidRDefault="009E25DF" w:rsidP="009E25DF"/>
    <w:p w14:paraId="5F560B4F" w14:textId="77777777" w:rsidR="009E25DF" w:rsidRDefault="009E25DF" w:rsidP="00BE05C1">
      <w:pPr>
        <w:pStyle w:val="2"/>
      </w:pPr>
      <w:bookmarkStart w:id="29" w:name="_Toc104931159"/>
      <w:r>
        <w:t>30.  ... 剩余参数  最后面是定义一个数组 存储剩余的数据(可以是如下解构，也可以是函数传参)</w:t>
      </w:r>
      <w:bookmarkEnd w:id="29"/>
    </w:p>
    <w:p w14:paraId="02FCD023" w14:textId="77777777" w:rsidR="009E25DF" w:rsidRDefault="009E25DF" w:rsidP="009E25DF">
      <w:r>
        <w:t xml:space="preserve">        let ary1 = ['张三', '李四', '王五'];</w:t>
      </w:r>
    </w:p>
    <w:p w14:paraId="37C97A8C" w14:textId="77777777" w:rsidR="009E25DF" w:rsidRDefault="009E25DF" w:rsidP="009E25DF">
      <w:r>
        <w:t xml:space="preserve">        let [s1, s3, s4, ...s2] = ary1;</w:t>
      </w:r>
    </w:p>
    <w:p w14:paraId="476F30AB" w14:textId="77777777" w:rsidR="009E25DF" w:rsidRDefault="009E25DF" w:rsidP="009E25DF">
      <w:r>
        <w:t xml:space="preserve">        console.log(s1)</w:t>
      </w:r>
    </w:p>
    <w:p w14:paraId="0FAAD881" w14:textId="77777777" w:rsidR="009E25DF" w:rsidRDefault="009E25DF" w:rsidP="009E25DF">
      <w:r>
        <w:t xml:space="preserve">        console.log(s2)</w:t>
      </w:r>
    </w:p>
    <w:p w14:paraId="2840922C" w14:textId="77777777" w:rsidR="009E25DF" w:rsidRDefault="009E25DF" w:rsidP="009E25DF"/>
    <w:p w14:paraId="50347C7F" w14:textId="77777777" w:rsidR="009E25DF" w:rsidRDefault="009E25DF" w:rsidP="00BE05C1">
      <w:pPr>
        <w:pStyle w:val="2"/>
      </w:pPr>
      <w:bookmarkStart w:id="30" w:name="_Toc104931160"/>
      <w:r>
        <w:lastRenderedPageBreak/>
        <w:t>31.  ... // 利用扩展运算符将伪数组转换为真正的数组</w:t>
      </w:r>
      <w:bookmarkEnd w:id="30"/>
    </w:p>
    <w:p w14:paraId="0898FE2A" w14:textId="77777777" w:rsidR="009E25DF" w:rsidRDefault="009E25DF" w:rsidP="009E25DF">
      <w:r>
        <w:tab/>
      </w:r>
      <w:r>
        <w:tab/>
        <w:t>var oDivs = document.getElementsByTagName('div');</w:t>
      </w:r>
    </w:p>
    <w:p w14:paraId="705B458E" w14:textId="77777777" w:rsidR="009E25DF" w:rsidRDefault="009E25DF" w:rsidP="009E25DF">
      <w:r>
        <w:tab/>
      </w:r>
      <w:r>
        <w:tab/>
        <w:t>console.log(oDivs)</w:t>
      </w:r>
    </w:p>
    <w:p w14:paraId="7888508B" w14:textId="77777777" w:rsidR="009E25DF" w:rsidRDefault="009E25DF" w:rsidP="009E25DF">
      <w:r>
        <w:tab/>
      </w:r>
      <w:r>
        <w:tab/>
        <w:t>var ary = [...oDivs];</w:t>
      </w:r>
    </w:p>
    <w:p w14:paraId="2086DD5C" w14:textId="77777777" w:rsidR="009E25DF" w:rsidRDefault="009E25DF" w:rsidP="009E25DF">
      <w:r>
        <w:tab/>
      </w:r>
      <w:r>
        <w:tab/>
        <w:t>ary.push('a');</w:t>
      </w:r>
    </w:p>
    <w:p w14:paraId="70E6C572" w14:textId="77777777" w:rsidR="009E25DF" w:rsidRDefault="009E25DF" w:rsidP="009E25DF">
      <w:r>
        <w:tab/>
      </w:r>
      <w:r>
        <w:tab/>
        <w:t>console.log(ary);</w:t>
      </w:r>
    </w:p>
    <w:p w14:paraId="60319B00" w14:textId="77777777" w:rsidR="009E25DF" w:rsidRDefault="009E25DF" w:rsidP="009E25DF">
      <w:r>
        <w:t xml:space="preserve">        </w:t>
      </w:r>
    </w:p>
    <w:p w14:paraId="6A14411D" w14:textId="77777777" w:rsidR="009E25DF" w:rsidRDefault="009E25DF" w:rsidP="00BE05C1">
      <w:pPr>
        <w:pStyle w:val="2"/>
      </w:pPr>
      <w:bookmarkStart w:id="31" w:name="_Toc104931161"/>
      <w:r>
        <w:t>32.面试题</w:t>
      </w:r>
      <w:bookmarkEnd w:id="31"/>
    </w:p>
    <w:p w14:paraId="2612E7E1" w14:textId="77777777" w:rsidR="009E25DF" w:rsidRDefault="009E25DF" w:rsidP="009E25DF">
      <w:r>
        <w:t>//在调用下面函数  会找i  当前作用域找不到则往上级作用域找</w:t>
      </w:r>
    </w:p>
    <w:p w14:paraId="3E565D42" w14:textId="77777777" w:rsidR="009E25DF" w:rsidRDefault="009E25DF" w:rsidP="009E25DF">
      <w:r>
        <w:t>//每一个let i  都会形成一个作用域  故调用各自的</w:t>
      </w:r>
    </w:p>
    <w:p w14:paraId="12448180" w14:textId="77777777" w:rsidR="009E25DF" w:rsidRDefault="009E25DF" w:rsidP="009E25DF">
      <w:r>
        <w:t>//当  是var i  时 ，i为全局变量   大家都会相同</w:t>
      </w:r>
    </w:p>
    <w:p w14:paraId="6928BAC7" w14:textId="77777777" w:rsidR="009E25DF" w:rsidRDefault="009E25DF" w:rsidP="009E25DF">
      <w:r>
        <w:t xml:space="preserve">//因为变量提升的缘故 在这里会有些区别   </w:t>
      </w:r>
    </w:p>
    <w:p w14:paraId="5A9255BC" w14:textId="77777777" w:rsidR="009E25DF" w:rsidRDefault="009E25DF" w:rsidP="009E25DF">
      <w:r>
        <w:t xml:space="preserve">        let arr = [];</w:t>
      </w:r>
    </w:p>
    <w:p w14:paraId="3AEFE749" w14:textId="77777777" w:rsidR="009E25DF" w:rsidRDefault="009E25DF" w:rsidP="009E25DF"/>
    <w:p w14:paraId="2088BB21" w14:textId="77777777" w:rsidR="009E25DF" w:rsidRDefault="009E25DF" w:rsidP="009E25DF">
      <w:r>
        <w:t xml:space="preserve">        for (let i = 0; i &lt; 2; i++) {</w:t>
      </w:r>
    </w:p>
    <w:p w14:paraId="387FB223" w14:textId="77777777" w:rsidR="009E25DF" w:rsidRDefault="009E25DF" w:rsidP="009E25DF">
      <w:r>
        <w:t xml:space="preserve">            arr[i] = function() {</w:t>
      </w:r>
    </w:p>
    <w:p w14:paraId="15E1B7B1" w14:textId="77777777" w:rsidR="009E25DF" w:rsidRDefault="009E25DF" w:rsidP="009E25DF">
      <w:r>
        <w:t xml:space="preserve">                console.log(i);</w:t>
      </w:r>
    </w:p>
    <w:p w14:paraId="0F50C603" w14:textId="77777777" w:rsidR="009E25DF" w:rsidRDefault="009E25DF" w:rsidP="009E25DF">
      <w:r>
        <w:t xml:space="preserve">            }</w:t>
      </w:r>
    </w:p>
    <w:p w14:paraId="28C92A39" w14:textId="77777777" w:rsidR="009E25DF" w:rsidRDefault="009E25DF" w:rsidP="009E25DF">
      <w:r>
        <w:t xml:space="preserve">        }</w:t>
      </w:r>
    </w:p>
    <w:p w14:paraId="48658AF9" w14:textId="77777777" w:rsidR="009E25DF" w:rsidRDefault="009E25DF" w:rsidP="009E25DF">
      <w:r>
        <w:t xml:space="preserve">        arr[0]();</w:t>
      </w:r>
    </w:p>
    <w:p w14:paraId="7A914A1F" w14:textId="77777777" w:rsidR="009E25DF" w:rsidRDefault="009E25DF" w:rsidP="009E25DF">
      <w:r>
        <w:t xml:space="preserve">        arr[1]();</w:t>
      </w:r>
    </w:p>
    <w:p w14:paraId="32D57508" w14:textId="77777777" w:rsidR="009E25DF" w:rsidRDefault="009E25DF" w:rsidP="009E25DF"/>
    <w:p w14:paraId="41F791CB" w14:textId="77777777" w:rsidR="009E25DF" w:rsidRDefault="009E25DF" w:rsidP="00BE05C1">
      <w:pPr>
        <w:pStyle w:val="2"/>
      </w:pPr>
      <w:bookmarkStart w:id="32" w:name="_Toc104931162"/>
      <w:r>
        <w:t>33.  from 将伪数组(可迭代的对象)转化为正真的数组</w:t>
      </w:r>
      <w:bookmarkEnd w:id="32"/>
    </w:p>
    <w:p w14:paraId="51A0E313" w14:textId="77777777" w:rsidR="009E25DF" w:rsidRDefault="009E25DF" w:rsidP="009E25DF">
      <w:r>
        <w:t xml:space="preserve">     var ary = Array.from(arrayLike);</w:t>
      </w:r>
    </w:p>
    <w:p w14:paraId="243430F0" w14:textId="77777777" w:rsidR="009E25DF" w:rsidRDefault="009E25DF" w:rsidP="009E25DF">
      <w:r>
        <w:t xml:space="preserve">     var ary = Array.from(arrayLike, item =&gt; {</w:t>
      </w:r>
    </w:p>
    <w:p w14:paraId="01462349" w14:textId="77777777" w:rsidR="009E25DF" w:rsidRDefault="009E25DF" w:rsidP="009E25DF">
      <w:r>
        <w:t xml:space="preserve">                     return item * 2;</w:t>
      </w:r>
    </w:p>
    <w:p w14:paraId="7AC44E8E" w14:textId="77777777" w:rsidR="009E25DF" w:rsidRDefault="009E25DF" w:rsidP="009E25DF">
      <w:r>
        <w:t xml:space="preserve">               })</w:t>
      </w:r>
    </w:p>
    <w:p w14:paraId="58068FC7" w14:textId="77777777" w:rsidR="009E25DF" w:rsidRDefault="009E25DF" w:rsidP="009E25DF">
      <w:r>
        <w:t xml:space="preserve">    /****迭代map数组******/</w:t>
      </w:r>
    </w:p>
    <w:p w14:paraId="0EC6A3C8" w14:textId="77777777" w:rsidR="009E25DF" w:rsidRDefault="009E25DF" w:rsidP="009E25DF">
      <w:r>
        <w:t xml:space="preserve">        const map = new Map([</w:t>
      </w:r>
    </w:p>
    <w:p w14:paraId="7585E501" w14:textId="77777777" w:rsidR="009E25DF" w:rsidRDefault="009E25DF" w:rsidP="009E25DF">
      <w:r>
        <w:t xml:space="preserve">            [1, 2],</w:t>
      </w:r>
    </w:p>
    <w:p w14:paraId="2CAF3DCB" w14:textId="77777777" w:rsidR="009E25DF" w:rsidRDefault="009E25DF" w:rsidP="009E25DF">
      <w:r>
        <w:t xml:space="preserve">            [2, 4],</w:t>
      </w:r>
    </w:p>
    <w:p w14:paraId="59E253E9" w14:textId="77777777" w:rsidR="009E25DF" w:rsidRDefault="009E25DF" w:rsidP="009E25DF">
      <w:r>
        <w:t xml:space="preserve">            [4, 8]</w:t>
      </w:r>
    </w:p>
    <w:p w14:paraId="5AB9F034" w14:textId="77777777" w:rsidR="009E25DF" w:rsidRDefault="009E25DF" w:rsidP="009E25DF">
      <w:r>
        <w:t xml:space="preserve">        ]);</w:t>
      </w:r>
    </w:p>
    <w:p w14:paraId="2A40DD93" w14:textId="77777777" w:rsidR="009E25DF" w:rsidRDefault="009E25DF" w:rsidP="009E25DF">
      <w:r>
        <w:t xml:space="preserve">        console.log(Array.from(map));</w:t>
      </w:r>
    </w:p>
    <w:p w14:paraId="15810C59" w14:textId="77777777" w:rsidR="009E25DF" w:rsidRDefault="009E25DF" w:rsidP="009E25DF">
      <w:r>
        <w:t xml:space="preserve">        // [[1, 2], [2, 4], [4, 8]]</w:t>
      </w:r>
    </w:p>
    <w:p w14:paraId="12C371CD" w14:textId="77777777" w:rsidR="009E25DF" w:rsidRDefault="009E25DF" w:rsidP="009E25DF"/>
    <w:p w14:paraId="6EF1732D" w14:textId="77777777" w:rsidR="009E25DF" w:rsidRDefault="009E25DF" w:rsidP="009E25DF">
      <w:r>
        <w:t xml:space="preserve">        const mapper = new Map([</w:t>
      </w:r>
    </w:p>
    <w:p w14:paraId="3FDC7DE8" w14:textId="77777777" w:rsidR="009E25DF" w:rsidRDefault="009E25DF" w:rsidP="009E25DF">
      <w:r>
        <w:lastRenderedPageBreak/>
        <w:t xml:space="preserve">            ['1', 'a'],</w:t>
      </w:r>
    </w:p>
    <w:p w14:paraId="08D7112A" w14:textId="77777777" w:rsidR="009E25DF" w:rsidRDefault="009E25DF" w:rsidP="009E25DF">
      <w:r>
        <w:t xml:space="preserve">            ['2', 'b']</w:t>
      </w:r>
    </w:p>
    <w:p w14:paraId="3DBA309B" w14:textId="77777777" w:rsidR="009E25DF" w:rsidRDefault="009E25DF" w:rsidP="009E25DF">
      <w:r>
        <w:t xml:space="preserve">        ]);</w:t>
      </w:r>
    </w:p>
    <w:p w14:paraId="2AE77490" w14:textId="77777777" w:rsidR="009E25DF" w:rsidRDefault="009E25DF" w:rsidP="009E25DF">
      <w:r>
        <w:t xml:space="preserve">        console.log(Array.from(mapper.values()))</w:t>
      </w:r>
    </w:p>
    <w:p w14:paraId="0C6F9261" w14:textId="77777777" w:rsidR="009E25DF" w:rsidRDefault="009E25DF" w:rsidP="009E25DF"/>
    <w:p w14:paraId="2F4F5374" w14:textId="77777777" w:rsidR="009E25DF" w:rsidRDefault="009E25DF" w:rsidP="00BE05C1">
      <w:pPr>
        <w:pStyle w:val="2"/>
      </w:pPr>
      <w:bookmarkStart w:id="33" w:name="_Toc104931163"/>
      <w:r>
        <w:t>33.find(函数(传参--key))  查找 返回查找到的对象或值</w:t>
      </w:r>
      <w:bookmarkEnd w:id="33"/>
    </w:p>
    <w:p w14:paraId="1141562C" w14:textId="77777777" w:rsidR="009E25DF" w:rsidRDefault="009E25DF" w:rsidP="009E25DF">
      <w:r>
        <w:t xml:space="preserve">   数组.findIndex(函数(传参--key))   查找到返回下标</w:t>
      </w:r>
    </w:p>
    <w:p w14:paraId="12937EF9" w14:textId="77777777" w:rsidR="009E25DF" w:rsidRDefault="009E25DF" w:rsidP="009E25DF">
      <w:r>
        <w:t xml:space="preserve">   includes()方法用来判断一个数组是否包含一个指定的值，根据情况，</w:t>
      </w:r>
    </w:p>
    <w:p w14:paraId="3F7AD7A5" w14:textId="77777777" w:rsidR="009E25DF" w:rsidRDefault="009E25DF" w:rsidP="009E25DF">
      <w:r>
        <w:t xml:space="preserve">   //cludes---包括        如果包含则返回true ，否则返回false </w:t>
      </w:r>
    </w:p>
    <w:p w14:paraId="66AFAFD4" w14:textId="77777777" w:rsidR="009E25DF" w:rsidRDefault="009E25DF" w:rsidP="009E25DF"/>
    <w:p w14:paraId="7CF93E84" w14:textId="77777777" w:rsidR="009E25DF" w:rsidRDefault="009E25DF" w:rsidP="00BE05C1">
      <w:pPr>
        <w:pStyle w:val="2"/>
      </w:pPr>
      <w:bookmarkStart w:id="34" w:name="_Toc104931164"/>
      <w:r>
        <w:t>34. ${fn()} 占位符</w:t>
      </w:r>
      <w:bookmarkEnd w:id="34"/>
    </w:p>
    <w:p w14:paraId="00E03A61" w14:textId="77777777" w:rsidR="009E25DF" w:rsidRDefault="009E25DF" w:rsidP="009E25DF">
      <w:r>
        <w:t xml:space="preserve">        </w:t>
      </w:r>
    </w:p>
    <w:p w14:paraId="352C486C" w14:textId="77777777" w:rsidR="009E25DF" w:rsidRDefault="009E25DF" w:rsidP="00BE05C1">
      <w:pPr>
        <w:pStyle w:val="2"/>
      </w:pPr>
      <w:bookmarkStart w:id="35" w:name="_Toc104931165"/>
      <w:r>
        <w:t>35. 字符串的查询方法  string str="";</w:t>
      </w:r>
      <w:bookmarkEnd w:id="35"/>
    </w:p>
    <w:p w14:paraId="7EE31F03" w14:textId="77777777" w:rsidR="009E25DF" w:rsidRDefault="009E25DF" w:rsidP="009E25DF">
      <w:r>
        <w:t xml:space="preserve">    start---开始  width---具有</w:t>
      </w:r>
    </w:p>
    <w:p w14:paraId="6A29C23E" w14:textId="77777777" w:rsidR="009E25DF" w:rsidRDefault="009E25DF" w:rsidP="009E25DF">
      <w:r>
        <w:t xml:space="preserve">    str.startsWith(查询字符串 , 下标开始查找(可选))</w:t>
      </w:r>
    </w:p>
    <w:p w14:paraId="5F0DA867" w14:textId="77777777" w:rsidR="009E25DF" w:rsidRDefault="009E25DF" w:rsidP="009E25DF">
      <w:r>
        <w:t xml:space="preserve">    str.endsWith  从后面</w:t>
      </w:r>
    </w:p>
    <w:p w14:paraId="2A025621" w14:textId="77777777" w:rsidR="009E25DF" w:rsidRDefault="009E25DF" w:rsidP="009E25DF"/>
    <w:p w14:paraId="36AEFA3E" w14:textId="77777777" w:rsidR="009E25DF" w:rsidRDefault="009E25DF" w:rsidP="00BE05C1">
      <w:pPr>
        <w:pStyle w:val="2"/>
      </w:pPr>
      <w:bookmarkStart w:id="36" w:name="_Toc104931166"/>
      <w:r>
        <w:t>36. 复制字符串的一种方式</w:t>
      </w:r>
      <w:bookmarkEnd w:id="36"/>
      <w:r>
        <w:t xml:space="preserve"> </w:t>
      </w:r>
    </w:p>
    <w:p w14:paraId="71C2F696" w14:textId="77777777" w:rsidR="009E25DF" w:rsidRDefault="009E25DF" w:rsidP="009E25DF">
      <w:r>
        <w:t xml:space="preserve">    repeat() 方法字符串复制指定次数。</w:t>
      </w:r>
    </w:p>
    <w:p w14:paraId="5F7ABF11" w14:textId="77777777" w:rsidR="009E25DF" w:rsidRDefault="009E25DF" w:rsidP="009E25DF"/>
    <w:p w14:paraId="0300E2A5" w14:textId="717189B3" w:rsidR="009E25DF" w:rsidRDefault="009E25DF" w:rsidP="00BE05C1">
      <w:pPr>
        <w:pStyle w:val="2"/>
      </w:pPr>
      <w:bookmarkStart w:id="37" w:name="_Toc104931167"/>
      <w:r>
        <w:t>37.set 集合 不允许有重复元素</w:t>
      </w:r>
      <w:bookmarkEnd w:id="37"/>
    </w:p>
    <w:p w14:paraId="540383E5" w14:textId="77777777" w:rsidR="009E25DF" w:rsidRDefault="009E25DF" w:rsidP="009E25DF">
      <w:r>
        <w:t xml:space="preserve">   add() 添加元素</w:t>
      </w:r>
    </w:p>
    <w:p w14:paraId="25E7CBA0" w14:textId="77777777" w:rsidR="009E25DF" w:rsidRDefault="009E25DF" w:rsidP="009E25DF">
      <w:r>
        <w:t xml:space="preserve">   delete() 删除元素</w:t>
      </w:r>
    </w:p>
    <w:p w14:paraId="487B8507" w14:textId="77777777" w:rsidR="009E25DF" w:rsidRDefault="009E25DF" w:rsidP="009E25DF">
      <w:r>
        <w:t xml:space="preserve">   has() 查找元素返回布尔值</w:t>
      </w:r>
    </w:p>
    <w:p w14:paraId="45AB3775" w14:textId="77777777" w:rsidR="009E25DF" w:rsidRDefault="009E25DF" w:rsidP="009E25DF">
      <w:r>
        <w:t xml:space="preserve">   cleas()  清空容器</w:t>
      </w:r>
    </w:p>
    <w:p w14:paraId="538344D5" w14:textId="33D4AB64" w:rsidR="00774805" w:rsidRDefault="009E25DF">
      <w:r>
        <w:t xml:space="preserve">   forEach() 遍历容器</w:t>
      </w:r>
    </w:p>
    <w:sectPr w:rsidR="007748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5901" w14:textId="77777777" w:rsidR="00474AFF" w:rsidRDefault="00474AFF" w:rsidP="00AA027C">
      <w:r>
        <w:separator/>
      </w:r>
    </w:p>
  </w:endnote>
  <w:endnote w:type="continuationSeparator" w:id="0">
    <w:p w14:paraId="5B434171" w14:textId="77777777" w:rsidR="00474AFF" w:rsidRDefault="00474AFF" w:rsidP="00AA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9A8C" w14:textId="77777777" w:rsidR="00474AFF" w:rsidRDefault="00474AFF" w:rsidP="00AA027C">
      <w:r>
        <w:separator/>
      </w:r>
    </w:p>
  </w:footnote>
  <w:footnote w:type="continuationSeparator" w:id="0">
    <w:p w14:paraId="27D8FA55" w14:textId="77777777" w:rsidR="00474AFF" w:rsidRDefault="00474AFF" w:rsidP="00AA0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05"/>
    <w:rsid w:val="000232B1"/>
    <w:rsid w:val="000456F7"/>
    <w:rsid w:val="0046690A"/>
    <w:rsid w:val="00474AFF"/>
    <w:rsid w:val="005060B0"/>
    <w:rsid w:val="00696556"/>
    <w:rsid w:val="00774805"/>
    <w:rsid w:val="00806AE5"/>
    <w:rsid w:val="00894384"/>
    <w:rsid w:val="008F595A"/>
    <w:rsid w:val="00987B89"/>
    <w:rsid w:val="009E25DF"/>
    <w:rsid w:val="00AA027C"/>
    <w:rsid w:val="00BE05C1"/>
    <w:rsid w:val="00DB3A81"/>
    <w:rsid w:val="00EA244B"/>
    <w:rsid w:val="00F35A05"/>
    <w:rsid w:val="00F96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E0B7A"/>
  <w15:chartTrackingRefBased/>
  <w15:docId w15:val="{4A6FBEEB-FB7F-4AB0-B5AA-EED5C209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05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05C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05C1"/>
    <w:rPr>
      <w:b/>
      <w:bCs/>
      <w:kern w:val="44"/>
      <w:sz w:val="44"/>
      <w:szCs w:val="44"/>
    </w:rPr>
  </w:style>
  <w:style w:type="paragraph" w:styleId="TOC">
    <w:name w:val="TOC Heading"/>
    <w:basedOn w:val="1"/>
    <w:next w:val="a"/>
    <w:uiPriority w:val="39"/>
    <w:unhideWhenUsed/>
    <w:qFormat/>
    <w:rsid w:val="00BE05C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E05C1"/>
  </w:style>
  <w:style w:type="character" w:styleId="a3">
    <w:name w:val="Hyperlink"/>
    <w:basedOn w:val="a0"/>
    <w:uiPriority w:val="99"/>
    <w:unhideWhenUsed/>
    <w:rsid w:val="00BE05C1"/>
    <w:rPr>
      <w:color w:val="0563C1" w:themeColor="hyperlink"/>
      <w:u w:val="single"/>
    </w:rPr>
  </w:style>
  <w:style w:type="character" w:customStyle="1" w:styleId="20">
    <w:name w:val="标题 2 字符"/>
    <w:basedOn w:val="a0"/>
    <w:link w:val="2"/>
    <w:uiPriority w:val="9"/>
    <w:rsid w:val="00BE05C1"/>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94384"/>
    <w:pPr>
      <w:ind w:leftChars="200" w:left="420"/>
    </w:pPr>
  </w:style>
  <w:style w:type="paragraph" w:styleId="a4">
    <w:name w:val="header"/>
    <w:basedOn w:val="a"/>
    <w:link w:val="a5"/>
    <w:uiPriority w:val="99"/>
    <w:unhideWhenUsed/>
    <w:rsid w:val="00AA02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A027C"/>
    <w:rPr>
      <w:sz w:val="18"/>
      <w:szCs w:val="18"/>
    </w:rPr>
  </w:style>
  <w:style w:type="paragraph" w:styleId="a6">
    <w:name w:val="footer"/>
    <w:basedOn w:val="a"/>
    <w:link w:val="a7"/>
    <w:uiPriority w:val="99"/>
    <w:unhideWhenUsed/>
    <w:rsid w:val="00AA027C"/>
    <w:pPr>
      <w:tabs>
        <w:tab w:val="center" w:pos="4153"/>
        <w:tab w:val="right" w:pos="8306"/>
      </w:tabs>
      <w:snapToGrid w:val="0"/>
      <w:jc w:val="left"/>
    </w:pPr>
    <w:rPr>
      <w:sz w:val="18"/>
      <w:szCs w:val="18"/>
    </w:rPr>
  </w:style>
  <w:style w:type="character" w:customStyle="1" w:styleId="a7">
    <w:name w:val="页脚 字符"/>
    <w:basedOn w:val="a0"/>
    <w:link w:val="a6"/>
    <w:uiPriority w:val="99"/>
    <w:rsid w:val="00AA02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6329">
      <w:bodyDiv w:val="1"/>
      <w:marLeft w:val="0"/>
      <w:marRight w:val="0"/>
      <w:marTop w:val="0"/>
      <w:marBottom w:val="0"/>
      <w:divBdr>
        <w:top w:val="none" w:sz="0" w:space="0" w:color="auto"/>
        <w:left w:val="none" w:sz="0" w:space="0" w:color="auto"/>
        <w:bottom w:val="none" w:sz="0" w:space="0" w:color="auto"/>
        <w:right w:val="none" w:sz="0" w:space="0" w:color="auto"/>
      </w:divBdr>
      <w:divsChild>
        <w:div w:id="2137940535">
          <w:marLeft w:val="0"/>
          <w:marRight w:val="0"/>
          <w:marTop w:val="0"/>
          <w:marBottom w:val="0"/>
          <w:divBdr>
            <w:top w:val="none" w:sz="0" w:space="0" w:color="auto"/>
            <w:left w:val="none" w:sz="0" w:space="0" w:color="auto"/>
            <w:bottom w:val="none" w:sz="0" w:space="0" w:color="auto"/>
            <w:right w:val="none" w:sz="0" w:space="0" w:color="auto"/>
          </w:divBdr>
          <w:divsChild>
            <w:div w:id="107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89">
      <w:bodyDiv w:val="1"/>
      <w:marLeft w:val="0"/>
      <w:marRight w:val="0"/>
      <w:marTop w:val="0"/>
      <w:marBottom w:val="0"/>
      <w:divBdr>
        <w:top w:val="none" w:sz="0" w:space="0" w:color="auto"/>
        <w:left w:val="none" w:sz="0" w:space="0" w:color="auto"/>
        <w:bottom w:val="none" w:sz="0" w:space="0" w:color="auto"/>
        <w:right w:val="none" w:sz="0" w:space="0" w:color="auto"/>
      </w:divBdr>
      <w:divsChild>
        <w:div w:id="976645775">
          <w:marLeft w:val="0"/>
          <w:marRight w:val="0"/>
          <w:marTop w:val="0"/>
          <w:marBottom w:val="0"/>
          <w:divBdr>
            <w:top w:val="none" w:sz="0" w:space="0" w:color="auto"/>
            <w:left w:val="none" w:sz="0" w:space="0" w:color="auto"/>
            <w:bottom w:val="none" w:sz="0" w:space="0" w:color="auto"/>
            <w:right w:val="none" w:sz="0" w:space="0" w:color="auto"/>
          </w:divBdr>
          <w:divsChild>
            <w:div w:id="7528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140">
      <w:bodyDiv w:val="1"/>
      <w:marLeft w:val="0"/>
      <w:marRight w:val="0"/>
      <w:marTop w:val="0"/>
      <w:marBottom w:val="0"/>
      <w:divBdr>
        <w:top w:val="none" w:sz="0" w:space="0" w:color="auto"/>
        <w:left w:val="none" w:sz="0" w:space="0" w:color="auto"/>
        <w:bottom w:val="none" w:sz="0" w:space="0" w:color="auto"/>
        <w:right w:val="none" w:sz="0" w:space="0" w:color="auto"/>
      </w:divBdr>
      <w:divsChild>
        <w:div w:id="895361966">
          <w:marLeft w:val="0"/>
          <w:marRight w:val="0"/>
          <w:marTop w:val="0"/>
          <w:marBottom w:val="0"/>
          <w:divBdr>
            <w:top w:val="none" w:sz="0" w:space="0" w:color="auto"/>
            <w:left w:val="none" w:sz="0" w:space="0" w:color="auto"/>
            <w:bottom w:val="none" w:sz="0" w:space="0" w:color="auto"/>
            <w:right w:val="none" w:sz="0" w:space="0" w:color="auto"/>
          </w:divBdr>
          <w:divsChild>
            <w:div w:id="324551562">
              <w:marLeft w:val="0"/>
              <w:marRight w:val="0"/>
              <w:marTop w:val="0"/>
              <w:marBottom w:val="0"/>
              <w:divBdr>
                <w:top w:val="none" w:sz="0" w:space="0" w:color="auto"/>
                <w:left w:val="none" w:sz="0" w:space="0" w:color="auto"/>
                <w:bottom w:val="none" w:sz="0" w:space="0" w:color="auto"/>
                <w:right w:val="none" w:sz="0" w:space="0" w:color="auto"/>
              </w:divBdr>
            </w:div>
            <w:div w:id="500198552">
              <w:marLeft w:val="0"/>
              <w:marRight w:val="0"/>
              <w:marTop w:val="0"/>
              <w:marBottom w:val="0"/>
              <w:divBdr>
                <w:top w:val="none" w:sz="0" w:space="0" w:color="auto"/>
                <w:left w:val="none" w:sz="0" w:space="0" w:color="auto"/>
                <w:bottom w:val="none" w:sz="0" w:space="0" w:color="auto"/>
                <w:right w:val="none" w:sz="0" w:space="0" w:color="auto"/>
              </w:divBdr>
            </w:div>
            <w:div w:id="661084331">
              <w:marLeft w:val="0"/>
              <w:marRight w:val="0"/>
              <w:marTop w:val="0"/>
              <w:marBottom w:val="0"/>
              <w:divBdr>
                <w:top w:val="none" w:sz="0" w:space="0" w:color="auto"/>
                <w:left w:val="none" w:sz="0" w:space="0" w:color="auto"/>
                <w:bottom w:val="none" w:sz="0" w:space="0" w:color="auto"/>
                <w:right w:val="none" w:sz="0" w:space="0" w:color="auto"/>
              </w:divBdr>
            </w:div>
            <w:div w:id="1278369083">
              <w:marLeft w:val="0"/>
              <w:marRight w:val="0"/>
              <w:marTop w:val="0"/>
              <w:marBottom w:val="0"/>
              <w:divBdr>
                <w:top w:val="none" w:sz="0" w:space="0" w:color="auto"/>
                <w:left w:val="none" w:sz="0" w:space="0" w:color="auto"/>
                <w:bottom w:val="none" w:sz="0" w:space="0" w:color="auto"/>
                <w:right w:val="none" w:sz="0" w:space="0" w:color="auto"/>
              </w:divBdr>
            </w:div>
            <w:div w:id="1134063372">
              <w:marLeft w:val="0"/>
              <w:marRight w:val="0"/>
              <w:marTop w:val="0"/>
              <w:marBottom w:val="0"/>
              <w:divBdr>
                <w:top w:val="none" w:sz="0" w:space="0" w:color="auto"/>
                <w:left w:val="none" w:sz="0" w:space="0" w:color="auto"/>
                <w:bottom w:val="none" w:sz="0" w:space="0" w:color="auto"/>
                <w:right w:val="none" w:sz="0" w:space="0" w:color="auto"/>
              </w:divBdr>
            </w:div>
            <w:div w:id="916940351">
              <w:marLeft w:val="0"/>
              <w:marRight w:val="0"/>
              <w:marTop w:val="0"/>
              <w:marBottom w:val="0"/>
              <w:divBdr>
                <w:top w:val="none" w:sz="0" w:space="0" w:color="auto"/>
                <w:left w:val="none" w:sz="0" w:space="0" w:color="auto"/>
                <w:bottom w:val="none" w:sz="0" w:space="0" w:color="auto"/>
                <w:right w:val="none" w:sz="0" w:space="0" w:color="auto"/>
              </w:divBdr>
            </w:div>
            <w:div w:id="378866379">
              <w:marLeft w:val="0"/>
              <w:marRight w:val="0"/>
              <w:marTop w:val="0"/>
              <w:marBottom w:val="0"/>
              <w:divBdr>
                <w:top w:val="none" w:sz="0" w:space="0" w:color="auto"/>
                <w:left w:val="none" w:sz="0" w:space="0" w:color="auto"/>
                <w:bottom w:val="none" w:sz="0" w:space="0" w:color="auto"/>
                <w:right w:val="none" w:sz="0" w:space="0" w:color="auto"/>
              </w:divBdr>
            </w:div>
            <w:div w:id="707265316">
              <w:marLeft w:val="0"/>
              <w:marRight w:val="0"/>
              <w:marTop w:val="0"/>
              <w:marBottom w:val="0"/>
              <w:divBdr>
                <w:top w:val="none" w:sz="0" w:space="0" w:color="auto"/>
                <w:left w:val="none" w:sz="0" w:space="0" w:color="auto"/>
                <w:bottom w:val="none" w:sz="0" w:space="0" w:color="auto"/>
                <w:right w:val="none" w:sz="0" w:space="0" w:color="auto"/>
              </w:divBdr>
            </w:div>
            <w:div w:id="1931692570">
              <w:marLeft w:val="0"/>
              <w:marRight w:val="0"/>
              <w:marTop w:val="0"/>
              <w:marBottom w:val="0"/>
              <w:divBdr>
                <w:top w:val="none" w:sz="0" w:space="0" w:color="auto"/>
                <w:left w:val="none" w:sz="0" w:space="0" w:color="auto"/>
                <w:bottom w:val="none" w:sz="0" w:space="0" w:color="auto"/>
                <w:right w:val="none" w:sz="0" w:space="0" w:color="auto"/>
              </w:divBdr>
            </w:div>
            <w:div w:id="1458722334">
              <w:marLeft w:val="0"/>
              <w:marRight w:val="0"/>
              <w:marTop w:val="0"/>
              <w:marBottom w:val="0"/>
              <w:divBdr>
                <w:top w:val="none" w:sz="0" w:space="0" w:color="auto"/>
                <w:left w:val="none" w:sz="0" w:space="0" w:color="auto"/>
                <w:bottom w:val="none" w:sz="0" w:space="0" w:color="auto"/>
                <w:right w:val="none" w:sz="0" w:space="0" w:color="auto"/>
              </w:divBdr>
            </w:div>
            <w:div w:id="1352998821">
              <w:marLeft w:val="0"/>
              <w:marRight w:val="0"/>
              <w:marTop w:val="0"/>
              <w:marBottom w:val="0"/>
              <w:divBdr>
                <w:top w:val="none" w:sz="0" w:space="0" w:color="auto"/>
                <w:left w:val="none" w:sz="0" w:space="0" w:color="auto"/>
                <w:bottom w:val="none" w:sz="0" w:space="0" w:color="auto"/>
                <w:right w:val="none" w:sz="0" w:space="0" w:color="auto"/>
              </w:divBdr>
            </w:div>
            <w:div w:id="2122216776">
              <w:marLeft w:val="0"/>
              <w:marRight w:val="0"/>
              <w:marTop w:val="0"/>
              <w:marBottom w:val="0"/>
              <w:divBdr>
                <w:top w:val="none" w:sz="0" w:space="0" w:color="auto"/>
                <w:left w:val="none" w:sz="0" w:space="0" w:color="auto"/>
                <w:bottom w:val="none" w:sz="0" w:space="0" w:color="auto"/>
                <w:right w:val="none" w:sz="0" w:space="0" w:color="auto"/>
              </w:divBdr>
            </w:div>
            <w:div w:id="1804889458">
              <w:marLeft w:val="0"/>
              <w:marRight w:val="0"/>
              <w:marTop w:val="0"/>
              <w:marBottom w:val="0"/>
              <w:divBdr>
                <w:top w:val="none" w:sz="0" w:space="0" w:color="auto"/>
                <w:left w:val="none" w:sz="0" w:space="0" w:color="auto"/>
                <w:bottom w:val="none" w:sz="0" w:space="0" w:color="auto"/>
                <w:right w:val="none" w:sz="0" w:space="0" w:color="auto"/>
              </w:divBdr>
            </w:div>
            <w:div w:id="1384982122">
              <w:marLeft w:val="0"/>
              <w:marRight w:val="0"/>
              <w:marTop w:val="0"/>
              <w:marBottom w:val="0"/>
              <w:divBdr>
                <w:top w:val="none" w:sz="0" w:space="0" w:color="auto"/>
                <w:left w:val="none" w:sz="0" w:space="0" w:color="auto"/>
                <w:bottom w:val="none" w:sz="0" w:space="0" w:color="auto"/>
                <w:right w:val="none" w:sz="0" w:space="0" w:color="auto"/>
              </w:divBdr>
            </w:div>
            <w:div w:id="947195411">
              <w:marLeft w:val="0"/>
              <w:marRight w:val="0"/>
              <w:marTop w:val="0"/>
              <w:marBottom w:val="0"/>
              <w:divBdr>
                <w:top w:val="none" w:sz="0" w:space="0" w:color="auto"/>
                <w:left w:val="none" w:sz="0" w:space="0" w:color="auto"/>
                <w:bottom w:val="none" w:sz="0" w:space="0" w:color="auto"/>
                <w:right w:val="none" w:sz="0" w:space="0" w:color="auto"/>
              </w:divBdr>
            </w:div>
            <w:div w:id="180977123">
              <w:marLeft w:val="0"/>
              <w:marRight w:val="0"/>
              <w:marTop w:val="0"/>
              <w:marBottom w:val="0"/>
              <w:divBdr>
                <w:top w:val="none" w:sz="0" w:space="0" w:color="auto"/>
                <w:left w:val="none" w:sz="0" w:space="0" w:color="auto"/>
                <w:bottom w:val="none" w:sz="0" w:space="0" w:color="auto"/>
                <w:right w:val="none" w:sz="0" w:space="0" w:color="auto"/>
              </w:divBdr>
            </w:div>
            <w:div w:id="354818091">
              <w:marLeft w:val="0"/>
              <w:marRight w:val="0"/>
              <w:marTop w:val="0"/>
              <w:marBottom w:val="0"/>
              <w:divBdr>
                <w:top w:val="none" w:sz="0" w:space="0" w:color="auto"/>
                <w:left w:val="none" w:sz="0" w:space="0" w:color="auto"/>
                <w:bottom w:val="none" w:sz="0" w:space="0" w:color="auto"/>
                <w:right w:val="none" w:sz="0" w:space="0" w:color="auto"/>
              </w:divBdr>
            </w:div>
            <w:div w:id="808402568">
              <w:marLeft w:val="0"/>
              <w:marRight w:val="0"/>
              <w:marTop w:val="0"/>
              <w:marBottom w:val="0"/>
              <w:divBdr>
                <w:top w:val="none" w:sz="0" w:space="0" w:color="auto"/>
                <w:left w:val="none" w:sz="0" w:space="0" w:color="auto"/>
                <w:bottom w:val="none" w:sz="0" w:space="0" w:color="auto"/>
                <w:right w:val="none" w:sz="0" w:space="0" w:color="auto"/>
              </w:divBdr>
            </w:div>
            <w:div w:id="2037657217">
              <w:marLeft w:val="0"/>
              <w:marRight w:val="0"/>
              <w:marTop w:val="0"/>
              <w:marBottom w:val="0"/>
              <w:divBdr>
                <w:top w:val="none" w:sz="0" w:space="0" w:color="auto"/>
                <w:left w:val="none" w:sz="0" w:space="0" w:color="auto"/>
                <w:bottom w:val="none" w:sz="0" w:space="0" w:color="auto"/>
                <w:right w:val="none" w:sz="0" w:space="0" w:color="auto"/>
              </w:divBdr>
            </w:div>
            <w:div w:id="760642114">
              <w:marLeft w:val="0"/>
              <w:marRight w:val="0"/>
              <w:marTop w:val="0"/>
              <w:marBottom w:val="0"/>
              <w:divBdr>
                <w:top w:val="none" w:sz="0" w:space="0" w:color="auto"/>
                <w:left w:val="none" w:sz="0" w:space="0" w:color="auto"/>
                <w:bottom w:val="none" w:sz="0" w:space="0" w:color="auto"/>
                <w:right w:val="none" w:sz="0" w:space="0" w:color="auto"/>
              </w:divBdr>
            </w:div>
            <w:div w:id="1455055542">
              <w:marLeft w:val="0"/>
              <w:marRight w:val="0"/>
              <w:marTop w:val="0"/>
              <w:marBottom w:val="0"/>
              <w:divBdr>
                <w:top w:val="none" w:sz="0" w:space="0" w:color="auto"/>
                <w:left w:val="none" w:sz="0" w:space="0" w:color="auto"/>
                <w:bottom w:val="none" w:sz="0" w:space="0" w:color="auto"/>
                <w:right w:val="none" w:sz="0" w:space="0" w:color="auto"/>
              </w:divBdr>
            </w:div>
            <w:div w:id="396631074">
              <w:marLeft w:val="0"/>
              <w:marRight w:val="0"/>
              <w:marTop w:val="0"/>
              <w:marBottom w:val="0"/>
              <w:divBdr>
                <w:top w:val="none" w:sz="0" w:space="0" w:color="auto"/>
                <w:left w:val="none" w:sz="0" w:space="0" w:color="auto"/>
                <w:bottom w:val="none" w:sz="0" w:space="0" w:color="auto"/>
                <w:right w:val="none" w:sz="0" w:space="0" w:color="auto"/>
              </w:divBdr>
            </w:div>
            <w:div w:id="1198663580">
              <w:marLeft w:val="0"/>
              <w:marRight w:val="0"/>
              <w:marTop w:val="0"/>
              <w:marBottom w:val="0"/>
              <w:divBdr>
                <w:top w:val="none" w:sz="0" w:space="0" w:color="auto"/>
                <w:left w:val="none" w:sz="0" w:space="0" w:color="auto"/>
                <w:bottom w:val="none" w:sz="0" w:space="0" w:color="auto"/>
                <w:right w:val="none" w:sz="0" w:space="0" w:color="auto"/>
              </w:divBdr>
            </w:div>
            <w:div w:id="830486851">
              <w:marLeft w:val="0"/>
              <w:marRight w:val="0"/>
              <w:marTop w:val="0"/>
              <w:marBottom w:val="0"/>
              <w:divBdr>
                <w:top w:val="none" w:sz="0" w:space="0" w:color="auto"/>
                <w:left w:val="none" w:sz="0" w:space="0" w:color="auto"/>
                <w:bottom w:val="none" w:sz="0" w:space="0" w:color="auto"/>
                <w:right w:val="none" w:sz="0" w:space="0" w:color="auto"/>
              </w:divBdr>
            </w:div>
            <w:div w:id="1455371555">
              <w:marLeft w:val="0"/>
              <w:marRight w:val="0"/>
              <w:marTop w:val="0"/>
              <w:marBottom w:val="0"/>
              <w:divBdr>
                <w:top w:val="none" w:sz="0" w:space="0" w:color="auto"/>
                <w:left w:val="none" w:sz="0" w:space="0" w:color="auto"/>
                <w:bottom w:val="none" w:sz="0" w:space="0" w:color="auto"/>
                <w:right w:val="none" w:sz="0" w:space="0" w:color="auto"/>
              </w:divBdr>
            </w:div>
            <w:div w:id="359355089">
              <w:marLeft w:val="0"/>
              <w:marRight w:val="0"/>
              <w:marTop w:val="0"/>
              <w:marBottom w:val="0"/>
              <w:divBdr>
                <w:top w:val="none" w:sz="0" w:space="0" w:color="auto"/>
                <w:left w:val="none" w:sz="0" w:space="0" w:color="auto"/>
                <w:bottom w:val="none" w:sz="0" w:space="0" w:color="auto"/>
                <w:right w:val="none" w:sz="0" w:space="0" w:color="auto"/>
              </w:divBdr>
            </w:div>
            <w:div w:id="1083380972">
              <w:marLeft w:val="0"/>
              <w:marRight w:val="0"/>
              <w:marTop w:val="0"/>
              <w:marBottom w:val="0"/>
              <w:divBdr>
                <w:top w:val="none" w:sz="0" w:space="0" w:color="auto"/>
                <w:left w:val="none" w:sz="0" w:space="0" w:color="auto"/>
                <w:bottom w:val="none" w:sz="0" w:space="0" w:color="auto"/>
                <w:right w:val="none" w:sz="0" w:space="0" w:color="auto"/>
              </w:divBdr>
            </w:div>
            <w:div w:id="824661100">
              <w:marLeft w:val="0"/>
              <w:marRight w:val="0"/>
              <w:marTop w:val="0"/>
              <w:marBottom w:val="0"/>
              <w:divBdr>
                <w:top w:val="none" w:sz="0" w:space="0" w:color="auto"/>
                <w:left w:val="none" w:sz="0" w:space="0" w:color="auto"/>
                <w:bottom w:val="none" w:sz="0" w:space="0" w:color="auto"/>
                <w:right w:val="none" w:sz="0" w:space="0" w:color="auto"/>
              </w:divBdr>
            </w:div>
            <w:div w:id="1694921997">
              <w:marLeft w:val="0"/>
              <w:marRight w:val="0"/>
              <w:marTop w:val="0"/>
              <w:marBottom w:val="0"/>
              <w:divBdr>
                <w:top w:val="none" w:sz="0" w:space="0" w:color="auto"/>
                <w:left w:val="none" w:sz="0" w:space="0" w:color="auto"/>
                <w:bottom w:val="none" w:sz="0" w:space="0" w:color="auto"/>
                <w:right w:val="none" w:sz="0" w:space="0" w:color="auto"/>
              </w:divBdr>
            </w:div>
            <w:div w:id="3847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F0D9-9388-4656-A809-FF251029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2313</Words>
  <Characters>13186</Characters>
  <Application>Microsoft Office Word</Application>
  <DocSecurity>0</DocSecurity>
  <Lines>109</Lines>
  <Paragraphs>30</Paragraphs>
  <ScaleCrop>false</ScaleCrop>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皎 如雪</dc:creator>
  <cp:keywords/>
  <dc:description/>
  <cp:lastModifiedBy>皎 如雪</cp:lastModifiedBy>
  <cp:revision>12</cp:revision>
  <dcterms:created xsi:type="dcterms:W3CDTF">2022-05-31T15:04:00Z</dcterms:created>
  <dcterms:modified xsi:type="dcterms:W3CDTF">2022-06-02T14:05:00Z</dcterms:modified>
</cp:coreProperties>
</file>